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9991" w14:textId="0BBD1570" w:rsidR="00E26382" w:rsidRPr="00CC39F1" w:rsidRDefault="00E26382" w:rsidP="00CC39F1">
      <w:pPr>
        <w:pStyle w:val="Zhlav"/>
        <w:tabs>
          <w:tab w:val="clear" w:pos="4536"/>
          <w:tab w:val="clear" w:pos="9072"/>
          <w:tab w:val="left" w:pos="3150"/>
        </w:tabs>
        <w:jc w:val="center"/>
      </w:pPr>
      <w:bookmarkStart w:id="0" w:name="_GoBack"/>
      <w:bookmarkEnd w:id="0"/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54AF3" w:rsidRPr="00CC39F1" w14:paraId="0ECEC3C7" w14:textId="77777777" w:rsidTr="00024A9B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34A" w14:textId="77777777" w:rsidR="00654AF3" w:rsidRPr="00CC39F1" w:rsidRDefault="002734BA">
            <w:pPr>
              <w:pStyle w:val="Nadpis2"/>
              <w:rPr>
                <w:sz w:val="44"/>
              </w:rPr>
            </w:pPr>
            <w:r>
              <w:rPr>
                <w:sz w:val="44"/>
              </w:rPr>
              <w:t>PŘÍKAZNÍ SMLOUVA</w:t>
            </w:r>
            <w:r w:rsidR="00AE2538" w:rsidRPr="00CC39F1">
              <w:rPr>
                <w:sz w:val="44"/>
              </w:rPr>
              <w:t xml:space="preserve"> </w:t>
            </w:r>
          </w:p>
          <w:p w14:paraId="2E305237" w14:textId="0E61681B" w:rsidR="00654AF3" w:rsidRPr="00CC39F1" w:rsidRDefault="00654AF3" w:rsidP="003163C2">
            <w:pPr>
              <w:pStyle w:val="Nadpis2"/>
              <w:rPr>
                <w:sz w:val="18"/>
              </w:rPr>
            </w:pPr>
            <w:r w:rsidRPr="00CC39F1">
              <w:rPr>
                <w:sz w:val="18"/>
              </w:rPr>
              <w:t xml:space="preserve">č. smlouvy </w:t>
            </w:r>
            <w:r w:rsidR="002734BA">
              <w:rPr>
                <w:sz w:val="18"/>
              </w:rPr>
              <w:t>Příkazníka</w:t>
            </w:r>
            <w:r w:rsidRPr="00CC39F1">
              <w:rPr>
                <w:sz w:val="18"/>
              </w:rPr>
              <w:t xml:space="preserve"> </w:t>
            </w:r>
            <w:r w:rsidR="003163C2">
              <w:rPr>
                <w:sz w:val="18"/>
              </w:rPr>
              <w:t>2019057</w:t>
            </w:r>
          </w:p>
        </w:tc>
      </w:tr>
    </w:tbl>
    <w:p w14:paraId="2D395AD2" w14:textId="77777777" w:rsidR="00654AF3" w:rsidRPr="00CC39F1" w:rsidRDefault="00654AF3">
      <w:pPr>
        <w:pStyle w:val="Zhlav"/>
        <w:tabs>
          <w:tab w:val="clear" w:pos="4536"/>
          <w:tab w:val="clear" w:pos="9072"/>
        </w:tabs>
        <w:spacing w:line="240" w:lineRule="atLeast"/>
      </w:pPr>
    </w:p>
    <w:p w14:paraId="0C5E069B" w14:textId="77777777" w:rsidR="00654AF3" w:rsidRPr="00CC39F1" w:rsidRDefault="00654AF3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sz w:val="22"/>
        </w:rPr>
      </w:pPr>
      <w:r w:rsidRPr="00CC39F1">
        <w:rPr>
          <w:sz w:val="22"/>
        </w:rPr>
        <w:t xml:space="preserve">DLE § </w:t>
      </w:r>
      <w:r w:rsidR="001A1B7F">
        <w:rPr>
          <w:sz w:val="22"/>
        </w:rPr>
        <w:t>2430</w:t>
      </w:r>
      <w:r w:rsidR="001A1B7F" w:rsidRPr="00CC39F1">
        <w:rPr>
          <w:sz w:val="22"/>
        </w:rPr>
        <w:t xml:space="preserve"> </w:t>
      </w:r>
      <w:r w:rsidRPr="00CC39F1">
        <w:rPr>
          <w:sz w:val="22"/>
        </w:rPr>
        <w:t xml:space="preserve">A NÁSL. </w:t>
      </w:r>
      <w:r w:rsidR="00AE2538">
        <w:rPr>
          <w:sz w:val="22"/>
        </w:rPr>
        <w:t>OBČANSKÉHO</w:t>
      </w:r>
      <w:r w:rsidR="00AE2538" w:rsidRPr="00CC39F1">
        <w:rPr>
          <w:sz w:val="22"/>
        </w:rPr>
        <w:t xml:space="preserve"> </w:t>
      </w:r>
      <w:r w:rsidRPr="00CC39F1">
        <w:rPr>
          <w:sz w:val="22"/>
        </w:rPr>
        <w:t>ZÁKONÍKU</w:t>
      </w:r>
    </w:p>
    <w:p w14:paraId="39343518" w14:textId="77777777" w:rsidR="00973AD4" w:rsidRPr="00952B95" w:rsidRDefault="00973AD4" w:rsidP="00973AD4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. </w:t>
      </w:r>
      <w:r w:rsidRPr="00952B95">
        <w:rPr>
          <w:b/>
          <w:sz w:val="22"/>
          <w:u w:val="single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73AD4" w:rsidRPr="0098759C" w14:paraId="3DD62DC7" w14:textId="77777777" w:rsidTr="00D31C32">
        <w:tc>
          <w:tcPr>
            <w:tcW w:w="2943" w:type="dxa"/>
          </w:tcPr>
          <w:p w14:paraId="22E5B1C3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říkazce</w:t>
            </w:r>
          </w:p>
        </w:tc>
        <w:tc>
          <w:tcPr>
            <w:tcW w:w="6269" w:type="dxa"/>
          </w:tcPr>
          <w:p w14:paraId="60E149B9" w14:textId="3A0C59EC" w:rsidR="00973AD4" w:rsidRPr="00BA18F1" w:rsidRDefault="00BA18F1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b/>
                <w:sz w:val="22"/>
                <w:szCs w:val="22"/>
              </w:rPr>
            </w:pPr>
            <w:r w:rsidRPr="00BA18F1">
              <w:rPr>
                <w:b/>
                <w:sz w:val="22"/>
                <w:szCs w:val="22"/>
              </w:rPr>
              <w:t>Obchodní akademie Tomáše Bati a Vyšší odborná škola ekonomická Zlín</w:t>
            </w:r>
          </w:p>
        </w:tc>
      </w:tr>
      <w:tr w:rsidR="00973AD4" w:rsidRPr="0098759C" w14:paraId="6C7BEEA2" w14:textId="77777777" w:rsidTr="00D31C32">
        <w:tc>
          <w:tcPr>
            <w:tcW w:w="2943" w:type="dxa"/>
          </w:tcPr>
          <w:p w14:paraId="5CA6F086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Sídlo</w:t>
            </w:r>
          </w:p>
        </w:tc>
        <w:tc>
          <w:tcPr>
            <w:tcW w:w="6269" w:type="dxa"/>
          </w:tcPr>
          <w:p w14:paraId="0B663E97" w14:textId="752B4B54" w:rsidR="00973AD4" w:rsidRPr="00D25325" w:rsidRDefault="00BA18F1" w:rsidP="00D2532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D25325">
              <w:rPr>
                <w:color w:val="333333"/>
                <w:sz w:val="22"/>
                <w:szCs w:val="22"/>
              </w:rPr>
              <w:t xml:space="preserve">nám. T. G. Masaryka 3669, </w:t>
            </w:r>
            <w:r w:rsidR="00D25325" w:rsidRPr="00D25325">
              <w:rPr>
                <w:sz w:val="22"/>
                <w:szCs w:val="22"/>
              </w:rPr>
              <w:t xml:space="preserve">760 01 </w:t>
            </w:r>
            <w:r w:rsidRPr="00D25325">
              <w:rPr>
                <w:color w:val="333333"/>
                <w:sz w:val="22"/>
                <w:szCs w:val="22"/>
              </w:rPr>
              <w:t>Zlín</w:t>
            </w:r>
          </w:p>
        </w:tc>
      </w:tr>
      <w:tr w:rsidR="00973AD4" w:rsidRPr="0098759C" w14:paraId="2505AE15" w14:textId="77777777" w:rsidTr="00D31C32">
        <w:tc>
          <w:tcPr>
            <w:tcW w:w="2943" w:type="dxa"/>
          </w:tcPr>
          <w:p w14:paraId="697EBD80" w14:textId="4BA1F1A1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="00195982">
              <w:rPr>
                <w:sz w:val="22"/>
                <w:szCs w:val="22"/>
              </w:rPr>
              <w:t>a</w:t>
            </w:r>
          </w:p>
        </w:tc>
        <w:tc>
          <w:tcPr>
            <w:tcW w:w="6269" w:type="dxa"/>
          </w:tcPr>
          <w:p w14:paraId="3E38D30F" w14:textId="13582F55" w:rsidR="00973AD4" w:rsidRPr="00BA18F1" w:rsidRDefault="00D25325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BA18F1" w:rsidRPr="00BA18F1">
              <w:rPr>
                <w:sz w:val="22"/>
                <w:szCs w:val="22"/>
              </w:rPr>
              <w:t>. Pavl</w:t>
            </w:r>
            <w:r w:rsidR="00195982">
              <w:rPr>
                <w:sz w:val="22"/>
                <w:szCs w:val="22"/>
              </w:rPr>
              <w:t>em</w:t>
            </w:r>
            <w:r w:rsidR="00BA18F1" w:rsidRPr="00BA18F1">
              <w:rPr>
                <w:sz w:val="22"/>
                <w:szCs w:val="22"/>
              </w:rPr>
              <w:t xml:space="preserve"> Hýl</w:t>
            </w:r>
            <w:r w:rsidR="00195982">
              <w:rPr>
                <w:sz w:val="22"/>
                <w:szCs w:val="22"/>
              </w:rPr>
              <w:t>em, ředitelem</w:t>
            </w:r>
          </w:p>
        </w:tc>
      </w:tr>
      <w:tr w:rsidR="00973AD4" w:rsidRPr="0098759C" w14:paraId="6111ABC6" w14:textId="77777777" w:rsidTr="00D31C32">
        <w:tc>
          <w:tcPr>
            <w:tcW w:w="2943" w:type="dxa"/>
          </w:tcPr>
          <w:p w14:paraId="65F427FB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IČ</w:t>
            </w:r>
          </w:p>
        </w:tc>
        <w:tc>
          <w:tcPr>
            <w:tcW w:w="6269" w:type="dxa"/>
          </w:tcPr>
          <w:p w14:paraId="62AEA58B" w14:textId="02D915D2" w:rsidR="00973AD4" w:rsidRPr="00BA18F1" w:rsidRDefault="00BA18F1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BA18F1">
              <w:rPr>
                <w:sz w:val="22"/>
                <w:szCs w:val="22"/>
              </w:rPr>
              <w:t>00566411</w:t>
            </w:r>
          </w:p>
        </w:tc>
      </w:tr>
      <w:tr w:rsidR="00973AD4" w:rsidRPr="0098759C" w14:paraId="7F5E8A03" w14:textId="77777777" w:rsidTr="00D31C32">
        <w:tc>
          <w:tcPr>
            <w:tcW w:w="2943" w:type="dxa"/>
          </w:tcPr>
          <w:p w14:paraId="7DF7A271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DIČ</w:t>
            </w:r>
          </w:p>
        </w:tc>
        <w:tc>
          <w:tcPr>
            <w:tcW w:w="6269" w:type="dxa"/>
          </w:tcPr>
          <w:p w14:paraId="201FCF40" w14:textId="359B8D62" w:rsidR="00973AD4" w:rsidRPr="00BA18F1" w:rsidRDefault="00195982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plátce DPH pro tuto VZ</w:t>
            </w:r>
          </w:p>
        </w:tc>
      </w:tr>
      <w:tr w:rsidR="00973AD4" w:rsidRPr="0098759C" w14:paraId="1A76213B" w14:textId="77777777" w:rsidTr="00D31C32">
        <w:tc>
          <w:tcPr>
            <w:tcW w:w="2943" w:type="dxa"/>
          </w:tcPr>
          <w:p w14:paraId="68E18508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Bankovní spojení</w:t>
            </w:r>
          </w:p>
        </w:tc>
        <w:tc>
          <w:tcPr>
            <w:tcW w:w="6269" w:type="dxa"/>
          </w:tcPr>
          <w:p w14:paraId="2EB96C22" w14:textId="4748B0E3" w:rsidR="00973AD4" w:rsidRPr="00D25325" w:rsidRDefault="00D25325" w:rsidP="00D31C32">
            <w:pPr>
              <w:pStyle w:val="Textkomente"/>
              <w:rPr>
                <w:sz w:val="22"/>
                <w:szCs w:val="22"/>
              </w:rPr>
            </w:pPr>
            <w:r w:rsidRPr="00D25325">
              <w:rPr>
                <w:sz w:val="22"/>
                <w:szCs w:val="22"/>
              </w:rPr>
              <w:t>Komerční banka Zlín</w:t>
            </w:r>
          </w:p>
        </w:tc>
      </w:tr>
      <w:tr w:rsidR="00973AD4" w:rsidRPr="0098759C" w14:paraId="5263377A" w14:textId="77777777" w:rsidTr="00D31C32">
        <w:tc>
          <w:tcPr>
            <w:tcW w:w="2943" w:type="dxa"/>
          </w:tcPr>
          <w:p w14:paraId="40E595D9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Číslo účtu</w:t>
            </w:r>
          </w:p>
        </w:tc>
        <w:tc>
          <w:tcPr>
            <w:tcW w:w="6269" w:type="dxa"/>
          </w:tcPr>
          <w:p w14:paraId="42B26F43" w14:textId="784B07BF" w:rsidR="00973AD4" w:rsidRPr="00D25325" w:rsidRDefault="00D25325" w:rsidP="00D31C32">
            <w:pPr>
              <w:rPr>
                <w:sz w:val="22"/>
                <w:szCs w:val="22"/>
              </w:rPr>
            </w:pPr>
            <w:r w:rsidRPr="00D25325">
              <w:rPr>
                <w:sz w:val="22"/>
                <w:szCs w:val="22"/>
              </w:rPr>
              <w:t>12137661/0100</w:t>
            </w:r>
          </w:p>
        </w:tc>
      </w:tr>
      <w:tr w:rsidR="00973AD4" w:rsidRPr="0098759C" w14:paraId="35CB3ABB" w14:textId="77777777" w:rsidTr="00D31C32">
        <w:tc>
          <w:tcPr>
            <w:tcW w:w="2943" w:type="dxa"/>
          </w:tcPr>
          <w:p w14:paraId="435430DE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Osoby oprávněné jednat</w:t>
            </w:r>
          </w:p>
          <w:p w14:paraId="0FE37D8F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ve věcech technických</w:t>
            </w:r>
          </w:p>
        </w:tc>
        <w:tc>
          <w:tcPr>
            <w:tcW w:w="6269" w:type="dxa"/>
          </w:tcPr>
          <w:p w14:paraId="25548050" w14:textId="4615E3D1" w:rsidR="00973AD4" w:rsidRPr="00BA18F1" w:rsidRDefault="006C36DA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195982">
              <w:rPr>
                <w:sz w:val="22"/>
                <w:szCs w:val="22"/>
              </w:rPr>
              <w:t>. Pavel Hýl</w:t>
            </w:r>
          </w:p>
        </w:tc>
      </w:tr>
      <w:tr w:rsidR="00973AD4" w:rsidRPr="0098759C" w14:paraId="5B5999DF" w14:textId="77777777" w:rsidTr="00D31C32">
        <w:tc>
          <w:tcPr>
            <w:tcW w:w="2943" w:type="dxa"/>
          </w:tcPr>
          <w:p w14:paraId="5098DE37" w14:textId="1D3DE238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</w:tcPr>
          <w:p w14:paraId="1391CC5C" w14:textId="1ED8D9A9" w:rsidR="00973AD4" w:rsidRPr="00BA18F1" w:rsidRDefault="00195982" w:rsidP="00D31C32">
            <w:pPr>
              <w:pStyle w:val="Textkom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006 551, 739 247 666</w:t>
            </w:r>
          </w:p>
        </w:tc>
      </w:tr>
      <w:tr w:rsidR="00973AD4" w:rsidRPr="0098759C" w14:paraId="16D2FABB" w14:textId="77777777" w:rsidTr="00D31C32">
        <w:tc>
          <w:tcPr>
            <w:tcW w:w="2943" w:type="dxa"/>
          </w:tcPr>
          <w:p w14:paraId="1770DF8C" w14:textId="77777777" w:rsidR="00973AD4" w:rsidRPr="0098759C" w:rsidRDefault="00973AD4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E-mail</w:t>
            </w:r>
          </w:p>
        </w:tc>
        <w:tc>
          <w:tcPr>
            <w:tcW w:w="6269" w:type="dxa"/>
          </w:tcPr>
          <w:p w14:paraId="603CC809" w14:textId="40B7EE1C" w:rsidR="00973AD4" w:rsidRPr="00BA18F1" w:rsidRDefault="00195982" w:rsidP="00D31C3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hyl@oazlin.cz</w:t>
            </w:r>
          </w:p>
        </w:tc>
      </w:tr>
    </w:tbl>
    <w:p w14:paraId="36E99C45" w14:textId="77777777" w:rsidR="00973AD4" w:rsidRDefault="00973AD4" w:rsidP="00973AD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</w:p>
    <w:p w14:paraId="3B1CCFB8" w14:textId="101F4E5F" w:rsidR="00973AD4" w:rsidRDefault="009D78A9" w:rsidP="00973AD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163C2">
        <w:rPr>
          <w:sz w:val="22"/>
          <w:szCs w:val="22"/>
        </w:rPr>
        <w:t>Příkazce je veřejným, zadavatelem dle zákona č. 134/2016 Sb.,</w:t>
      </w:r>
      <w:r w:rsidR="00D46C67" w:rsidRPr="003163C2">
        <w:rPr>
          <w:sz w:val="22"/>
          <w:szCs w:val="22"/>
        </w:rPr>
        <w:t xml:space="preserve"> </w:t>
      </w:r>
      <w:r w:rsidRPr="003163C2">
        <w:rPr>
          <w:sz w:val="22"/>
          <w:szCs w:val="22"/>
        </w:rPr>
        <w:t>o zadávání veřejných zakázek, ve znění pozdějších předpisů</w:t>
      </w:r>
      <w:r w:rsidR="00973AD4" w:rsidRPr="003163C2">
        <w:rPr>
          <w:sz w:val="22"/>
          <w:szCs w:val="22"/>
        </w:rPr>
        <w:t>.</w:t>
      </w:r>
    </w:p>
    <w:p w14:paraId="5B5998B7" w14:textId="77777777" w:rsidR="00973AD4" w:rsidRDefault="00973AD4" w:rsidP="00973AD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</w:p>
    <w:p w14:paraId="3A935CF8" w14:textId="77777777" w:rsidR="00654AF3" w:rsidRPr="00CC39F1" w:rsidRDefault="00654AF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CC39F1">
        <w:rPr>
          <w:sz w:val="22"/>
          <w:szCs w:val="22"/>
        </w:rPr>
        <w:t xml:space="preserve">dále jen </w:t>
      </w:r>
      <w:r w:rsidR="00504731" w:rsidRPr="00CC39F1">
        <w:rPr>
          <w:sz w:val="22"/>
          <w:szCs w:val="22"/>
        </w:rPr>
        <w:t>„</w:t>
      </w:r>
      <w:r w:rsidR="002734BA">
        <w:rPr>
          <w:sz w:val="22"/>
          <w:szCs w:val="22"/>
        </w:rPr>
        <w:t>Příkazce</w:t>
      </w:r>
      <w:r w:rsidRPr="00CC39F1">
        <w:rPr>
          <w:sz w:val="22"/>
          <w:szCs w:val="22"/>
        </w:rPr>
        <w:t>“</w:t>
      </w:r>
    </w:p>
    <w:p w14:paraId="42626884" w14:textId="77777777" w:rsidR="00BA5546" w:rsidRPr="00CC39F1" w:rsidRDefault="00BA5546">
      <w:pPr>
        <w:pStyle w:val="Textvbloku"/>
        <w:tabs>
          <w:tab w:val="left" w:pos="3402"/>
          <w:tab w:val="left" w:pos="3686"/>
          <w:tab w:val="left" w:pos="3969"/>
        </w:tabs>
        <w:ind w:right="0"/>
        <w:jc w:val="center"/>
        <w:rPr>
          <w:b/>
          <w:sz w:val="22"/>
          <w:szCs w:val="22"/>
        </w:rPr>
      </w:pPr>
    </w:p>
    <w:p w14:paraId="5450624C" w14:textId="77777777" w:rsidR="00A70648" w:rsidRPr="00CC39F1" w:rsidRDefault="00654AF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CC39F1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A70648" w:rsidRPr="00CC39F1" w14:paraId="3AE7904A" w14:textId="77777777" w:rsidTr="00BE4A03">
        <w:tc>
          <w:tcPr>
            <w:tcW w:w="2943" w:type="dxa"/>
          </w:tcPr>
          <w:p w14:paraId="2AD7EF5A" w14:textId="77777777" w:rsidR="00A70648" w:rsidRPr="00CC39F1" w:rsidRDefault="002734BA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říkazník</w:t>
            </w:r>
          </w:p>
        </w:tc>
        <w:tc>
          <w:tcPr>
            <w:tcW w:w="6269" w:type="dxa"/>
          </w:tcPr>
          <w:p w14:paraId="39061F32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b/>
                <w:bCs/>
                <w:sz w:val="22"/>
                <w:szCs w:val="22"/>
              </w:rPr>
              <w:t>MCI SERVIS s.r.o.</w:t>
            </w:r>
          </w:p>
        </w:tc>
      </w:tr>
      <w:tr w:rsidR="00A70648" w:rsidRPr="00CC39F1" w14:paraId="63FE3D9F" w14:textId="77777777" w:rsidTr="00BE4A03">
        <w:tc>
          <w:tcPr>
            <w:tcW w:w="2943" w:type="dxa"/>
          </w:tcPr>
          <w:p w14:paraId="60973987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Sídlo</w:t>
            </w:r>
          </w:p>
        </w:tc>
        <w:tc>
          <w:tcPr>
            <w:tcW w:w="6269" w:type="dxa"/>
          </w:tcPr>
          <w:p w14:paraId="2486D74C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Pod Vodojemem 2607, 760 01 Zlín</w:t>
            </w:r>
          </w:p>
        </w:tc>
      </w:tr>
      <w:tr w:rsidR="00A70648" w:rsidRPr="00CC39F1" w14:paraId="2D4FA542" w14:textId="77777777" w:rsidTr="00BE4A03">
        <w:tc>
          <w:tcPr>
            <w:tcW w:w="2943" w:type="dxa"/>
          </w:tcPr>
          <w:p w14:paraId="2B8EF3C0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Zapsán v obchodním rejstříku</w:t>
            </w:r>
          </w:p>
        </w:tc>
        <w:tc>
          <w:tcPr>
            <w:tcW w:w="6269" w:type="dxa"/>
          </w:tcPr>
          <w:p w14:paraId="2629D150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Vedeném v KS v Brně, oddíl C, vložka č. 54159</w:t>
            </w:r>
          </w:p>
        </w:tc>
      </w:tr>
      <w:tr w:rsidR="00A70648" w:rsidRPr="00CC39F1" w14:paraId="1041642F" w14:textId="77777777" w:rsidTr="00BE4A03">
        <w:tc>
          <w:tcPr>
            <w:tcW w:w="2943" w:type="dxa"/>
          </w:tcPr>
          <w:p w14:paraId="63839B7B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IČ</w:t>
            </w:r>
          </w:p>
        </w:tc>
        <w:tc>
          <w:tcPr>
            <w:tcW w:w="6269" w:type="dxa"/>
          </w:tcPr>
          <w:p w14:paraId="4AF0BAF7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27718158</w:t>
            </w:r>
          </w:p>
        </w:tc>
      </w:tr>
      <w:tr w:rsidR="00A70648" w:rsidRPr="00CC39F1" w14:paraId="1EA4DAA2" w14:textId="77777777" w:rsidTr="00BE4A03">
        <w:tc>
          <w:tcPr>
            <w:tcW w:w="2943" w:type="dxa"/>
          </w:tcPr>
          <w:p w14:paraId="37AD195F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DIČ</w:t>
            </w:r>
          </w:p>
        </w:tc>
        <w:tc>
          <w:tcPr>
            <w:tcW w:w="6269" w:type="dxa"/>
          </w:tcPr>
          <w:p w14:paraId="06B31121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CZ27718158</w:t>
            </w:r>
          </w:p>
        </w:tc>
      </w:tr>
      <w:tr w:rsidR="00A70648" w:rsidRPr="00CC39F1" w14:paraId="27657607" w14:textId="77777777" w:rsidTr="00BE4A03">
        <w:tc>
          <w:tcPr>
            <w:tcW w:w="2943" w:type="dxa"/>
          </w:tcPr>
          <w:p w14:paraId="356442CF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Bankovní spojení</w:t>
            </w:r>
          </w:p>
        </w:tc>
        <w:tc>
          <w:tcPr>
            <w:tcW w:w="6269" w:type="dxa"/>
          </w:tcPr>
          <w:p w14:paraId="6263BD63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Komerční banka, a.s. pobočka Zlín</w:t>
            </w:r>
          </w:p>
        </w:tc>
      </w:tr>
      <w:tr w:rsidR="00A70648" w:rsidRPr="00CC39F1" w14:paraId="289516C7" w14:textId="77777777" w:rsidTr="00BE4A03">
        <w:tc>
          <w:tcPr>
            <w:tcW w:w="2943" w:type="dxa"/>
          </w:tcPr>
          <w:p w14:paraId="7A6DB611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Číslo účtu</w:t>
            </w:r>
          </w:p>
        </w:tc>
        <w:tc>
          <w:tcPr>
            <w:tcW w:w="6269" w:type="dxa"/>
          </w:tcPr>
          <w:p w14:paraId="5DEEADF9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35-7989620237/0100</w:t>
            </w:r>
          </w:p>
        </w:tc>
      </w:tr>
      <w:tr w:rsidR="00A70648" w:rsidRPr="00CC39F1" w14:paraId="2CCF20E1" w14:textId="77777777" w:rsidTr="00BE4A03">
        <w:tc>
          <w:tcPr>
            <w:tcW w:w="2943" w:type="dxa"/>
          </w:tcPr>
          <w:p w14:paraId="7A97AAA7" w14:textId="77777777" w:rsidR="00A70648" w:rsidRPr="00CC39F1" w:rsidRDefault="00552F14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</w:p>
        </w:tc>
        <w:tc>
          <w:tcPr>
            <w:tcW w:w="6269" w:type="dxa"/>
          </w:tcPr>
          <w:p w14:paraId="277ACB1F" w14:textId="77777777" w:rsidR="00A70648" w:rsidRPr="00CC39F1" w:rsidRDefault="00552F14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tou Černou</w:t>
            </w:r>
            <w:r w:rsidR="00DF5759">
              <w:rPr>
                <w:sz w:val="22"/>
                <w:szCs w:val="22"/>
              </w:rPr>
              <w:t>, jednatelkou</w:t>
            </w:r>
          </w:p>
        </w:tc>
      </w:tr>
      <w:tr w:rsidR="00A70648" w:rsidRPr="00CC39F1" w14:paraId="7FE99307" w14:textId="77777777" w:rsidTr="00BE4A03">
        <w:tc>
          <w:tcPr>
            <w:tcW w:w="2943" w:type="dxa"/>
          </w:tcPr>
          <w:p w14:paraId="212D2F8E" w14:textId="789A23CA" w:rsidR="00A70648" w:rsidRPr="00CC39F1" w:rsidRDefault="00A70648" w:rsidP="007B0B2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</w:tcPr>
          <w:p w14:paraId="5D862FEE" w14:textId="4C5C00C8" w:rsidR="00A70648" w:rsidRPr="00CC39F1" w:rsidRDefault="00A70648" w:rsidP="007B0B2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573 034 265</w:t>
            </w:r>
          </w:p>
        </w:tc>
      </w:tr>
      <w:tr w:rsidR="00A70648" w:rsidRPr="00CC39F1" w14:paraId="686D5C6A" w14:textId="77777777" w:rsidTr="00BE4A03">
        <w:tc>
          <w:tcPr>
            <w:tcW w:w="2943" w:type="dxa"/>
          </w:tcPr>
          <w:p w14:paraId="3EBA5E04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Mobilní telefon</w:t>
            </w:r>
          </w:p>
        </w:tc>
        <w:tc>
          <w:tcPr>
            <w:tcW w:w="6269" w:type="dxa"/>
          </w:tcPr>
          <w:p w14:paraId="0EB59DA4" w14:textId="77777777" w:rsidR="00A70648" w:rsidRPr="00CC39F1" w:rsidRDefault="00006065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 3</w:t>
            </w:r>
            <w:r w:rsidR="00A70648" w:rsidRPr="00CC39F1">
              <w:rPr>
                <w:sz w:val="22"/>
                <w:szCs w:val="22"/>
              </w:rPr>
              <w:t>01 356</w:t>
            </w:r>
          </w:p>
        </w:tc>
      </w:tr>
      <w:tr w:rsidR="00A70648" w:rsidRPr="00CC39F1" w14:paraId="0A946D55" w14:textId="77777777" w:rsidTr="00BE4A03">
        <w:tc>
          <w:tcPr>
            <w:tcW w:w="2943" w:type="dxa"/>
          </w:tcPr>
          <w:p w14:paraId="467F456B" w14:textId="77777777" w:rsidR="00A70648" w:rsidRPr="00CC39F1" w:rsidRDefault="00A70648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E-mail</w:t>
            </w:r>
          </w:p>
        </w:tc>
        <w:tc>
          <w:tcPr>
            <w:tcW w:w="6269" w:type="dxa"/>
          </w:tcPr>
          <w:p w14:paraId="1B96FDD4" w14:textId="77777777" w:rsidR="00A70648" w:rsidRPr="00CC39F1" w:rsidRDefault="004D3296" w:rsidP="005A050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iservis</w:t>
            </w:r>
            <w:r w:rsidR="001D7BE7" w:rsidRPr="00CC39F1">
              <w:rPr>
                <w:sz w:val="22"/>
                <w:szCs w:val="22"/>
              </w:rPr>
              <w:t>@mciservis.eu</w:t>
            </w:r>
          </w:p>
        </w:tc>
      </w:tr>
    </w:tbl>
    <w:p w14:paraId="7B331C02" w14:textId="77777777" w:rsidR="00552F14" w:rsidRDefault="00552F1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</w:p>
    <w:p w14:paraId="72C67987" w14:textId="77777777" w:rsidR="00654AF3" w:rsidRPr="00CC39F1" w:rsidRDefault="00654AF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CC39F1">
        <w:rPr>
          <w:sz w:val="22"/>
          <w:szCs w:val="22"/>
        </w:rPr>
        <w:t xml:space="preserve">dále jen </w:t>
      </w:r>
      <w:r w:rsidR="00504731" w:rsidRPr="00CC39F1">
        <w:rPr>
          <w:sz w:val="22"/>
          <w:szCs w:val="22"/>
        </w:rPr>
        <w:t>„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>“</w:t>
      </w:r>
    </w:p>
    <w:p w14:paraId="4331132C" w14:textId="77777777" w:rsidR="003E2826" w:rsidRPr="00CC39F1" w:rsidRDefault="003E2826">
      <w:pPr>
        <w:rPr>
          <w:b/>
          <w:caps/>
          <w:sz w:val="22"/>
          <w:szCs w:val="22"/>
        </w:rPr>
      </w:pPr>
      <w:r w:rsidRPr="00CC39F1">
        <w:rPr>
          <w:b/>
          <w:caps/>
          <w:sz w:val="22"/>
          <w:szCs w:val="22"/>
        </w:rPr>
        <w:br w:type="page"/>
      </w:r>
    </w:p>
    <w:p w14:paraId="4CB964D0" w14:textId="77777777" w:rsidR="00654AF3" w:rsidRPr="00A66392" w:rsidRDefault="00A66392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lastRenderedPageBreak/>
        <w:t>II. DEFINICE ZÁKLADNÍCH ÚDAJ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30D05" w14:paraId="4CCBF03D" w14:textId="77777777" w:rsidTr="00930D05">
        <w:tc>
          <w:tcPr>
            <w:tcW w:w="2943" w:type="dxa"/>
            <w:vAlign w:val="center"/>
          </w:tcPr>
          <w:p w14:paraId="7F5D53A1" w14:textId="77777777" w:rsidR="00930D05" w:rsidRDefault="00930D05" w:rsidP="00930D05">
            <w:pPr>
              <w:tabs>
                <w:tab w:val="left" w:pos="2700"/>
              </w:tabs>
              <w:rPr>
                <w:b/>
                <w:caps/>
                <w:sz w:val="22"/>
                <w:szCs w:val="22"/>
              </w:rPr>
            </w:pPr>
            <w:r w:rsidRPr="0073726A">
              <w:rPr>
                <w:sz w:val="22"/>
                <w:szCs w:val="22"/>
              </w:rPr>
              <w:t>Název veřejné zakázky</w:t>
            </w:r>
          </w:p>
        </w:tc>
        <w:tc>
          <w:tcPr>
            <w:tcW w:w="6269" w:type="dxa"/>
            <w:vAlign w:val="center"/>
          </w:tcPr>
          <w:p w14:paraId="3A5E400C" w14:textId="2956874B" w:rsidR="00930D05" w:rsidRPr="003163C2" w:rsidRDefault="003163C2" w:rsidP="00905F07">
            <w:pPr>
              <w:tabs>
                <w:tab w:val="left" w:pos="2700"/>
              </w:tabs>
              <w:rPr>
                <w:caps/>
                <w:sz w:val="22"/>
                <w:szCs w:val="22"/>
                <w:highlight w:val="yellow"/>
              </w:rPr>
            </w:pPr>
            <w:r w:rsidRPr="003163C2">
              <w:rPr>
                <w:b/>
                <w:sz w:val="22"/>
                <w:szCs w:val="22"/>
              </w:rPr>
              <w:t>OA T. Bati a VOŠE Zlín – rekonstrukce prosklených stěn ve spojovacím krčku</w:t>
            </w:r>
          </w:p>
        </w:tc>
      </w:tr>
      <w:tr w:rsidR="00930D05" w14:paraId="7BFB8DC3" w14:textId="77777777" w:rsidTr="00930D05">
        <w:tc>
          <w:tcPr>
            <w:tcW w:w="2943" w:type="dxa"/>
            <w:vAlign w:val="center"/>
          </w:tcPr>
          <w:p w14:paraId="46CC32DF" w14:textId="77777777" w:rsidR="00930D05" w:rsidRDefault="00930D05" w:rsidP="00930D05">
            <w:pPr>
              <w:tabs>
                <w:tab w:val="left" w:pos="2700"/>
              </w:tabs>
              <w:rPr>
                <w:b/>
                <w:caps/>
                <w:sz w:val="22"/>
                <w:szCs w:val="22"/>
              </w:rPr>
            </w:pPr>
            <w:r w:rsidRPr="0073726A">
              <w:rPr>
                <w:sz w:val="22"/>
                <w:szCs w:val="22"/>
              </w:rPr>
              <w:t>Předmět veřejné zakázky</w:t>
            </w:r>
          </w:p>
        </w:tc>
        <w:tc>
          <w:tcPr>
            <w:tcW w:w="6269" w:type="dxa"/>
            <w:vAlign w:val="center"/>
          </w:tcPr>
          <w:p w14:paraId="22C85F45" w14:textId="1A235B31" w:rsidR="00930D05" w:rsidRPr="00236DBC" w:rsidRDefault="003163C2" w:rsidP="00DF5759">
            <w:pPr>
              <w:tabs>
                <w:tab w:val="left" w:pos="2700"/>
              </w:tabs>
              <w:rPr>
                <w:caps/>
                <w:sz w:val="22"/>
                <w:szCs w:val="22"/>
              </w:rPr>
            </w:pPr>
            <w:r w:rsidRPr="00092E7A">
              <w:rPr>
                <w:sz w:val="22"/>
                <w:szCs w:val="22"/>
              </w:rPr>
              <w:t>Stavební práce</w:t>
            </w:r>
            <w:r w:rsidR="00DF5759">
              <w:rPr>
                <w:sz w:val="22"/>
                <w:szCs w:val="22"/>
              </w:rPr>
              <w:t>; d</w:t>
            </w:r>
            <w:r w:rsidR="00930D05" w:rsidRPr="00236DBC">
              <w:rPr>
                <w:sz w:val="22"/>
                <w:szCs w:val="22"/>
              </w:rPr>
              <w:t>ále jen „VZ“</w:t>
            </w:r>
          </w:p>
        </w:tc>
      </w:tr>
      <w:tr w:rsidR="00930D05" w14:paraId="002467E0" w14:textId="77777777" w:rsidTr="00930D05">
        <w:tc>
          <w:tcPr>
            <w:tcW w:w="2943" w:type="dxa"/>
            <w:vAlign w:val="center"/>
          </w:tcPr>
          <w:p w14:paraId="7C7A7EC7" w14:textId="77777777" w:rsidR="00930D05" w:rsidRPr="0019360A" w:rsidRDefault="00930D05" w:rsidP="00930D05">
            <w:pPr>
              <w:tabs>
                <w:tab w:val="left" w:pos="2700"/>
              </w:tabs>
              <w:rPr>
                <w:b/>
                <w:caps/>
                <w:sz w:val="22"/>
                <w:szCs w:val="22"/>
                <w:highlight w:val="yellow"/>
              </w:rPr>
            </w:pPr>
            <w:r w:rsidRPr="00183334">
              <w:rPr>
                <w:sz w:val="22"/>
                <w:szCs w:val="22"/>
              </w:rPr>
              <w:t>Limity veřejné zakázky</w:t>
            </w:r>
          </w:p>
        </w:tc>
        <w:tc>
          <w:tcPr>
            <w:tcW w:w="6269" w:type="dxa"/>
            <w:vAlign w:val="center"/>
          </w:tcPr>
          <w:p w14:paraId="025E8BC3" w14:textId="34CD41B0" w:rsidR="00930D05" w:rsidRPr="0019360A" w:rsidRDefault="00970E48" w:rsidP="00930D05">
            <w:pPr>
              <w:tabs>
                <w:tab w:val="left" w:pos="2700"/>
              </w:tabs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30D05" w:rsidRPr="0019360A">
              <w:rPr>
                <w:sz w:val="22"/>
                <w:szCs w:val="22"/>
              </w:rPr>
              <w:t>odlimitní</w:t>
            </w:r>
          </w:p>
        </w:tc>
      </w:tr>
      <w:tr w:rsidR="00930D05" w14:paraId="76397487" w14:textId="77777777" w:rsidTr="00930D05">
        <w:tc>
          <w:tcPr>
            <w:tcW w:w="2943" w:type="dxa"/>
            <w:vAlign w:val="center"/>
          </w:tcPr>
          <w:p w14:paraId="0FB19A0D" w14:textId="77777777" w:rsidR="00930D05" w:rsidRDefault="00930D05" w:rsidP="00930D05">
            <w:pPr>
              <w:tabs>
                <w:tab w:val="left" w:pos="2700"/>
              </w:tabs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Financování veřejné zakázky</w:t>
            </w:r>
          </w:p>
        </w:tc>
        <w:tc>
          <w:tcPr>
            <w:tcW w:w="6269" w:type="dxa"/>
            <w:vAlign w:val="center"/>
          </w:tcPr>
          <w:p w14:paraId="2B6FAC80" w14:textId="33BAB9BF" w:rsidR="00930D05" w:rsidRPr="0019360A" w:rsidRDefault="00BA18F1" w:rsidP="00BA18F1">
            <w:pPr>
              <w:tabs>
                <w:tab w:val="left" w:pos="2340"/>
                <w:tab w:val="left" w:pos="2700"/>
              </w:tabs>
              <w:rPr>
                <w:sz w:val="22"/>
                <w:szCs w:val="22"/>
              </w:rPr>
            </w:pPr>
            <w:r w:rsidRPr="005F3D38">
              <w:rPr>
                <w:sz w:val="22"/>
                <w:szCs w:val="22"/>
              </w:rPr>
              <w:t xml:space="preserve">z prostředků </w:t>
            </w:r>
            <w:r w:rsidR="00D56B10">
              <w:rPr>
                <w:sz w:val="22"/>
                <w:szCs w:val="22"/>
              </w:rPr>
              <w:t>Zlínského kraje</w:t>
            </w:r>
          </w:p>
        </w:tc>
      </w:tr>
      <w:tr w:rsidR="00930D05" w14:paraId="04828E64" w14:textId="77777777" w:rsidTr="00930D05">
        <w:tc>
          <w:tcPr>
            <w:tcW w:w="2943" w:type="dxa"/>
            <w:vAlign w:val="center"/>
          </w:tcPr>
          <w:p w14:paraId="15384A91" w14:textId="77777777" w:rsidR="00930D05" w:rsidRDefault="00930D05" w:rsidP="00930D05">
            <w:pPr>
              <w:tabs>
                <w:tab w:val="left" w:pos="2700"/>
              </w:tabs>
              <w:rPr>
                <w:b/>
                <w:caps/>
                <w:sz w:val="22"/>
                <w:szCs w:val="22"/>
              </w:rPr>
            </w:pPr>
            <w:r w:rsidRPr="0073726A">
              <w:rPr>
                <w:sz w:val="22"/>
                <w:szCs w:val="22"/>
              </w:rPr>
              <w:t>Druh zadávacího řízení</w:t>
            </w:r>
          </w:p>
        </w:tc>
        <w:tc>
          <w:tcPr>
            <w:tcW w:w="6269" w:type="dxa"/>
            <w:vAlign w:val="center"/>
          </w:tcPr>
          <w:p w14:paraId="2B916954" w14:textId="6830D63B" w:rsidR="00930D05" w:rsidRPr="00236DBC" w:rsidRDefault="0009319E" w:rsidP="007C5808">
            <w:pPr>
              <w:tabs>
                <w:tab w:val="left" w:pos="2340"/>
                <w:tab w:val="left" w:pos="27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ednodušené podlimitní řízení</w:t>
            </w:r>
            <w:r w:rsidR="009D7E1E">
              <w:rPr>
                <w:sz w:val="22"/>
                <w:szCs w:val="22"/>
              </w:rPr>
              <w:t xml:space="preserve"> dle § </w:t>
            </w:r>
            <w:r w:rsidR="007C5808">
              <w:rPr>
                <w:sz w:val="22"/>
                <w:szCs w:val="22"/>
              </w:rPr>
              <w:t>53</w:t>
            </w:r>
            <w:r w:rsidR="007C5808" w:rsidRPr="0031400B">
              <w:rPr>
                <w:sz w:val="22"/>
                <w:szCs w:val="22"/>
              </w:rPr>
              <w:t xml:space="preserve"> </w:t>
            </w:r>
            <w:r w:rsidR="00930D05" w:rsidRPr="0031400B">
              <w:rPr>
                <w:sz w:val="22"/>
                <w:szCs w:val="22"/>
              </w:rPr>
              <w:t xml:space="preserve">zákona č. </w:t>
            </w:r>
            <w:r w:rsidR="007C5808" w:rsidRPr="007C5808">
              <w:rPr>
                <w:sz w:val="22"/>
                <w:szCs w:val="22"/>
              </w:rPr>
              <w:t>134/</w:t>
            </w:r>
            <w:proofErr w:type="gramStart"/>
            <w:r w:rsidR="007C5808" w:rsidRPr="007C5808">
              <w:rPr>
                <w:sz w:val="22"/>
                <w:szCs w:val="22"/>
              </w:rPr>
              <w:t xml:space="preserve">2016 </w:t>
            </w:r>
            <w:r w:rsidR="00930D05" w:rsidRPr="0031400B">
              <w:rPr>
                <w:sz w:val="22"/>
                <w:szCs w:val="22"/>
              </w:rPr>
              <w:t xml:space="preserve"> Sb.</w:t>
            </w:r>
            <w:proofErr w:type="gramEnd"/>
            <w:r w:rsidR="0019360A">
              <w:rPr>
                <w:sz w:val="22"/>
                <w:szCs w:val="22"/>
              </w:rPr>
              <w:t>,     o zadávání veřejných zakázek, ve znění pozdějších předpisů</w:t>
            </w:r>
            <w:r w:rsidR="00173579">
              <w:rPr>
                <w:sz w:val="22"/>
                <w:szCs w:val="22"/>
              </w:rPr>
              <w:t xml:space="preserve"> </w:t>
            </w:r>
            <w:r w:rsidR="0019360A">
              <w:rPr>
                <w:sz w:val="22"/>
                <w:szCs w:val="22"/>
              </w:rPr>
              <w:t>(dále jen „zákon“)</w:t>
            </w:r>
          </w:p>
        </w:tc>
      </w:tr>
      <w:tr w:rsidR="006171C2" w:rsidRPr="003163C2" w14:paraId="1CB11B86" w14:textId="77777777" w:rsidTr="00930D05">
        <w:tc>
          <w:tcPr>
            <w:tcW w:w="2943" w:type="dxa"/>
            <w:vAlign w:val="center"/>
          </w:tcPr>
          <w:p w14:paraId="1F9D41C3" w14:textId="77777777" w:rsidR="006171C2" w:rsidRPr="003163C2" w:rsidRDefault="006171C2" w:rsidP="00930D05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3163C2">
              <w:rPr>
                <w:sz w:val="22"/>
                <w:szCs w:val="22"/>
              </w:rPr>
              <w:t xml:space="preserve">Hodnota veřejné zakázky bude nižší než </w:t>
            </w:r>
          </w:p>
        </w:tc>
        <w:tc>
          <w:tcPr>
            <w:tcW w:w="6269" w:type="dxa"/>
            <w:vAlign w:val="center"/>
          </w:tcPr>
          <w:p w14:paraId="6EF0887D" w14:textId="467655A7" w:rsidR="006171C2" w:rsidRPr="003163C2" w:rsidRDefault="00173579" w:rsidP="003163C2">
            <w:pPr>
              <w:rPr>
                <w:rFonts w:eastAsia="Calibri"/>
                <w:sz w:val="22"/>
                <w:szCs w:val="22"/>
              </w:rPr>
            </w:pPr>
            <w:r w:rsidRPr="003163C2">
              <w:rPr>
                <w:rFonts w:eastAsia="Arial"/>
                <w:color w:val="000000"/>
                <w:sz w:val="22"/>
              </w:rPr>
              <w:t>50.000.000,- Kč bez DPH, hodnota byla stanovena na základě položkového rozpočtu stavby</w:t>
            </w:r>
          </w:p>
        </w:tc>
      </w:tr>
      <w:tr w:rsidR="00183334" w14:paraId="09F129A9" w14:textId="77777777" w:rsidTr="00930D05">
        <w:tc>
          <w:tcPr>
            <w:tcW w:w="2943" w:type="dxa"/>
            <w:vAlign w:val="center"/>
          </w:tcPr>
          <w:p w14:paraId="51799DC0" w14:textId="77777777" w:rsidR="00183334" w:rsidRPr="003163C2" w:rsidRDefault="00183334" w:rsidP="00183334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3163C2">
              <w:rPr>
                <w:sz w:val="22"/>
                <w:szCs w:val="22"/>
              </w:rPr>
              <w:t>Podklady, které Příkazce předá</w:t>
            </w:r>
          </w:p>
        </w:tc>
        <w:tc>
          <w:tcPr>
            <w:tcW w:w="6269" w:type="dxa"/>
            <w:vAlign w:val="center"/>
          </w:tcPr>
          <w:p w14:paraId="41A59FD3" w14:textId="44C0BF69" w:rsidR="00183334" w:rsidRPr="00236DBC" w:rsidRDefault="00173579" w:rsidP="003163C2">
            <w:pPr>
              <w:tabs>
                <w:tab w:val="left" w:pos="2340"/>
                <w:tab w:val="left" w:pos="2700"/>
              </w:tabs>
              <w:rPr>
                <w:sz w:val="22"/>
                <w:szCs w:val="22"/>
              </w:rPr>
            </w:pPr>
            <w:r w:rsidRPr="003163C2">
              <w:rPr>
                <w:color w:val="000000"/>
                <w:spacing w:val="-3"/>
                <w:sz w:val="22"/>
                <w:szCs w:val="22"/>
              </w:rPr>
              <w:t>Projektovou dokumentaci, Soupis stavebních prací, Výkaz výměr</w:t>
            </w:r>
          </w:p>
        </w:tc>
      </w:tr>
    </w:tbl>
    <w:p w14:paraId="03D8013B" w14:textId="77777777" w:rsidR="00654AF3" w:rsidRPr="00A66392" w:rsidRDefault="00A66392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t xml:space="preserve">III. PROHLÁŠENÍ ÚČASTNÍKŮ SMLOUVY </w:t>
      </w:r>
    </w:p>
    <w:p w14:paraId="10B3D6D4" w14:textId="1A45B8F0" w:rsidR="00654AF3" w:rsidRDefault="002734BA" w:rsidP="00236DBC">
      <w:pPr>
        <w:pStyle w:val="Odstavecseseznamem"/>
        <w:numPr>
          <w:ilvl w:val="0"/>
          <w:numId w:val="18"/>
        </w:numPr>
        <w:tabs>
          <w:tab w:val="left" w:pos="2340"/>
          <w:tab w:val="left" w:pos="2700"/>
        </w:tabs>
        <w:ind w:left="360"/>
        <w:jc w:val="both"/>
        <w:rPr>
          <w:sz w:val="22"/>
          <w:szCs w:val="22"/>
        </w:rPr>
      </w:pPr>
      <w:r w:rsidRPr="002734BA">
        <w:rPr>
          <w:sz w:val="22"/>
          <w:szCs w:val="22"/>
        </w:rPr>
        <w:t>Příkazník</w:t>
      </w:r>
      <w:r w:rsidR="00654AF3" w:rsidRPr="002734BA">
        <w:rPr>
          <w:sz w:val="22"/>
          <w:szCs w:val="22"/>
        </w:rPr>
        <w:t xml:space="preserve"> je právnickou osobou podnikající v souladu s právními předpisy ČR. </w:t>
      </w:r>
      <w:r w:rsidRPr="002734BA">
        <w:rPr>
          <w:sz w:val="22"/>
          <w:szCs w:val="22"/>
        </w:rPr>
        <w:t>Příkazník</w:t>
      </w:r>
      <w:r w:rsidR="00654AF3" w:rsidRPr="002734BA">
        <w:rPr>
          <w:sz w:val="22"/>
          <w:szCs w:val="22"/>
        </w:rPr>
        <w:t xml:space="preserve"> tímto prohlašuje, že má veškerá práva a způsobilost k tomu, aby plnil závazky vyplývající z uzavřené smlouvy, že neexistují žádné právní překážky, žádná rozhodnutí správních, soudních a jiných orgánů v České republice ani v jiných zemích, která by bránila či omezovala plnění jeho závazků a že uzavřením smlouvy nedojde k porušení žádného obecně závazného předpisu, nařízení nebo smlouvy. </w:t>
      </w:r>
    </w:p>
    <w:p w14:paraId="7FD49492" w14:textId="77777777" w:rsidR="0019360A" w:rsidRPr="002734BA" w:rsidRDefault="0019360A" w:rsidP="0019360A">
      <w:pPr>
        <w:pStyle w:val="Odstavecseseznamem"/>
        <w:tabs>
          <w:tab w:val="left" w:pos="2340"/>
          <w:tab w:val="left" w:pos="2700"/>
        </w:tabs>
        <w:ind w:left="360"/>
        <w:jc w:val="both"/>
        <w:rPr>
          <w:sz w:val="22"/>
          <w:szCs w:val="22"/>
        </w:rPr>
      </w:pPr>
    </w:p>
    <w:p w14:paraId="5E4544CD" w14:textId="4B6C815E" w:rsidR="00654AF3" w:rsidRPr="00CC39F1" w:rsidRDefault="002734BA" w:rsidP="00236DBC">
      <w:pPr>
        <w:pStyle w:val="Odstavecseseznamem"/>
        <w:numPr>
          <w:ilvl w:val="0"/>
          <w:numId w:val="18"/>
        </w:numPr>
        <w:tabs>
          <w:tab w:val="left" w:pos="2340"/>
          <w:tab w:val="left" w:pos="2700"/>
        </w:tabs>
        <w:ind w:left="360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je právnickou osobou, kter</w:t>
      </w:r>
      <w:r w:rsidR="00593203">
        <w:rPr>
          <w:sz w:val="22"/>
          <w:szCs w:val="22"/>
        </w:rPr>
        <w:t>á</w:t>
      </w:r>
      <w:r w:rsidR="00654AF3" w:rsidRPr="00CC39F1">
        <w:rPr>
          <w:sz w:val="22"/>
          <w:szCs w:val="22"/>
        </w:rPr>
        <w:t xml:space="preserve"> hodlá provést zadávací řízení na veřejnou zakázku dle zákona a prováděcích předpisů stejně jako </w:t>
      </w:r>
      <w:r w:rsidR="007C5808">
        <w:rPr>
          <w:sz w:val="22"/>
          <w:szCs w:val="22"/>
        </w:rPr>
        <w:t xml:space="preserve">v souladu </w:t>
      </w:r>
      <w:r w:rsidR="00654AF3" w:rsidRPr="00CC39F1">
        <w:rPr>
          <w:sz w:val="22"/>
          <w:szCs w:val="22"/>
        </w:rPr>
        <w:t xml:space="preserve">s obecně závaznými předpisy. </w:t>
      </w: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tímto prohlašuje, že má veškerá práva a způsobilost k tomu, aby plnil závazky vyplývající z uzavřené smlouvy, že neexistují žádné právní překážky, žádná rozhodnutí správních, soudních a jiných orgánů v České republice</w:t>
      </w:r>
      <w:r w:rsidR="0073726A" w:rsidRPr="00CC39F1">
        <w:rPr>
          <w:sz w:val="22"/>
          <w:szCs w:val="22"/>
        </w:rPr>
        <w:t>,</w:t>
      </w:r>
      <w:r w:rsidR="00654AF3" w:rsidRPr="00CC39F1">
        <w:rPr>
          <w:sz w:val="22"/>
          <w:szCs w:val="22"/>
        </w:rPr>
        <w:t xml:space="preserve"> ani v jiných zemích, která by bránila či omezovala plnění jeho závazků a že uzavřením smlouvy</w:t>
      </w:r>
      <w:r w:rsidR="0059492C" w:rsidRPr="00CC39F1">
        <w:rPr>
          <w:sz w:val="22"/>
          <w:szCs w:val="22"/>
        </w:rPr>
        <w:t xml:space="preserve"> nedojde k porušení žádného obecně závazného předpisu, nařízení nebo smlouvy</w:t>
      </w:r>
      <w:r w:rsidR="008D2B4B" w:rsidRPr="00CC39F1">
        <w:rPr>
          <w:sz w:val="22"/>
          <w:szCs w:val="22"/>
        </w:rPr>
        <w:t>.</w:t>
      </w:r>
      <w:r w:rsidR="00654AF3" w:rsidRPr="00CC39F1">
        <w:rPr>
          <w:sz w:val="22"/>
          <w:szCs w:val="22"/>
        </w:rPr>
        <w:t xml:space="preserve"> </w:t>
      </w:r>
    </w:p>
    <w:p w14:paraId="226D58BF" w14:textId="77777777" w:rsidR="00654AF3" w:rsidRPr="00A66392" w:rsidRDefault="00A66392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t>IV. PŘEDMĚT A MÍSTO PLNĚNÍ</w:t>
      </w:r>
    </w:p>
    <w:p w14:paraId="57F25CEB" w14:textId="1BD1281F" w:rsidR="00654AF3" w:rsidRPr="00CC39F1" w:rsidRDefault="002734B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se tímto zavazuje provádět pro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výkon zadavatelských činností dle </w:t>
      </w:r>
      <w:r w:rsidR="007C5808" w:rsidRPr="007C5808">
        <w:rPr>
          <w:sz w:val="22"/>
          <w:szCs w:val="22"/>
        </w:rPr>
        <w:t xml:space="preserve">§ 43 zákona </w:t>
      </w:r>
      <w:r w:rsidR="004B10FA" w:rsidRPr="00CC39F1">
        <w:rPr>
          <w:sz w:val="22"/>
          <w:szCs w:val="22"/>
        </w:rPr>
        <w:t>na veřejné zakázce uvedené v čl. II</w:t>
      </w:r>
      <w:r w:rsidR="006B44B7" w:rsidRPr="00CC39F1">
        <w:rPr>
          <w:sz w:val="22"/>
          <w:szCs w:val="22"/>
        </w:rPr>
        <w:t>.</w:t>
      </w:r>
      <w:r w:rsidR="004B10FA" w:rsidRPr="00CC39F1">
        <w:rPr>
          <w:sz w:val="22"/>
          <w:szCs w:val="22"/>
        </w:rPr>
        <w:t xml:space="preserve"> této smlouvy.</w:t>
      </w:r>
    </w:p>
    <w:p w14:paraId="07E392CB" w14:textId="77777777" w:rsidR="00654AF3" w:rsidRPr="00CC39F1" w:rsidRDefault="00654AF3" w:rsidP="000833C4">
      <w:pPr>
        <w:rPr>
          <w:b/>
          <w:sz w:val="22"/>
        </w:rPr>
      </w:pPr>
    </w:p>
    <w:p w14:paraId="40832D0B" w14:textId="695A7442" w:rsidR="00654AF3" w:rsidRPr="00CC39F1" w:rsidRDefault="00654AF3" w:rsidP="00C02B8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Zadávací řízení bude zadáno dle § </w:t>
      </w:r>
      <w:r w:rsidR="007C5808">
        <w:rPr>
          <w:sz w:val="22"/>
          <w:szCs w:val="22"/>
        </w:rPr>
        <w:t>53</w:t>
      </w:r>
      <w:r w:rsidR="007C5808" w:rsidRPr="00CC39F1">
        <w:rPr>
          <w:sz w:val="22"/>
          <w:szCs w:val="22"/>
        </w:rPr>
        <w:t xml:space="preserve"> </w:t>
      </w:r>
      <w:r w:rsidRPr="00CC39F1">
        <w:rPr>
          <w:sz w:val="22"/>
          <w:szCs w:val="22"/>
        </w:rPr>
        <w:t>zákona jako zjednodušené podlimitní řízení, a to vzhledem k předpokládané hodnotě veřejné zakázky</w:t>
      </w:r>
      <w:r w:rsidR="002C0185" w:rsidRPr="00CC39F1">
        <w:rPr>
          <w:sz w:val="22"/>
          <w:szCs w:val="22"/>
        </w:rPr>
        <w:t xml:space="preserve"> uvedené v bodě II.</w:t>
      </w:r>
    </w:p>
    <w:p w14:paraId="0363DACA" w14:textId="77777777" w:rsidR="00654AF3" w:rsidRPr="00CC39F1" w:rsidRDefault="00654AF3">
      <w:pPr>
        <w:pStyle w:val="Textzkladn"/>
        <w:spacing w:after="0"/>
        <w:rPr>
          <w:sz w:val="22"/>
        </w:rPr>
      </w:pPr>
    </w:p>
    <w:p w14:paraId="28CD180E" w14:textId="77777777" w:rsidR="00463B75" w:rsidRPr="00CC39F1" w:rsidRDefault="002734B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463B75" w:rsidRPr="00CC39F1">
        <w:rPr>
          <w:sz w:val="22"/>
          <w:szCs w:val="22"/>
        </w:rPr>
        <w:t xml:space="preserve"> bude poskytovat i další dohodnuté služby, činnosti a práce související s výkonem zadavatelských činností pro řízení dle této smlouvy, a to v rozsahu, způsobem a za podmínek dohodnutých v dalších ustanoveních této smlouvy</w:t>
      </w:r>
    </w:p>
    <w:p w14:paraId="5F208C0E" w14:textId="77777777" w:rsidR="00463B75" w:rsidRPr="00CC39F1" w:rsidRDefault="00463B75" w:rsidP="00463B75">
      <w:pPr>
        <w:jc w:val="both"/>
        <w:rPr>
          <w:sz w:val="22"/>
          <w:szCs w:val="22"/>
        </w:rPr>
      </w:pPr>
    </w:p>
    <w:p w14:paraId="7EA9CD0C" w14:textId="77777777" w:rsidR="00A10F73" w:rsidRPr="00BF77F9" w:rsidRDefault="002734BA" w:rsidP="00B55CD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bude vykonávat zejména tyto činnosti v průběhu zadávacího řízen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55CDB" w:rsidRPr="00CC39F1" w14:paraId="500D7908" w14:textId="77777777" w:rsidTr="00A22848">
        <w:trPr>
          <w:trHeight w:val="300"/>
        </w:trPr>
        <w:tc>
          <w:tcPr>
            <w:tcW w:w="9288" w:type="dxa"/>
            <w:hideMark/>
          </w:tcPr>
          <w:p w14:paraId="532C4F00" w14:textId="77777777" w:rsidR="00A76DE3" w:rsidRPr="00CC39F1" w:rsidRDefault="00A76DE3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</w:p>
          <w:p w14:paraId="65DFA6C3" w14:textId="77777777" w:rsidR="00B55CDB" w:rsidRPr="00CC39F1" w:rsidRDefault="00B55CDB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CC39F1">
              <w:rPr>
                <w:b/>
                <w:bCs/>
                <w:sz w:val="22"/>
                <w:szCs w:val="22"/>
              </w:rPr>
              <w:t>A. Přípravná fáze</w:t>
            </w:r>
          </w:p>
        </w:tc>
      </w:tr>
      <w:tr w:rsidR="00B55CDB" w:rsidRPr="00CC39F1" w14:paraId="17EC59F6" w14:textId="77777777" w:rsidTr="00A22848">
        <w:trPr>
          <w:trHeight w:val="300"/>
        </w:trPr>
        <w:tc>
          <w:tcPr>
            <w:tcW w:w="9288" w:type="dxa"/>
            <w:hideMark/>
          </w:tcPr>
          <w:p w14:paraId="2FE8FADA" w14:textId="77777777" w:rsidR="00B55CDB" w:rsidRPr="00CC39F1" w:rsidRDefault="005B75E7" w:rsidP="005B75E7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CC39F1">
              <w:rPr>
                <w:bCs/>
                <w:sz w:val="22"/>
                <w:szCs w:val="22"/>
              </w:rPr>
              <w:t xml:space="preserve">Definování druhu zadávacího řízení </w:t>
            </w:r>
            <w:r w:rsidR="00B55CDB" w:rsidRPr="00CC39F1">
              <w:rPr>
                <w:bCs/>
                <w:sz w:val="22"/>
                <w:szCs w:val="22"/>
              </w:rPr>
              <w:t>dle předpo</w:t>
            </w:r>
            <w:r w:rsidR="00463B75" w:rsidRPr="00CC39F1">
              <w:rPr>
                <w:bCs/>
                <w:sz w:val="22"/>
                <w:szCs w:val="22"/>
              </w:rPr>
              <w:t>k</w:t>
            </w:r>
            <w:r w:rsidR="00B55CDB" w:rsidRPr="00CC39F1">
              <w:rPr>
                <w:bCs/>
                <w:sz w:val="22"/>
                <w:szCs w:val="22"/>
              </w:rPr>
              <w:t xml:space="preserve">ládané hodnoty </w:t>
            </w:r>
          </w:p>
        </w:tc>
      </w:tr>
      <w:tr w:rsidR="00B55CDB" w:rsidRPr="00CC39F1" w14:paraId="0417A9AE" w14:textId="77777777" w:rsidTr="00A22848">
        <w:trPr>
          <w:trHeight w:val="300"/>
        </w:trPr>
        <w:tc>
          <w:tcPr>
            <w:tcW w:w="9288" w:type="dxa"/>
            <w:hideMark/>
          </w:tcPr>
          <w:p w14:paraId="6143E0E5" w14:textId="77777777" w:rsidR="00B55CDB" w:rsidRPr="00CC39F1" w:rsidRDefault="00B55CDB" w:rsidP="005B75E7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CC39F1">
              <w:rPr>
                <w:bCs/>
                <w:sz w:val="22"/>
                <w:szCs w:val="22"/>
              </w:rPr>
              <w:t>Stanovení strategie pro zabezpečení veřejné zakázky</w:t>
            </w:r>
          </w:p>
        </w:tc>
      </w:tr>
      <w:tr w:rsidR="006171C2" w:rsidRPr="00CC39F1" w14:paraId="1EFBEF24" w14:textId="77777777" w:rsidTr="00A22848">
        <w:trPr>
          <w:trHeight w:val="300"/>
        </w:trPr>
        <w:tc>
          <w:tcPr>
            <w:tcW w:w="9288" w:type="dxa"/>
            <w:hideMark/>
          </w:tcPr>
          <w:p w14:paraId="2F1DA2D1" w14:textId="77777777" w:rsidR="006171C2" w:rsidRPr="00CC39F1" w:rsidRDefault="006171C2" w:rsidP="005B75E7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CC39F1">
              <w:rPr>
                <w:bCs/>
                <w:sz w:val="22"/>
                <w:szCs w:val="22"/>
              </w:rPr>
              <w:t xml:space="preserve">Popis předmětu veřejné zakázky a zařazení předmětu veřejné zakázky podle evropské </w:t>
            </w:r>
            <w:proofErr w:type="gramStart"/>
            <w:r w:rsidRPr="00CC39F1">
              <w:rPr>
                <w:bCs/>
                <w:sz w:val="22"/>
                <w:szCs w:val="22"/>
              </w:rPr>
              <w:t>klasifikace  CPV</w:t>
            </w:r>
            <w:proofErr w:type="gramEnd"/>
          </w:p>
        </w:tc>
      </w:tr>
      <w:tr w:rsidR="0019360A" w:rsidRPr="004D3BFE" w14:paraId="7B28CE46" w14:textId="77777777" w:rsidTr="00A22848">
        <w:trPr>
          <w:trHeight w:val="300"/>
        </w:trPr>
        <w:tc>
          <w:tcPr>
            <w:tcW w:w="9288" w:type="dxa"/>
            <w:hideMark/>
          </w:tcPr>
          <w:p w14:paraId="7A9E87DB" w14:textId="77777777" w:rsidR="0019360A" w:rsidRPr="00173579" w:rsidRDefault="0019360A" w:rsidP="0019360A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4D3BFE">
              <w:rPr>
                <w:sz w:val="22"/>
                <w:szCs w:val="22"/>
              </w:rPr>
              <w:t xml:space="preserve">Návrh zadávacích podmínek pro </w:t>
            </w:r>
            <w:r w:rsidR="004009D2">
              <w:rPr>
                <w:sz w:val="22"/>
                <w:szCs w:val="22"/>
              </w:rPr>
              <w:t>zadávací</w:t>
            </w:r>
            <w:r w:rsidRPr="004D3BFE">
              <w:rPr>
                <w:sz w:val="22"/>
                <w:szCs w:val="22"/>
              </w:rPr>
              <w:t xml:space="preserve"> řízení</w:t>
            </w:r>
          </w:p>
          <w:p w14:paraId="621FDB31" w14:textId="103116EB" w:rsidR="00173579" w:rsidRPr="004D3BFE" w:rsidRDefault="00173579" w:rsidP="0019360A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173579">
              <w:rPr>
                <w:bCs/>
                <w:sz w:val="22"/>
                <w:szCs w:val="22"/>
              </w:rPr>
              <w:t>Návrh hodnotících kritérií a způsobu hodnocení kritérií</w:t>
            </w:r>
          </w:p>
        </w:tc>
      </w:tr>
      <w:tr w:rsidR="0019360A" w:rsidRPr="004D3BFE" w14:paraId="737829BD" w14:textId="77777777" w:rsidTr="00A22848">
        <w:trPr>
          <w:trHeight w:val="300"/>
        </w:trPr>
        <w:tc>
          <w:tcPr>
            <w:tcW w:w="9288" w:type="dxa"/>
            <w:hideMark/>
          </w:tcPr>
          <w:p w14:paraId="677E4DB6" w14:textId="78FCE56F" w:rsidR="0019360A" w:rsidRPr="004D3BFE" w:rsidRDefault="0019360A" w:rsidP="0019360A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4D3BFE">
              <w:rPr>
                <w:sz w:val="22"/>
                <w:szCs w:val="22"/>
              </w:rPr>
              <w:lastRenderedPageBreak/>
              <w:t xml:space="preserve">Návrh na požadované kvalifikace dodavatelů a způsob prokázání </w:t>
            </w:r>
          </w:p>
        </w:tc>
      </w:tr>
      <w:tr w:rsidR="0019360A" w:rsidRPr="00D56B10" w14:paraId="01782746" w14:textId="77777777" w:rsidTr="00A22848">
        <w:trPr>
          <w:trHeight w:val="300"/>
        </w:trPr>
        <w:tc>
          <w:tcPr>
            <w:tcW w:w="9288" w:type="dxa"/>
            <w:hideMark/>
          </w:tcPr>
          <w:p w14:paraId="162D7C6B" w14:textId="548B1870" w:rsidR="0019360A" w:rsidRPr="00D56B10" w:rsidRDefault="0019360A" w:rsidP="007933D4">
            <w:pPr>
              <w:pStyle w:val="Odstavecseseznamem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56B10">
              <w:rPr>
                <w:sz w:val="22"/>
                <w:szCs w:val="22"/>
              </w:rPr>
              <w:t>Vypracování finální zadávací dokumentace</w:t>
            </w:r>
          </w:p>
          <w:p w14:paraId="773575A6" w14:textId="241BA727" w:rsidR="007933D4" w:rsidRPr="00D56B10" w:rsidRDefault="007933D4" w:rsidP="007933D4">
            <w:pPr>
              <w:pStyle w:val="Odstavecseseznamem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56B10">
              <w:rPr>
                <w:sz w:val="22"/>
                <w:szCs w:val="22"/>
              </w:rPr>
              <w:t>Příprava zakázky na elektronickém nástroji zadavatele</w:t>
            </w:r>
          </w:p>
          <w:p w14:paraId="71D48827" w14:textId="675DD7D2" w:rsidR="0019360A" w:rsidRPr="00D56B10" w:rsidRDefault="0019360A" w:rsidP="0019360A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D56B10" w14:paraId="5881A917" w14:textId="77777777" w:rsidTr="00A22848">
        <w:trPr>
          <w:trHeight w:val="300"/>
        </w:trPr>
        <w:tc>
          <w:tcPr>
            <w:tcW w:w="9288" w:type="dxa"/>
            <w:hideMark/>
          </w:tcPr>
          <w:p w14:paraId="79875981" w14:textId="77777777" w:rsidR="006171C2" w:rsidRPr="00D56B10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D56B10">
              <w:rPr>
                <w:b/>
                <w:bCs/>
                <w:sz w:val="22"/>
                <w:szCs w:val="22"/>
              </w:rPr>
              <w:t>C. Vypracování výzvy k podání nabídky</w:t>
            </w:r>
          </w:p>
        </w:tc>
      </w:tr>
      <w:tr w:rsidR="006171C2" w:rsidRPr="00D56B10" w14:paraId="2E07ECBA" w14:textId="77777777" w:rsidTr="00A22848">
        <w:trPr>
          <w:trHeight w:val="300"/>
        </w:trPr>
        <w:tc>
          <w:tcPr>
            <w:tcW w:w="9288" w:type="dxa"/>
            <w:hideMark/>
          </w:tcPr>
          <w:p w14:paraId="03A35AFE" w14:textId="77777777" w:rsidR="006171C2" w:rsidRPr="00D56B10" w:rsidRDefault="006171C2" w:rsidP="005B75E7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 xml:space="preserve">Vypracování výzvy k podání nabídky ve zjednodušeném podlimitním řízení </w:t>
            </w:r>
          </w:p>
          <w:p w14:paraId="0140CD12" w14:textId="0FF2EE96" w:rsidR="00173579" w:rsidRPr="00D56B10" w:rsidRDefault="00173579" w:rsidP="00173579">
            <w:pPr>
              <w:pStyle w:val="Odstavecseseznamem"/>
              <w:numPr>
                <w:ilvl w:val="0"/>
                <w:numId w:val="21"/>
              </w:numPr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Zaslání výzvy minimálně 5 vybraným dodavatelům, pokud toto bude Příkazce požadovat</w:t>
            </w:r>
          </w:p>
        </w:tc>
      </w:tr>
      <w:tr w:rsidR="006171C2" w:rsidRPr="00D56B10" w14:paraId="583982DC" w14:textId="77777777" w:rsidTr="00A22848">
        <w:trPr>
          <w:trHeight w:val="300"/>
        </w:trPr>
        <w:tc>
          <w:tcPr>
            <w:tcW w:w="9288" w:type="dxa"/>
            <w:hideMark/>
          </w:tcPr>
          <w:p w14:paraId="6F7F678D" w14:textId="0AF1A5DF" w:rsidR="006171C2" w:rsidRPr="00D56B10" w:rsidRDefault="006171C2" w:rsidP="00173579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Uveřejnění výzvy na profilu zadavatele</w:t>
            </w:r>
          </w:p>
          <w:p w14:paraId="7E2E7B34" w14:textId="568CB818" w:rsidR="00173579" w:rsidRPr="00D56B10" w:rsidRDefault="00173579" w:rsidP="00173579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D56B10" w14:paraId="002F86EE" w14:textId="77777777" w:rsidTr="00A22848">
        <w:trPr>
          <w:trHeight w:val="300"/>
        </w:trPr>
        <w:tc>
          <w:tcPr>
            <w:tcW w:w="9288" w:type="dxa"/>
            <w:hideMark/>
          </w:tcPr>
          <w:p w14:paraId="315E0D43" w14:textId="77777777" w:rsidR="006171C2" w:rsidRPr="00D56B10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D56B10">
              <w:rPr>
                <w:b/>
                <w:bCs/>
                <w:sz w:val="22"/>
                <w:szCs w:val="22"/>
              </w:rPr>
              <w:t>D. Poskytování zadávací dokumentace (soutěžních podkladů)</w:t>
            </w:r>
          </w:p>
        </w:tc>
      </w:tr>
      <w:tr w:rsidR="006171C2" w:rsidRPr="00D56B10" w14:paraId="4DBF2DD4" w14:textId="77777777" w:rsidTr="00A22848">
        <w:trPr>
          <w:trHeight w:val="600"/>
        </w:trPr>
        <w:tc>
          <w:tcPr>
            <w:tcW w:w="9288" w:type="dxa"/>
            <w:hideMark/>
          </w:tcPr>
          <w:p w14:paraId="6B483FA9" w14:textId="267ADAD5" w:rsidR="006171C2" w:rsidRPr="00D56B10" w:rsidRDefault="006171C2" w:rsidP="00A22848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Uveřejnění textové části zadávací dokumentace na profilu zadavatele, pokud jej Příkazník pro Příkazce provozuje</w:t>
            </w:r>
          </w:p>
        </w:tc>
      </w:tr>
      <w:tr w:rsidR="006171C2" w:rsidRPr="00D56B10" w14:paraId="31FB3722" w14:textId="77777777" w:rsidTr="00A64819">
        <w:trPr>
          <w:trHeight w:val="300"/>
        </w:trPr>
        <w:tc>
          <w:tcPr>
            <w:tcW w:w="9288" w:type="dxa"/>
          </w:tcPr>
          <w:p w14:paraId="39A96101" w14:textId="77777777" w:rsidR="006171C2" w:rsidRPr="00D56B10" w:rsidRDefault="006171C2" w:rsidP="00870201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D56B10" w14:paraId="59CB7D8F" w14:textId="77777777" w:rsidTr="00A22848">
        <w:trPr>
          <w:trHeight w:val="300"/>
        </w:trPr>
        <w:tc>
          <w:tcPr>
            <w:tcW w:w="9288" w:type="dxa"/>
            <w:hideMark/>
          </w:tcPr>
          <w:p w14:paraId="0D7EF00B" w14:textId="7E1727D5" w:rsidR="006171C2" w:rsidRPr="00D56B10" w:rsidRDefault="006171C2" w:rsidP="00727047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D56B10">
              <w:rPr>
                <w:b/>
                <w:bCs/>
                <w:sz w:val="22"/>
                <w:szCs w:val="22"/>
              </w:rPr>
              <w:t xml:space="preserve">E. Poskytování </w:t>
            </w:r>
            <w:r w:rsidR="00727047" w:rsidRPr="00D56B10">
              <w:rPr>
                <w:b/>
                <w:bCs/>
                <w:sz w:val="22"/>
                <w:szCs w:val="22"/>
              </w:rPr>
              <w:t>vysvětlení</w:t>
            </w:r>
            <w:r w:rsidRPr="00D56B10">
              <w:rPr>
                <w:b/>
                <w:bCs/>
                <w:sz w:val="22"/>
                <w:szCs w:val="22"/>
              </w:rPr>
              <w:t xml:space="preserve"> zadávací </w:t>
            </w:r>
            <w:r w:rsidR="00727047" w:rsidRPr="00D56B10">
              <w:rPr>
                <w:b/>
                <w:bCs/>
                <w:sz w:val="22"/>
                <w:szCs w:val="22"/>
              </w:rPr>
              <w:t xml:space="preserve">dokumentace </w:t>
            </w:r>
          </w:p>
        </w:tc>
      </w:tr>
      <w:tr w:rsidR="006171C2" w:rsidRPr="00D56B10" w14:paraId="0BAD0D44" w14:textId="77777777" w:rsidTr="00A22848">
        <w:trPr>
          <w:trHeight w:val="300"/>
        </w:trPr>
        <w:tc>
          <w:tcPr>
            <w:tcW w:w="9288" w:type="dxa"/>
            <w:hideMark/>
          </w:tcPr>
          <w:p w14:paraId="6E9CAD30" w14:textId="2471C61B" w:rsidR="006171C2" w:rsidRPr="00D56B10" w:rsidRDefault="00A64819" w:rsidP="00886960">
            <w:pPr>
              <w:pStyle w:val="Odstavecseseznamem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Přijetí elektronicky zaslaných</w:t>
            </w:r>
            <w:r w:rsidR="006171C2" w:rsidRPr="00D56B10">
              <w:rPr>
                <w:bCs/>
                <w:sz w:val="22"/>
                <w:szCs w:val="22"/>
              </w:rPr>
              <w:t xml:space="preserve"> žádostí o </w:t>
            </w:r>
            <w:r w:rsidR="00413D30" w:rsidRPr="00D56B10">
              <w:rPr>
                <w:sz w:val="22"/>
                <w:szCs w:val="22"/>
              </w:rPr>
              <w:t>vysvětlení zadávací dokumentace</w:t>
            </w:r>
          </w:p>
        </w:tc>
      </w:tr>
      <w:tr w:rsidR="0019360A" w:rsidRPr="00D56B10" w14:paraId="798F358D" w14:textId="77777777" w:rsidTr="00A22848">
        <w:trPr>
          <w:trHeight w:val="300"/>
        </w:trPr>
        <w:tc>
          <w:tcPr>
            <w:tcW w:w="9288" w:type="dxa"/>
            <w:hideMark/>
          </w:tcPr>
          <w:p w14:paraId="08E2A2E1" w14:textId="58AF4169" w:rsidR="0019360A" w:rsidRPr="00D56B10" w:rsidRDefault="007933D4" w:rsidP="0019360A">
            <w:pPr>
              <w:pStyle w:val="Odstavecseseznamem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sz w:val="22"/>
                <w:szCs w:val="22"/>
              </w:rPr>
              <w:t>Elektronická k</w:t>
            </w:r>
            <w:r w:rsidR="0019360A" w:rsidRPr="00D56B10">
              <w:rPr>
                <w:sz w:val="22"/>
                <w:szCs w:val="22"/>
              </w:rPr>
              <w:t>omunikace s Příkazcem k přípravě vysvětlení zadávací dokumentace na základě žádosti dodavatelů</w:t>
            </w:r>
          </w:p>
        </w:tc>
      </w:tr>
      <w:tr w:rsidR="006171C2" w:rsidRPr="00CC39F1" w14:paraId="475071DB" w14:textId="77777777" w:rsidTr="00A22848">
        <w:trPr>
          <w:trHeight w:val="600"/>
        </w:trPr>
        <w:tc>
          <w:tcPr>
            <w:tcW w:w="9288" w:type="dxa"/>
            <w:hideMark/>
          </w:tcPr>
          <w:p w14:paraId="02F40C1A" w14:textId="107740B3" w:rsidR="006171C2" w:rsidRPr="00D56B10" w:rsidRDefault="006171C2" w:rsidP="00413D30">
            <w:pPr>
              <w:pStyle w:val="Odstavecseseznamem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 xml:space="preserve">Uveřejnění </w:t>
            </w:r>
            <w:r w:rsidR="00413D30" w:rsidRPr="00D56B10">
              <w:rPr>
                <w:bCs/>
                <w:sz w:val="22"/>
                <w:szCs w:val="22"/>
              </w:rPr>
              <w:t>vysvětlení</w:t>
            </w:r>
            <w:r w:rsidRPr="00D56B10">
              <w:rPr>
                <w:bCs/>
                <w:sz w:val="22"/>
                <w:szCs w:val="22"/>
              </w:rPr>
              <w:t xml:space="preserve"> na profilu zadavatele</w:t>
            </w:r>
            <w:r w:rsidR="00413D30" w:rsidRPr="00D56B10">
              <w:rPr>
                <w:sz w:val="22"/>
                <w:szCs w:val="22"/>
              </w:rPr>
              <w:t xml:space="preserve"> </w:t>
            </w:r>
            <w:r w:rsidR="007933D4" w:rsidRPr="00D56B10">
              <w:rPr>
                <w:sz w:val="22"/>
                <w:szCs w:val="22"/>
              </w:rPr>
              <w:t>/ na elektronick</w:t>
            </w:r>
            <w:r w:rsidR="00970E48" w:rsidRPr="00D56B10">
              <w:rPr>
                <w:sz w:val="22"/>
                <w:szCs w:val="22"/>
              </w:rPr>
              <w:t>ém</w:t>
            </w:r>
            <w:r w:rsidR="007933D4" w:rsidRPr="00D56B10">
              <w:rPr>
                <w:sz w:val="22"/>
                <w:szCs w:val="22"/>
              </w:rPr>
              <w:t xml:space="preserve"> nástroj</w:t>
            </w:r>
            <w:r w:rsidR="00970E48" w:rsidRPr="00D56B10">
              <w:rPr>
                <w:sz w:val="22"/>
                <w:szCs w:val="22"/>
              </w:rPr>
              <w:t>i</w:t>
            </w:r>
            <w:r w:rsidR="007933D4" w:rsidRPr="00D56B10">
              <w:rPr>
                <w:sz w:val="22"/>
                <w:szCs w:val="22"/>
              </w:rPr>
              <w:t xml:space="preserve"> zadavatele</w:t>
            </w:r>
          </w:p>
          <w:p w14:paraId="61ACF393" w14:textId="77777777" w:rsidR="00173579" w:rsidRPr="00D56B10" w:rsidRDefault="00173579" w:rsidP="00173579">
            <w:pPr>
              <w:pStyle w:val="Odstavecseseznamem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Příprava podkladů pro organizování prohlídky místa plnění</w:t>
            </w:r>
          </w:p>
          <w:p w14:paraId="430936A1" w14:textId="77777777" w:rsidR="00173579" w:rsidRPr="00D56B10" w:rsidRDefault="00173579" w:rsidP="00173579">
            <w:pPr>
              <w:pStyle w:val="Odstavecseseznamem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Uveřejnění zápisu z prohlídky místa plnění na profilu zadavatele, pokud jej Příkazník pro Příkazce provozuje</w:t>
            </w:r>
          </w:p>
          <w:p w14:paraId="08051DAF" w14:textId="2DB7E5B5" w:rsidR="00173579" w:rsidRPr="00CC39F1" w:rsidRDefault="00173579" w:rsidP="007933D4">
            <w:pPr>
              <w:pStyle w:val="Odstavecseseznamem"/>
              <w:ind w:left="720"/>
              <w:rPr>
                <w:bCs/>
                <w:sz w:val="22"/>
                <w:szCs w:val="22"/>
              </w:rPr>
            </w:pPr>
          </w:p>
        </w:tc>
      </w:tr>
      <w:tr w:rsidR="006171C2" w:rsidRPr="00CC39F1" w14:paraId="41F7335A" w14:textId="77777777" w:rsidTr="00A22848">
        <w:trPr>
          <w:trHeight w:val="300"/>
        </w:trPr>
        <w:tc>
          <w:tcPr>
            <w:tcW w:w="9288" w:type="dxa"/>
            <w:hideMark/>
          </w:tcPr>
          <w:p w14:paraId="3862D0F6" w14:textId="648EEE7A" w:rsidR="006171C2" w:rsidRPr="00CC39F1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CC39F1">
              <w:rPr>
                <w:b/>
                <w:bCs/>
                <w:sz w:val="22"/>
                <w:szCs w:val="22"/>
              </w:rPr>
              <w:t xml:space="preserve">F. </w:t>
            </w:r>
            <w:r w:rsidR="00A64819">
              <w:rPr>
                <w:b/>
                <w:bCs/>
                <w:sz w:val="22"/>
                <w:szCs w:val="22"/>
              </w:rPr>
              <w:t>O</w:t>
            </w:r>
            <w:r w:rsidRPr="00CC39F1">
              <w:rPr>
                <w:b/>
                <w:bCs/>
                <w:sz w:val="22"/>
                <w:szCs w:val="22"/>
              </w:rPr>
              <w:t xml:space="preserve">tevírání </w:t>
            </w:r>
            <w:r w:rsidR="00A95D81">
              <w:rPr>
                <w:b/>
                <w:bCs/>
                <w:sz w:val="22"/>
                <w:szCs w:val="22"/>
              </w:rPr>
              <w:t>nabídek</w:t>
            </w:r>
            <w:r w:rsidRPr="00CC39F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60A" w:rsidRPr="00CC39F1" w14:paraId="02E66456" w14:textId="77777777" w:rsidTr="00A22848">
        <w:trPr>
          <w:trHeight w:val="300"/>
        </w:trPr>
        <w:tc>
          <w:tcPr>
            <w:tcW w:w="9288" w:type="dxa"/>
            <w:hideMark/>
          </w:tcPr>
          <w:p w14:paraId="76785F21" w14:textId="2B3C56BB" w:rsidR="0019360A" w:rsidRPr="0019360A" w:rsidRDefault="0019360A" w:rsidP="0019360A">
            <w:pPr>
              <w:pStyle w:val="Odstavecseseznamem"/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>Organizační zabezpečení otevírání</w:t>
            </w:r>
            <w:r w:rsidR="00A64819">
              <w:rPr>
                <w:sz w:val="22"/>
                <w:szCs w:val="22"/>
              </w:rPr>
              <w:t xml:space="preserve"> elektronicky podaných nabídek společně se zadavatelem</w:t>
            </w:r>
          </w:p>
        </w:tc>
      </w:tr>
      <w:tr w:rsidR="0019360A" w:rsidRPr="00CC39F1" w14:paraId="7A151B56" w14:textId="77777777" w:rsidTr="00A22848">
        <w:trPr>
          <w:trHeight w:val="300"/>
        </w:trPr>
        <w:tc>
          <w:tcPr>
            <w:tcW w:w="9288" w:type="dxa"/>
            <w:hideMark/>
          </w:tcPr>
          <w:p w14:paraId="0CE64C98" w14:textId="228F1D00" w:rsidR="0019360A" w:rsidRPr="0019360A" w:rsidRDefault="0019360A" w:rsidP="0019360A">
            <w:pPr>
              <w:pStyle w:val="Odstavecseseznamem"/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 xml:space="preserve">Vypracování protokolu o otevírání </w:t>
            </w:r>
            <w:r w:rsidR="00A95D81">
              <w:rPr>
                <w:sz w:val="22"/>
                <w:szCs w:val="22"/>
              </w:rPr>
              <w:t>nabídek</w:t>
            </w:r>
            <w:r w:rsidRPr="0019360A">
              <w:rPr>
                <w:sz w:val="22"/>
                <w:szCs w:val="22"/>
              </w:rPr>
              <w:t xml:space="preserve">  </w:t>
            </w:r>
          </w:p>
        </w:tc>
      </w:tr>
      <w:tr w:rsidR="006171C2" w:rsidRPr="00CC39F1" w14:paraId="29F41E3A" w14:textId="77777777" w:rsidTr="00A22848">
        <w:trPr>
          <w:trHeight w:val="300"/>
        </w:trPr>
        <w:tc>
          <w:tcPr>
            <w:tcW w:w="9288" w:type="dxa"/>
            <w:hideMark/>
          </w:tcPr>
          <w:p w14:paraId="12040937" w14:textId="77777777" w:rsidR="00970E48" w:rsidRDefault="00970E48" w:rsidP="000B6D2E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</w:p>
          <w:p w14:paraId="20459F11" w14:textId="49F9DF9B" w:rsidR="006171C2" w:rsidRPr="00CC39F1" w:rsidRDefault="006171C2" w:rsidP="000B6D2E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CC39F1">
              <w:rPr>
                <w:b/>
                <w:bCs/>
                <w:sz w:val="22"/>
                <w:szCs w:val="22"/>
              </w:rPr>
              <w:t xml:space="preserve">G. </w:t>
            </w:r>
            <w:r w:rsidR="000B6D2E">
              <w:rPr>
                <w:b/>
                <w:bCs/>
                <w:sz w:val="22"/>
                <w:szCs w:val="22"/>
              </w:rPr>
              <w:t>K</w:t>
            </w:r>
            <w:r w:rsidR="000B6D2E" w:rsidRPr="00CC39F1">
              <w:rPr>
                <w:b/>
                <w:bCs/>
                <w:sz w:val="22"/>
                <w:szCs w:val="22"/>
              </w:rPr>
              <w:t>omise</w:t>
            </w:r>
          </w:p>
        </w:tc>
      </w:tr>
      <w:tr w:rsidR="0019360A" w:rsidRPr="00CC39F1" w14:paraId="2F3124C3" w14:textId="77777777" w:rsidTr="00A22848">
        <w:trPr>
          <w:trHeight w:val="300"/>
        </w:trPr>
        <w:tc>
          <w:tcPr>
            <w:tcW w:w="9288" w:type="dxa"/>
            <w:hideMark/>
          </w:tcPr>
          <w:p w14:paraId="153862C0" w14:textId="22B28E3B" w:rsidR="0019360A" w:rsidRPr="0019360A" w:rsidRDefault="0019360A" w:rsidP="0019360A">
            <w:pPr>
              <w:pStyle w:val="Odstavecseseznamem"/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>Příprava podkladu pro zadavatele pro jmenování členů a náhradník</w:t>
            </w:r>
            <w:r w:rsidR="00970E48">
              <w:rPr>
                <w:sz w:val="22"/>
                <w:szCs w:val="22"/>
              </w:rPr>
              <w:t>ů</w:t>
            </w:r>
            <w:r w:rsidRPr="0019360A">
              <w:rPr>
                <w:sz w:val="22"/>
                <w:szCs w:val="22"/>
              </w:rPr>
              <w:t xml:space="preserve"> člen</w:t>
            </w:r>
            <w:r w:rsidR="00970E48">
              <w:rPr>
                <w:sz w:val="22"/>
                <w:szCs w:val="22"/>
              </w:rPr>
              <w:t>ů</w:t>
            </w:r>
            <w:r w:rsidRPr="0019360A">
              <w:rPr>
                <w:sz w:val="22"/>
                <w:szCs w:val="22"/>
              </w:rPr>
              <w:t xml:space="preserve"> komise</w:t>
            </w:r>
          </w:p>
        </w:tc>
      </w:tr>
      <w:tr w:rsidR="0019360A" w:rsidRPr="00CC39F1" w14:paraId="653141D3" w14:textId="77777777" w:rsidTr="00A22848">
        <w:trPr>
          <w:trHeight w:val="300"/>
        </w:trPr>
        <w:tc>
          <w:tcPr>
            <w:tcW w:w="9288" w:type="dxa"/>
            <w:hideMark/>
          </w:tcPr>
          <w:p w14:paraId="0B5C0B7C" w14:textId="6C7E7C44" w:rsidR="0019360A" w:rsidRPr="0019360A" w:rsidRDefault="0019360A" w:rsidP="0019360A">
            <w:pPr>
              <w:pStyle w:val="Odstavecseseznamem"/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>Návrh rozhodnutí o jmenování členů a náhradníků členů komise</w:t>
            </w:r>
          </w:p>
        </w:tc>
      </w:tr>
      <w:tr w:rsidR="0019360A" w:rsidRPr="00CC39F1" w14:paraId="69663364" w14:textId="77777777" w:rsidTr="00A22848">
        <w:trPr>
          <w:trHeight w:val="300"/>
        </w:trPr>
        <w:tc>
          <w:tcPr>
            <w:tcW w:w="9288" w:type="dxa"/>
            <w:hideMark/>
          </w:tcPr>
          <w:p w14:paraId="2DB73B2F" w14:textId="6DE9BC0B" w:rsidR="0019360A" w:rsidRPr="0019360A" w:rsidRDefault="00A64819" w:rsidP="0019360A">
            <w:pPr>
              <w:pStyle w:val="Odstavecseseznamem"/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slání</w:t>
            </w:r>
            <w:r w:rsidR="0019360A" w:rsidRPr="0019360A">
              <w:rPr>
                <w:sz w:val="22"/>
                <w:szCs w:val="22"/>
              </w:rPr>
              <w:t xml:space="preserve"> pozvánky člen</w:t>
            </w:r>
            <w:r>
              <w:rPr>
                <w:sz w:val="22"/>
                <w:szCs w:val="22"/>
              </w:rPr>
              <w:t>ům</w:t>
            </w:r>
            <w:r w:rsidR="0019360A" w:rsidRPr="0019360A">
              <w:rPr>
                <w:sz w:val="22"/>
                <w:szCs w:val="22"/>
              </w:rPr>
              <w:t xml:space="preserve"> a náhradník</w:t>
            </w:r>
            <w:r>
              <w:rPr>
                <w:sz w:val="22"/>
                <w:szCs w:val="22"/>
              </w:rPr>
              <w:t>ům</w:t>
            </w:r>
            <w:r w:rsidR="0019360A" w:rsidRPr="0019360A">
              <w:rPr>
                <w:sz w:val="22"/>
                <w:szCs w:val="22"/>
              </w:rPr>
              <w:t xml:space="preserve"> členů komise</w:t>
            </w:r>
          </w:p>
        </w:tc>
      </w:tr>
      <w:tr w:rsidR="0019360A" w:rsidRPr="00CC39F1" w14:paraId="5D56AD0D" w14:textId="77777777" w:rsidTr="007933D4">
        <w:trPr>
          <w:trHeight w:val="508"/>
        </w:trPr>
        <w:tc>
          <w:tcPr>
            <w:tcW w:w="9288" w:type="dxa"/>
            <w:hideMark/>
          </w:tcPr>
          <w:p w14:paraId="10CE81CF" w14:textId="74D92495" w:rsidR="0019360A" w:rsidRPr="0019360A" w:rsidRDefault="0019360A" w:rsidP="0019360A">
            <w:pPr>
              <w:pStyle w:val="Odstavecseseznamem"/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 xml:space="preserve">Vypracování písemného prohlášení o neexistenci střetu zájmů, případně o mlčenlivosti pro členy a náhradníky členů komise </w:t>
            </w:r>
          </w:p>
        </w:tc>
      </w:tr>
      <w:tr w:rsidR="0019360A" w:rsidRPr="00CC39F1" w14:paraId="7E34D897" w14:textId="77777777" w:rsidTr="00A22848">
        <w:trPr>
          <w:trHeight w:val="300"/>
        </w:trPr>
        <w:tc>
          <w:tcPr>
            <w:tcW w:w="9288" w:type="dxa"/>
            <w:hideMark/>
          </w:tcPr>
          <w:p w14:paraId="6139B72B" w14:textId="1CCF155A" w:rsidR="0019360A" w:rsidRPr="0019360A" w:rsidRDefault="0019360A" w:rsidP="0019360A">
            <w:pPr>
              <w:pStyle w:val="Odstavecseseznamem"/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>Vypracování protokolu o jednání komise</w:t>
            </w:r>
          </w:p>
        </w:tc>
      </w:tr>
      <w:tr w:rsidR="0019360A" w:rsidRPr="00CC39F1" w14:paraId="02639711" w14:textId="77777777" w:rsidTr="00A22848">
        <w:trPr>
          <w:trHeight w:val="300"/>
        </w:trPr>
        <w:tc>
          <w:tcPr>
            <w:tcW w:w="9288" w:type="dxa"/>
            <w:hideMark/>
          </w:tcPr>
          <w:p w14:paraId="4C660F3E" w14:textId="077840FD" w:rsidR="0019360A" w:rsidRPr="0019360A" w:rsidRDefault="0019360A" w:rsidP="0019360A">
            <w:pPr>
              <w:pStyle w:val="Odstavecseseznamem"/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>Návrh rozhodnutí o vyloučení člena nebo náhradníka člena komise pro střet zájmů</w:t>
            </w:r>
          </w:p>
        </w:tc>
      </w:tr>
      <w:tr w:rsidR="0019360A" w:rsidRPr="00CC39F1" w14:paraId="60986771" w14:textId="77777777" w:rsidTr="00A22848">
        <w:trPr>
          <w:trHeight w:val="300"/>
        </w:trPr>
        <w:tc>
          <w:tcPr>
            <w:tcW w:w="9288" w:type="dxa"/>
            <w:hideMark/>
          </w:tcPr>
          <w:p w14:paraId="0C27BB0E" w14:textId="7AD9A8AF" w:rsidR="0019360A" w:rsidRDefault="0019360A" w:rsidP="007933D4">
            <w:pPr>
              <w:pStyle w:val="Odstavecseseznamem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19360A">
              <w:rPr>
                <w:sz w:val="22"/>
                <w:szCs w:val="22"/>
              </w:rPr>
              <w:t xml:space="preserve">Účast Příkazníka </w:t>
            </w:r>
            <w:r w:rsidR="007933D4">
              <w:rPr>
                <w:sz w:val="22"/>
                <w:szCs w:val="22"/>
              </w:rPr>
              <w:t xml:space="preserve">na </w:t>
            </w:r>
            <w:r w:rsidRPr="0019360A">
              <w:rPr>
                <w:sz w:val="22"/>
                <w:szCs w:val="22"/>
              </w:rPr>
              <w:t>komisi, pokud jej Příkazce k účasti vyzve</w:t>
            </w:r>
          </w:p>
          <w:p w14:paraId="40D5AE9C" w14:textId="3E3180D2" w:rsidR="00827110" w:rsidRPr="0019360A" w:rsidRDefault="00827110" w:rsidP="0019360A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CC39F1" w14:paraId="1A0A8DF6" w14:textId="77777777" w:rsidTr="00A22848">
        <w:trPr>
          <w:trHeight w:val="300"/>
        </w:trPr>
        <w:tc>
          <w:tcPr>
            <w:tcW w:w="9288" w:type="dxa"/>
            <w:hideMark/>
          </w:tcPr>
          <w:p w14:paraId="51C552E9" w14:textId="77777777" w:rsidR="006171C2" w:rsidRPr="00CC39F1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CC39F1">
              <w:rPr>
                <w:b/>
                <w:bCs/>
                <w:sz w:val="22"/>
                <w:szCs w:val="22"/>
              </w:rPr>
              <w:t xml:space="preserve">H. Posouzení kvalifikace dodavatele a posouzení a hodnocení nabídek </w:t>
            </w:r>
          </w:p>
        </w:tc>
      </w:tr>
      <w:tr w:rsidR="00D87227" w:rsidRPr="00CC39F1" w14:paraId="49E71300" w14:textId="77777777" w:rsidTr="00A22848">
        <w:trPr>
          <w:trHeight w:val="300"/>
        </w:trPr>
        <w:tc>
          <w:tcPr>
            <w:tcW w:w="9288" w:type="dxa"/>
            <w:hideMark/>
          </w:tcPr>
          <w:p w14:paraId="21F4DDA0" w14:textId="36890717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>Spolupráce s komisí při posouzení kvalifikace dodavatelů</w:t>
            </w:r>
          </w:p>
        </w:tc>
      </w:tr>
      <w:tr w:rsidR="00D87227" w:rsidRPr="00CC39F1" w14:paraId="2160A25A" w14:textId="77777777" w:rsidTr="00A22848">
        <w:trPr>
          <w:trHeight w:val="300"/>
        </w:trPr>
        <w:tc>
          <w:tcPr>
            <w:tcW w:w="9288" w:type="dxa"/>
            <w:hideMark/>
          </w:tcPr>
          <w:p w14:paraId="40D0B29A" w14:textId="0CF00E89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>Vypracování návrhu protokolu o posouzení kvalifikace dodavatelů</w:t>
            </w:r>
          </w:p>
        </w:tc>
      </w:tr>
      <w:tr w:rsidR="00D87227" w:rsidRPr="00CC39F1" w14:paraId="437A7146" w14:textId="77777777" w:rsidTr="00A22848">
        <w:trPr>
          <w:trHeight w:val="300"/>
        </w:trPr>
        <w:tc>
          <w:tcPr>
            <w:tcW w:w="9288" w:type="dxa"/>
            <w:hideMark/>
          </w:tcPr>
          <w:p w14:paraId="13411976" w14:textId="37A5079D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 xml:space="preserve">Vypracování návrhu rozhodnutí zadavatele o vyloučení účastníka pro nesplnění kvalifikace </w:t>
            </w:r>
          </w:p>
        </w:tc>
      </w:tr>
      <w:tr w:rsidR="00D87227" w:rsidRPr="00CC39F1" w14:paraId="1978B7D4" w14:textId="77777777" w:rsidTr="00A22848">
        <w:trPr>
          <w:trHeight w:val="300"/>
        </w:trPr>
        <w:tc>
          <w:tcPr>
            <w:tcW w:w="9288" w:type="dxa"/>
            <w:hideMark/>
          </w:tcPr>
          <w:p w14:paraId="4B58671E" w14:textId="2DDEDCEE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 xml:space="preserve">Vypracování návrhu žádostí o písemné </w:t>
            </w:r>
            <w:r w:rsidR="007933D4">
              <w:rPr>
                <w:sz w:val="22"/>
                <w:szCs w:val="22"/>
              </w:rPr>
              <w:t>objasnění</w:t>
            </w:r>
            <w:r w:rsidRPr="00D87227">
              <w:rPr>
                <w:sz w:val="22"/>
                <w:szCs w:val="22"/>
              </w:rPr>
              <w:t xml:space="preserve"> nabídky účastníkem dle pokynů komise </w:t>
            </w:r>
          </w:p>
        </w:tc>
      </w:tr>
      <w:tr w:rsidR="00D87227" w:rsidRPr="00CC39F1" w14:paraId="3B7000A7" w14:textId="77777777" w:rsidTr="00A22848">
        <w:trPr>
          <w:trHeight w:val="272"/>
        </w:trPr>
        <w:tc>
          <w:tcPr>
            <w:tcW w:w="9288" w:type="dxa"/>
            <w:hideMark/>
          </w:tcPr>
          <w:p w14:paraId="4730EFE5" w14:textId="20F8D3BC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 xml:space="preserve">Vypracování návrhu žádosti o zdůvodnění mimořádně nízké nabídkové ceny dle pokynů komise </w:t>
            </w:r>
          </w:p>
        </w:tc>
      </w:tr>
      <w:tr w:rsidR="00D87227" w:rsidRPr="00CC39F1" w14:paraId="72E76353" w14:textId="77777777" w:rsidTr="00A22848">
        <w:trPr>
          <w:trHeight w:val="315"/>
        </w:trPr>
        <w:tc>
          <w:tcPr>
            <w:tcW w:w="9288" w:type="dxa"/>
            <w:hideMark/>
          </w:tcPr>
          <w:p w14:paraId="52D5E60D" w14:textId="0ED7A4E1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>Spolupráce s komisí při posuzování a hodnocení nabídek</w:t>
            </w:r>
          </w:p>
        </w:tc>
      </w:tr>
      <w:tr w:rsidR="00D87227" w:rsidRPr="00CC39F1" w14:paraId="22F55D39" w14:textId="77777777" w:rsidTr="00A22848">
        <w:trPr>
          <w:trHeight w:val="300"/>
        </w:trPr>
        <w:tc>
          <w:tcPr>
            <w:tcW w:w="9288" w:type="dxa"/>
            <w:hideMark/>
          </w:tcPr>
          <w:p w14:paraId="31DA68DB" w14:textId="1887D804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>Vypracování návrhu protokolu o jednání komise</w:t>
            </w:r>
          </w:p>
        </w:tc>
      </w:tr>
      <w:tr w:rsidR="00D87227" w:rsidRPr="00CC39F1" w14:paraId="71EC89BF" w14:textId="77777777" w:rsidTr="00A22848">
        <w:trPr>
          <w:trHeight w:val="300"/>
        </w:trPr>
        <w:tc>
          <w:tcPr>
            <w:tcW w:w="9288" w:type="dxa"/>
            <w:hideMark/>
          </w:tcPr>
          <w:p w14:paraId="5BF57092" w14:textId="517D7215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>Vypracování návrhu zprávy o hodnocení nabídek</w:t>
            </w:r>
          </w:p>
        </w:tc>
      </w:tr>
      <w:tr w:rsidR="00D87227" w:rsidRPr="00CC39F1" w14:paraId="6F8DFFA2" w14:textId="77777777" w:rsidTr="00A22848">
        <w:trPr>
          <w:trHeight w:val="300"/>
        </w:trPr>
        <w:tc>
          <w:tcPr>
            <w:tcW w:w="9288" w:type="dxa"/>
            <w:hideMark/>
          </w:tcPr>
          <w:p w14:paraId="1A6D5621" w14:textId="77D2825B" w:rsidR="00D87227" w:rsidRPr="00D87227" w:rsidRDefault="00D87227" w:rsidP="00D87227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87227">
              <w:rPr>
                <w:sz w:val="22"/>
                <w:szCs w:val="22"/>
              </w:rPr>
              <w:t>Vypracování návrhu rozhodnutí zadavatele o vyloučení účastníka</w:t>
            </w:r>
          </w:p>
        </w:tc>
      </w:tr>
      <w:tr w:rsidR="006171C2" w:rsidRPr="00CC39F1" w14:paraId="44D830E8" w14:textId="77777777" w:rsidTr="00A22848">
        <w:trPr>
          <w:trHeight w:val="600"/>
        </w:trPr>
        <w:tc>
          <w:tcPr>
            <w:tcW w:w="9288" w:type="dxa"/>
            <w:hideMark/>
          </w:tcPr>
          <w:p w14:paraId="3594ED47" w14:textId="321191B5" w:rsidR="006171C2" w:rsidRPr="00D56B10" w:rsidRDefault="006171C2" w:rsidP="00DF5759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 xml:space="preserve">Uveřejnění </w:t>
            </w:r>
            <w:r w:rsidR="001201BF" w:rsidRPr="00D56B10">
              <w:rPr>
                <w:bCs/>
                <w:sz w:val="22"/>
                <w:szCs w:val="22"/>
              </w:rPr>
              <w:t xml:space="preserve">oznámení </w:t>
            </w:r>
            <w:r w:rsidRPr="00D56B10">
              <w:rPr>
                <w:bCs/>
                <w:sz w:val="22"/>
                <w:szCs w:val="22"/>
              </w:rPr>
              <w:t xml:space="preserve">o vyloučení </w:t>
            </w:r>
            <w:r w:rsidR="001201BF" w:rsidRPr="00D56B10">
              <w:rPr>
                <w:bCs/>
                <w:sz w:val="22"/>
                <w:szCs w:val="22"/>
              </w:rPr>
              <w:t xml:space="preserve">účastníka </w:t>
            </w:r>
            <w:r w:rsidRPr="00D56B10">
              <w:rPr>
                <w:bCs/>
                <w:sz w:val="22"/>
                <w:szCs w:val="22"/>
              </w:rPr>
              <w:t xml:space="preserve">na profilu zadavatele v souladu s ust. § </w:t>
            </w:r>
            <w:r w:rsidR="001201BF" w:rsidRPr="00D56B10">
              <w:rPr>
                <w:bCs/>
                <w:sz w:val="22"/>
                <w:szCs w:val="22"/>
              </w:rPr>
              <w:t xml:space="preserve">53 </w:t>
            </w:r>
            <w:r w:rsidRPr="00D56B10">
              <w:rPr>
                <w:bCs/>
                <w:sz w:val="22"/>
                <w:szCs w:val="22"/>
              </w:rPr>
              <w:t xml:space="preserve">odst. </w:t>
            </w:r>
            <w:r w:rsidR="001201BF" w:rsidRPr="00D56B10">
              <w:rPr>
                <w:bCs/>
                <w:sz w:val="22"/>
                <w:szCs w:val="22"/>
              </w:rPr>
              <w:t>5 zákona</w:t>
            </w:r>
          </w:p>
          <w:p w14:paraId="670FA312" w14:textId="0F8B3049" w:rsidR="00A64819" w:rsidRPr="00D56B10" w:rsidRDefault="00A64819" w:rsidP="00DF5759">
            <w:pPr>
              <w:pStyle w:val="Odstavecseseznamem"/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56B10">
              <w:rPr>
                <w:bCs/>
                <w:sz w:val="22"/>
                <w:szCs w:val="22"/>
              </w:rPr>
              <w:t>Elektronická komunikace s</w:t>
            </w:r>
            <w:r w:rsidR="007933D4" w:rsidRPr="00D56B10">
              <w:rPr>
                <w:bCs/>
                <w:sz w:val="22"/>
                <w:szCs w:val="22"/>
              </w:rPr>
              <w:t> </w:t>
            </w:r>
            <w:r w:rsidR="00B1377E" w:rsidRPr="00D56B10">
              <w:rPr>
                <w:bCs/>
                <w:sz w:val="22"/>
                <w:szCs w:val="22"/>
              </w:rPr>
              <w:t>dodavateli</w:t>
            </w:r>
            <w:r w:rsidR="007933D4" w:rsidRPr="00D56B10">
              <w:rPr>
                <w:bCs/>
                <w:sz w:val="22"/>
                <w:szCs w:val="22"/>
              </w:rPr>
              <w:t xml:space="preserve"> </w:t>
            </w:r>
            <w:r w:rsidR="00B1377E" w:rsidRPr="00D56B10">
              <w:rPr>
                <w:bCs/>
                <w:sz w:val="22"/>
                <w:szCs w:val="22"/>
              </w:rPr>
              <w:t>/</w:t>
            </w:r>
            <w:r w:rsidRPr="00D56B10">
              <w:rPr>
                <w:bCs/>
                <w:sz w:val="22"/>
                <w:szCs w:val="22"/>
              </w:rPr>
              <w:t xml:space="preserve"> účastníky, včetně uveřejňování a zasílání dokumentů na profilu zadavatele </w:t>
            </w:r>
            <w:r w:rsidR="007933D4" w:rsidRPr="00D56B10">
              <w:rPr>
                <w:bCs/>
                <w:sz w:val="22"/>
                <w:szCs w:val="22"/>
              </w:rPr>
              <w:t>/ na elektronick</w:t>
            </w:r>
            <w:r w:rsidR="00970E48" w:rsidRPr="00D56B10">
              <w:rPr>
                <w:bCs/>
                <w:sz w:val="22"/>
                <w:szCs w:val="22"/>
              </w:rPr>
              <w:t>ém</w:t>
            </w:r>
            <w:r w:rsidR="007933D4" w:rsidRPr="00D56B10">
              <w:rPr>
                <w:bCs/>
                <w:sz w:val="22"/>
                <w:szCs w:val="22"/>
              </w:rPr>
              <w:t xml:space="preserve"> nástroj</w:t>
            </w:r>
            <w:r w:rsidR="00970E48" w:rsidRPr="00D56B10">
              <w:rPr>
                <w:bCs/>
                <w:sz w:val="22"/>
                <w:szCs w:val="22"/>
              </w:rPr>
              <w:t>i</w:t>
            </w:r>
          </w:p>
          <w:p w14:paraId="2D5F8759" w14:textId="77777777" w:rsidR="006171C2" w:rsidRPr="00D56B10" w:rsidRDefault="006171C2" w:rsidP="00870201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CC39F1" w14:paraId="056FD367" w14:textId="77777777" w:rsidTr="00A22848">
        <w:trPr>
          <w:trHeight w:val="300"/>
        </w:trPr>
        <w:tc>
          <w:tcPr>
            <w:tcW w:w="9288" w:type="dxa"/>
            <w:hideMark/>
          </w:tcPr>
          <w:p w14:paraId="34D90A60" w14:textId="77777777" w:rsidR="006171C2" w:rsidRPr="00D56B10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D56B10">
              <w:rPr>
                <w:b/>
                <w:bCs/>
                <w:sz w:val="22"/>
                <w:szCs w:val="22"/>
              </w:rPr>
              <w:t>I. Ukončení zadávacího řízení</w:t>
            </w:r>
          </w:p>
        </w:tc>
      </w:tr>
      <w:tr w:rsidR="006171C2" w:rsidRPr="00CC39F1" w14:paraId="64181011" w14:textId="77777777" w:rsidTr="00A22848">
        <w:trPr>
          <w:trHeight w:val="300"/>
        </w:trPr>
        <w:tc>
          <w:tcPr>
            <w:tcW w:w="9288" w:type="dxa"/>
            <w:hideMark/>
          </w:tcPr>
          <w:p w14:paraId="2E0DD7AF" w14:textId="77777777" w:rsidR="006171C2" w:rsidRPr="00CC39F1" w:rsidRDefault="006171C2" w:rsidP="005B75E7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CC39F1">
              <w:rPr>
                <w:bCs/>
                <w:sz w:val="22"/>
                <w:szCs w:val="22"/>
              </w:rPr>
              <w:t xml:space="preserve">Vypracování návrhu zdůvodnění při zrušení zadávacího řízení </w:t>
            </w:r>
          </w:p>
        </w:tc>
      </w:tr>
      <w:tr w:rsidR="006171C2" w:rsidRPr="00CC39F1" w14:paraId="04C5BA63" w14:textId="77777777" w:rsidTr="00A22848">
        <w:trPr>
          <w:trHeight w:val="300"/>
        </w:trPr>
        <w:tc>
          <w:tcPr>
            <w:tcW w:w="9288" w:type="dxa"/>
            <w:hideMark/>
          </w:tcPr>
          <w:p w14:paraId="0A2D3E8F" w14:textId="688C5316" w:rsidR="006171C2" w:rsidRPr="00CC39F1" w:rsidRDefault="00A64819" w:rsidP="001201BF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Uveřejnění nebo z</w:t>
            </w:r>
            <w:r w:rsidR="006171C2" w:rsidRPr="00CC39F1">
              <w:rPr>
                <w:bCs/>
                <w:sz w:val="22"/>
                <w:szCs w:val="22"/>
              </w:rPr>
              <w:t xml:space="preserve">aslání </w:t>
            </w:r>
            <w:r w:rsidR="001201BF">
              <w:rPr>
                <w:bCs/>
                <w:sz w:val="22"/>
                <w:szCs w:val="22"/>
              </w:rPr>
              <w:t>rozhodnutí</w:t>
            </w:r>
            <w:r w:rsidR="001201BF" w:rsidRPr="00CC39F1">
              <w:rPr>
                <w:bCs/>
                <w:sz w:val="22"/>
                <w:szCs w:val="22"/>
              </w:rPr>
              <w:t xml:space="preserve"> </w:t>
            </w:r>
            <w:r w:rsidR="006171C2" w:rsidRPr="00CC39F1">
              <w:rPr>
                <w:bCs/>
                <w:sz w:val="22"/>
                <w:szCs w:val="22"/>
              </w:rPr>
              <w:t xml:space="preserve">o zrušení zadávacího řízení </w:t>
            </w:r>
            <w:r w:rsidR="001201BF">
              <w:rPr>
                <w:bCs/>
                <w:sz w:val="22"/>
                <w:szCs w:val="22"/>
              </w:rPr>
              <w:t>účastníkům</w:t>
            </w:r>
            <w:r w:rsidR="001201BF" w:rsidRPr="00CC39F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171C2" w:rsidRPr="00CC39F1" w14:paraId="7523B20A" w14:textId="77777777" w:rsidTr="00A22848">
        <w:trPr>
          <w:trHeight w:val="300"/>
        </w:trPr>
        <w:tc>
          <w:tcPr>
            <w:tcW w:w="9288" w:type="dxa"/>
            <w:hideMark/>
          </w:tcPr>
          <w:p w14:paraId="3618EC08" w14:textId="1A183CF7" w:rsidR="006171C2" w:rsidRPr="00CC39F1" w:rsidRDefault="006171C2" w:rsidP="0008596D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CC39F1">
              <w:rPr>
                <w:bCs/>
                <w:sz w:val="22"/>
                <w:szCs w:val="22"/>
              </w:rPr>
              <w:t xml:space="preserve">Vypracování návrhu rozhodnutí zadavatele o výběru </w:t>
            </w:r>
            <w:r w:rsidR="004009D2">
              <w:rPr>
                <w:bCs/>
                <w:sz w:val="22"/>
                <w:szCs w:val="22"/>
              </w:rPr>
              <w:t>dodavatele</w:t>
            </w:r>
            <w:r w:rsidR="00D8722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171C2" w:rsidRPr="007B50C3" w14:paraId="364BD90B" w14:textId="77777777" w:rsidTr="007933D4">
        <w:trPr>
          <w:trHeight w:val="298"/>
        </w:trPr>
        <w:tc>
          <w:tcPr>
            <w:tcW w:w="9288" w:type="dxa"/>
            <w:hideMark/>
          </w:tcPr>
          <w:p w14:paraId="32845C98" w14:textId="3414486D" w:rsidR="006171C2" w:rsidRPr="007B50C3" w:rsidRDefault="006171C2" w:rsidP="0008596D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Uveřejnění </w:t>
            </w:r>
            <w:r w:rsidR="0008596D" w:rsidRPr="007B50C3">
              <w:rPr>
                <w:bCs/>
                <w:sz w:val="22"/>
                <w:szCs w:val="22"/>
              </w:rPr>
              <w:t xml:space="preserve">oznámení </w:t>
            </w:r>
            <w:r w:rsidRPr="007B50C3">
              <w:rPr>
                <w:bCs/>
                <w:sz w:val="22"/>
                <w:szCs w:val="22"/>
              </w:rPr>
              <w:t xml:space="preserve">o výběru </w:t>
            </w:r>
            <w:r w:rsidR="004009D2" w:rsidRPr="007B50C3">
              <w:rPr>
                <w:bCs/>
                <w:sz w:val="22"/>
                <w:szCs w:val="22"/>
              </w:rPr>
              <w:t>dodavatele</w:t>
            </w:r>
            <w:r w:rsidRPr="007B50C3">
              <w:rPr>
                <w:bCs/>
                <w:sz w:val="22"/>
                <w:szCs w:val="22"/>
              </w:rPr>
              <w:t xml:space="preserve"> na profilu zadavatele</w:t>
            </w:r>
          </w:p>
          <w:p w14:paraId="092B4349" w14:textId="0A2F1B70" w:rsidR="00510575" w:rsidRPr="007B50C3" w:rsidRDefault="00510575" w:rsidP="00510575">
            <w:pPr>
              <w:pStyle w:val="Odstavecseseznamem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Kontrola kvalifikací a </w:t>
            </w:r>
            <w:r w:rsidR="00970E48" w:rsidRPr="007B50C3">
              <w:rPr>
                <w:bCs/>
                <w:sz w:val="22"/>
                <w:szCs w:val="22"/>
              </w:rPr>
              <w:t>dokumentů</w:t>
            </w:r>
            <w:r w:rsidRPr="007B50C3">
              <w:rPr>
                <w:bCs/>
                <w:sz w:val="22"/>
                <w:szCs w:val="22"/>
              </w:rPr>
              <w:t xml:space="preserve"> </w:t>
            </w:r>
            <w:r w:rsidR="00970E48" w:rsidRPr="007B50C3">
              <w:rPr>
                <w:bCs/>
                <w:sz w:val="22"/>
                <w:szCs w:val="22"/>
              </w:rPr>
              <w:t>před</w:t>
            </w:r>
            <w:r w:rsidRPr="007B50C3">
              <w:rPr>
                <w:bCs/>
                <w:sz w:val="22"/>
                <w:szCs w:val="22"/>
              </w:rPr>
              <w:t xml:space="preserve"> uzavření</w:t>
            </w:r>
            <w:r w:rsidR="00970E48" w:rsidRPr="007B50C3">
              <w:rPr>
                <w:bCs/>
                <w:sz w:val="22"/>
                <w:szCs w:val="22"/>
              </w:rPr>
              <w:t>m</w:t>
            </w:r>
            <w:r w:rsidRPr="007B50C3">
              <w:rPr>
                <w:bCs/>
                <w:sz w:val="22"/>
                <w:szCs w:val="22"/>
              </w:rPr>
              <w:t xml:space="preserve"> smlouvy s vybraným dodavatelem</w:t>
            </w:r>
          </w:p>
          <w:p w14:paraId="7572203E" w14:textId="5383A1CF" w:rsidR="00ED70A3" w:rsidRPr="007B50C3" w:rsidRDefault="00ED70A3" w:rsidP="0008596D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sz w:val="22"/>
                <w:szCs w:val="22"/>
              </w:rPr>
              <w:t>Vrácení jistoty dle § 41 zákona (bankovní záruky) účastníkům, udělení pokynu zadavateli k uvolnění peněžní jistoty</w:t>
            </w:r>
          </w:p>
        </w:tc>
      </w:tr>
      <w:tr w:rsidR="006171C2" w:rsidRPr="007B50C3" w14:paraId="1D9A6C97" w14:textId="77777777" w:rsidTr="00A22848">
        <w:trPr>
          <w:trHeight w:val="300"/>
        </w:trPr>
        <w:tc>
          <w:tcPr>
            <w:tcW w:w="9288" w:type="dxa"/>
            <w:hideMark/>
          </w:tcPr>
          <w:p w14:paraId="16D251D7" w14:textId="1597F2C9" w:rsidR="006171C2" w:rsidRPr="007B50C3" w:rsidRDefault="006171C2" w:rsidP="0008596D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Kontrola návrhu smlouvy vybraného </w:t>
            </w:r>
            <w:r w:rsidR="0008596D" w:rsidRPr="007B50C3">
              <w:rPr>
                <w:bCs/>
                <w:sz w:val="22"/>
                <w:szCs w:val="22"/>
              </w:rPr>
              <w:t xml:space="preserve">dodavatele </w:t>
            </w:r>
            <w:r w:rsidRPr="007B50C3">
              <w:rPr>
                <w:bCs/>
                <w:sz w:val="22"/>
                <w:szCs w:val="22"/>
              </w:rPr>
              <w:t>s nabídkou </w:t>
            </w:r>
          </w:p>
        </w:tc>
      </w:tr>
      <w:tr w:rsidR="006171C2" w:rsidRPr="007B50C3" w14:paraId="36559AE1" w14:textId="77777777" w:rsidTr="007933D4">
        <w:trPr>
          <w:trHeight w:val="264"/>
        </w:trPr>
        <w:tc>
          <w:tcPr>
            <w:tcW w:w="9288" w:type="dxa"/>
            <w:hideMark/>
          </w:tcPr>
          <w:p w14:paraId="17F1E7C8" w14:textId="0CEA16E0" w:rsidR="006171C2" w:rsidRPr="007B50C3" w:rsidRDefault="00ED70A3" w:rsidP="00873986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Vypracování návrhu a u</w:t>
            </w:r>
            <w:r w:rsidR="006171C2" w:rsidRPr="007B50C3">
              <w:rPr>
                <w:bCs/>
                <w:sz w:val="22"/>
                <w:szCs w:val="22"/>
              </w:rPr>
              <w:t xml:space="preserve">veřejnění písemné zprávy zadavatele na profilu zadavatele ve lhůtě dle § </w:t>
            </w:r>
            <w:r w:rsidR="00873986" w:rsidRPr="007B50C3">
              <w:rPr>
                <w:bCs/>
                <w:sz w:val="22"/>
                <w:szCs w:val="22"/>
              </w:rPr>
              <w:t xml:space="preserve">217 odst. 5 </w:t>
            </w:r>
            <w:r w:rsidR="006171C2" w:rsidRPr="007B50C3">
              <w:rPr>
                <w:bCs/>
                <w:sz w:val="22"/>
                <w:szCs w:val="22"/>
              </w:rPr>
              <w:t>zákona</w:t>
            </w:r>
            <w:r w:rsidRPr="007B50C3">
              <w:rPr>
                <w:bCs/>
                <w:sz w:val="22"/>
                <w:szCs w:val="22"/>
              </w:rPr>
              <w:t xml:space="preserve">, </w:t>
            </w:r>
            <w:r w:rsidRPr="007B50C3">
              <w:rPr>
                <w:sz w:val="22"/>
                <w:szCs w:val="22"/>
              </w:rPr>
              <w:t>pokud jej Příkazník pro Příkazce provozuje, pokud nikoliv, předá Příkazci</w:t>
            </w:r>
          </w:p>
        </w:tc>
      </w:tr>
      <w:tr w:rsidR="006171C2" w:rsidRPr="007B50C3" w14:paraId="5CAD6FE7" w14:textId="77777777" w:rsidTr="00A22848">
        <w:trPr>
          <w:trHeight w:val="300"/>
        </w:trPr>
        <w:tc>
          <w:tcPr>
            <w:tcW w:w="9288" w:type="dxa"/>
            <w:hideMark/>
          </w:tcPr>
          <w:p w14:paraId="11D96968" w14:textId="15592D86" w:rsidR="006171C2" w:rsidRPr="007B50C3" w:rsidRDefault="006171C2" w:rsidP="00873986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Uveřejnění </w:t>
            </w:r>
            <w:r w:rsidR="00873986" w:rsidRPr="007B50C3">
              <w:rPr>
                <w:bCs/>
                <w:sz w:val="22"/>
                <w:szCs w:val="22"/>
              </w:rPr>
              <w:t xml:space="preserve">oznámení </w:t>
            </w:r>
            <w:r w:rsidRPr="007B50C3">
              <w:rPr>
                <w:bCs/>
                <w:sz w:val="22"/>
                <w:szCs w:val="22"/>
              </w:rPr>
              <w:t>o výsledku zadávacího řízení ve Věstníku veřejných zakázek</w:t>
            </w:r>
          </w:p>
        </w:tc>
      </w:tr>
      <w:tr w:rsidR="006171C2" w:rsidRPr="007B50C3" w14:paraId="2BB1F24A" w14:textId="77777777" w:rsidTr="00A22848">
        <w:trPr>
          <w:trHeight w:val="300"/>
        </w:trPr>
        <w:tc>
          <w:tcPr>
            <w:tcW w:w="9288" w:type="dxa"/>
            <w:hideMark/>
          </w:tcPr>
          <w:p w14:paraId="04AAE8CF" w14:textId="77777777" w:rsidR="006171C2" w:rsidRPr="007B50C3" w:rsidRDefault="006171C2" w:rsidP="005B75E7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Zpracování a kompletace dokumentace o průběhu zadávání veřejné zakázky</w:t>
            </w:r>
          </w:p>
        </w:tc>
      </w:tr>
      <w:tr w:rsidR="006171C2" w:rsidRPr="007B50C3" w14:paraId="166AF018" w14:textId="77777777" w:rsidTr="00A22848">
        <w:trPr>
          <w:trHeight w:val="600"/>
        </w:trPr>
        <w:tc>
          <w:tcPr>
            <w:tcW w:w="9288" w:type="dxa"/>
            <w:hideMark/>
          </w:tcPr>
          <w:p w14:paraId="3C5A62B3" w14:textId="22DCE43D" w:rsidR="006171C2" w:rsidRPr="007B50C3" w:rsidRDefault="006171C2" w:rsidP="00873986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Vedení písemné evidence všech provedených úkonů mezi zadavatelem a </w:t>
            </w:r>
            <w:r w:rsidR="00873986" w:rsidRPr="007B50C3">
              <w:rPr>
                <w:bCs/>
                <w:sz w:val="22"/>
                <w:szCs w:val="22"/>
              </w:rPr>
              <w:t>účastníky</w:t>
            </w:r>
            <w:r w:rsidRPr="007B50C3">
              <w:rPr>
                <w:bCs/>
                <w:sz w:val="22"/>
                <w:szCs w:val="22"/>
              </w:rPr>
              <w:t>.</w:t>
            </w:r>
          </w:p>
          <w:p w14:paraId="7289400C" w14:textId="77777777" w:rsidR="006171C2" w:rsidRPr="007B50C3" w:rsidRDefault="006171C2" w:rsidP="0087020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7B50C3" w14:paraId="77156B5A" w14:textId="77777777" w:rsidTr="00A22848">
        <w:trPr>
          <w:trHeight w:val="300"/>
        </w:trPr>
        <w:tc>
          <w:tcPr>
            <w:tcW w:w="9288" w:type="dxa"/>
            <w:hideMark/>
          </w:tcPr>
          <w:p w14:paraId="1F897335" w14:textId="77777777" w:rsidR="006171C2" w:rsidRPr="007B50C3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B50C3">
              <w:rPr>
                <w:b/>
                <w:bCs/>
                <w:sz w:val="22"/>
                <w:szCs w:val="22"/>
              </w:rPr>
              <w:t>J. Námitkové řízení</w:t>
            </w:r>
          </w:p>
        </w:tc>
      </w:tr>
      <w:tr w:rsidR="006171C2" w:rsidRPr="007B50C3" w14:paraId="06542053" w14:textId="77777777" w:rsidTr="00A22848">
        <w:trPr>
          <w:trHeight w:val="300"/>
        </w:trPr>
        <w:tc>
          <w:tcPr>
            <w:tcW w:w="9288" w:type="dxa"/>
            <w:hideMark/>
          </w:tcPr>
          <w:p w14:paraId="0BC45741" w14:textId="0F2CC5DE" w:rsidR="006171C2" w:rsidRPr="007B50C3" w:rsidRDefault="006171C2" w:rsidP="00873986">
            <w:pPr>
              <w:pStyle w:val="Odstavecseseznamem"/>
              <w:numPr>
                <w:ilvl w:val="0"/>
                <w:numId w:val="27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Spolupráce v případě podání námitek </w:t>
            </w:r>
          </w:p>
        </w:tc>
      </w:tr>
      <w:tr w:rsidR="006171C2" w:rsidRPr="007B50C3" w14:paraId="24B506CC" w14:textId="77777777" w:rsidTr="00A22848">
        <w:trPr>
          <w:trHeight w:val="300"/>
        </w:trPr>
        <w:tc>
          <w:tcPr>
            <w:tcW w:w="9288" w:type="dxa"/>
            <w:hideMark/>
          </w:tcPr>
          <w:p w14:paraId="6468BD1C" w14:textId="77777777" w:rsidR="006171C2" w:rsidRPr="007B50C3" w:rsidRDefault="006171C2" w:rsidP="005B75E7">
            <w:pPr>
              <w:pStyle w:val="Odstavecseseznamem"/>
              <w:numPr>
                <w:ilvl w:val="0"/>
                <w:numId w:val="27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Vypracování návrhu rozhodnutí zadavatele o námitkách</w:t>
            </w:r>
          </w:p>
          <w:p w14:paraId="212BB46A" w14:textId="77777777" w:rsidR="006171C2" w:rsidRPr="007B50C3" w:rsidRDefault="006171C2" w:rsidP="00870201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7B50C3" w14:paraId="5C889B09" w14:textId="77777777" w:rsidTr="00A22848">
        <w:trPr>
          <w:trHeight w:val="300"/>
        </w:trPr>
        <w:tc>
          <w:tcPr>
            <w:tcW w:w="9288" w:type="dxa"/>
            <w:hideMark/>
          </w:tcPr>
          <w:p w14:paraId="4FD2941A" w14:textId="77777777" w:rsidR="006171C2" w:rsidRPr="007B50C3" w:rsidRDefault="006171C2" w:rsidP="00706ED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B50C3">
              <w:rPr>
                <w:b/>
                <w:bCs/>
                <w:sz w:val="22"/>
                <w:szCs w:val="22"/>
              </w:rPr>
              <w:t>K. Správní řízení před ÚOHSem</w:t>
            </w:r>
          </w:p>
        </w:tc>
      </w:tr>
      <w:tr w:rsidR="006171C2" w:rsidRPr="007B50C3" w14:paraId="3398A588" w14:textId="77777777" w:rsidTr="00A22848">
        <w:trPr>
          <w:trHeight w:val="300"/>
        </w:trPr>
        <w:tc>
          <w:tcPr>
            <w:tcW w:w="9288" w:type="dxa"/>
            <w:hideMark/>
          </w:tcPr>
          <w:p w14:paraId="7FB09031" w14:textId="77777777" w:rsidR="006171C2" w:rsidRPr="007B50C3" w:rsidRDefault="006171C2" w:rsidP="00882648">
            <w:pPr>
              <w:pStyle w:val="Odstavecseseznamem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Spolupráce v případě podání návrhu nebo podnětu na přezkoumání úkonů zadavatele</w:t>
            </w:r>
          </w:p>
        </w:tc>
      </w:tr>
      <w:tr w:rsidR="006171C2" w:rsidRPr="007B50C3" w14:paraId="336A4C02" w14:textId="77777777" w:rsidTr="00A22848">
        <w:trPr>
          <w:trHeight w:val="300"/>
        </w:trPr>
        <w:tc>
          <w:tcPr>
            <w:tcW w:w="9288" w:type="dxa"/>
            <w:hideMark/>
          </w:tcPr>
          <w:p w14:paraId="02132475" w14:textId="77777777" w:rsidR="006171C2" w:rsidRPr="007B50C3" w:rsidRDefault="006171C2" w:rsidP="005B75E7">
            <w:pPr>
              <w:pStyle w:val="Odstavecseseznamem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Příprava dokumentace pro předání na ÚOHS</w:t>
            </w:r>
          </w:p>
        </w:tc>
      </w:tr>
      <w:tr w:rsidR="006171C2" w:rsidRPr="007B50C3" w14:paraId="700AD2BE" w14:textId="77777777" w:rsidTr="00A22848">
        <w:trPr>
          <w:trHeight w:val="300"/>
        </w:trPr>
        <w:tc>
          <w:tcPr>
            <w:tcW w:w="9288" w:type="dxa"/>
            <w:hideMark/>
          </w:tcPr>
          <w:p w14:paraId="0FF2C8B7" w14:textId="77777777" w:rsidR="006171C2" w:rsidRPr="007B50C3" w:rsidRDefault="006171C2" w:rsidP="005B75E7">
            <w:pPr>
              <w:pStyle w:val="Odstavecseseznamem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Vypracování návrhu stanoviska pro ÚOHS</w:t>
            </w:r>
          </w:p>
        </w:tc>
      </w:tr>
      <w:tr w:rsidR="006171C2" w:rsidRPr="007B50C3" w14:paraId="4451FDA4" w14:textId="77777777" w:rsidTr="00A22848">
        <w:trPr>
          <w:trHeight w:val="300"/>
        </w:trPr>
        <w:tc>
          <w:tcPr>
            <w:tcW w:w="9288" w:type="dxa"/>
            <w:hideMark/>
          </w:tcPr>
          <w:p w14:paraId="6A43C10D" w14:textId="77777777" w:rsidR="006171C2" w:rsidRPr="007B50C3" w:rsidRDefault="006171C2" w:rsidP="005B75E7">
            <w:pPr>
              <w:pStyle w:val="Odstavecseseznamem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Vypracování návrhu rozkladu pro ÚOHS</w:t>
            </w:r>
          </w:p>
        </w:tc>
      </w:tr>
      <w:tr w:rsidR="006171C2" w:rsidRPr="007B50C3" w14:paraId="5FD341C1" w14:textId="77777777" w:rsidTr="00A22848">
        <w:trPr>
          <w:trHeight w:val="300"/>
        </w:trPr>
        <w:tc>
          <w:tcPr>
            <w:tcW w:w="9288" w:type="dxa"/>
            <w:hideMark/>
          </w:tcPr>
          <w:p w14:paraId="187C6854" w14:textId="77777777" w:rsidR="006171C2" w:rsidRPr="007B50C3" w:rsidRDefault="006171C2" w:rsidP="00DF5759">
            <w:pPr>
              <w:pStyle w:val="Odstavecseseznamem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>Ukončení zadávacího řízení po rozhodnutí ÚOHS</w:t>
            </w:r>
          </w:p>
          <w:p w14:paraId="77BB19A2" w14:textId="77777777" w:rsidR="006171C2" w:rsidRPr="007B50C3" w:rsidRDefault="006171C2" w:rsidP="00870201">
            <w:pPr>
              <w:pStyle w:val="Odstavecseseznamem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6171C2" w:rsidRPr="007B50C3" w14:paraId="5FA4FA3E" w14:textId="77777777" w:rsidTr="00A22848">
        <w:trPr>
          <w:trHeight w:val="300"/>
        </w:trPr>
        <w:tc>
          <w:tcPr>
            <w:tcW w:w="9288" w:type="dxa"/>
            <w:hideMark/>
          </w:tcPr>
          <w:p w14:paraId="468E6427" w14:textId="4C5CBC90" w:rsidR="006171C2" w:rsidRPr="007B50C3" w:rsidRDefault="006171C2" w:rsidP="0087398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B50C3">
              <w:rPr>
                <w:b/>
                <w:bCs/>
                <w:sz w:val="22"/>
                <w:szCs w:val="22"/>
              </w:rPr>
              <w:t xml:space="preserve">L. Uveřejňování na profilu dle </w:t>
            </w:r>
            <w:r w:rsidR="00DF7C8A" w:rsidRPr="007B50C3">
              <w:rPr>
                <w:b/>
                <w:bCs/>
                <w:szCs w:val="22"/>
              </w:rPr>
              <w:t xml:space="preserve">§ </w:t>
            </w:r>
            <w:r w:rsidR="00873986" w:rsidRPr="007B50C3">
              <w:rPr>
                <w:b/>
                <w:bCs/>
                <w:sz w:val="22"/>
                <w:szCs w:val="22"/>
              </w:rPr>
              <w:t>219</w:t>
            </w:r>
            <w:r w:rsidRPr="007B50C3">
              <w:rPr>
                <w:b/>
                <w:bCs/>
                <w:sz w:val="22"/>
                <w:szCs w:val="22"/>
              </w:rPr>
              <w:t xml:space="preserve"> zákona</w:t>
            </w:r>
          </w:p>
        </w:tc>
      </w:tr>
      <w:tr w:rsidR="006171C2" w:rsidRPr="00CC39F1" w14:paraId="2824CD9D" w14:textId="77777777" w:rsidTr="00A22848">
        <w:trPr>
          <w:trHeight w:val="600"/>
        </w:trPr>
        <w:tc>
          <w:tcPr>
            <w:tcW w:w="9288" w:type="dxa"/>
            <w:hideMark/>
          </w:tcPr>
          <w:p w14:paraId="572100B4" w14:textId="42360813" w:rsidR="006171C2" w:rsidRPr="007B50C3" w:rsidRDefault="006171C2" w:rsidP="00873986">
            <w:pPr>
              <w:pStyle w:val="Odstavecseseznamem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7B50C3">
              <w:rPr>
                <w:bCs/>
                <w:sz w:val="22"/>
                <w:szCs w:val="22"/>
              </w:rPr>
              <w:t xml:space="preserve">Uveřejnění smlouvy uzavřené s vybraným </w:t>
            </w:r>
            <w:r w:rsidR="00873986" w:rsidRPr="007B50C3">
              <w:rPr>
                <w:bCs/>
                <w:sz w:val="22"/>
                <w:szCs w:val="22"/>
              </w:rPr>
              <w:t>dodavatelem</w:t>
            </w:r>
            <w:r w:rsidRPr="007B50C3">
              <w:rPr>
                <w:bCs/>
                <w:sz w:val="22"/>
                <w:szCs w:val="22"/>
              </w:rPr>
              <w:t xml:space="preserve">, a to do </w:t>
            </w:r>
            <w:r w:rsidR="00873986" w:rsidRPr="007B50C3">
              <w:rPr>
                <w:bCs/>
                <w:sz w:val="22"/>
                <w:szCs w:val="22"/>
              </w:rPr>
              <w:t xml:space="preserve">15 </w:t>
            </w:r>
            <w:r w:rsidRPr="007B50C3">
              <w:rPr>
                <w:bCs/>
                <w:sz w:val="22"/>
                <w:szCs w:val="22"/>
              </w:rPr>
              <w:t>dnů ode dne uzavřen</w:t>
            </w:r>
            <w:r w:rsidR="001F5D6D" w:rsidRPr="007B50C3">
              <w:rPr>
                <w:bCs/>
                <w:sz w:val="22"/>
                <w:szCs w:val="22"/>
              </w:rPr>
              <w:t>í,</w:t>
            </w:r>
            <w:r w:rsidR="001F5D6D" w:rsidRPr="007B50C3">
              <w:t xml:space="preserve"> </w:t>
            </w:r>
            <w:r w:rsidR="001F5D6D" w:rsidRPr="007B50C3">
              <w:rPr>
                <w:bCs/>
                <w:sz w:val="22"/>
                <w:szCs w:val="22"/>
              </w:rPr>
              <w:t>pokud jí Příkazce pro uveřejnění poskytne a neuveřejňuje si sám pouze v registru smluv</w:t>
            </w:r>
          </w:p>
        </w:tc>
      </w:tr>
    </w:tbl>
    <w:p w14:paraId="69BA1C83" w14:textId="77777777" w:rsidR="00654AF3" w:rsidRPr="00CC39F1" w:rsidRDefault="00654AF3">
      <w:pPr>
        <w:pStyle w:val="Zhlav"/>
        <w:tabs>
          <w:tab w:val="clear" w:pos="4536"/>
          <w:tab w:val="clear" w:pos="9072"/>
        </w:tabs>
        <w:ind w:left="360"/>
        <w:jc w:val="both"/>
        <w:rPr>
          <w:sz w:val="22"/>
          <w:szCs w:val="22"/>
        </w:rPr>
      </w:pPr>
    </w:p>
    <w:p w14:paraId="23E4B751" w14:textId="47BD9C45" w:rsidR="00654AF3" w:rsidRPr="00CC39F1" w:rsidRDefault="00654AF3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Činnosti dle této smlouvy jsou splněny i v případě, že uzavření smlouvy s vybraným </w:t>
      </w:r>
      <w:r w:rsidR="00873986">
        <w:rPr>
          <w:sz w:val="22"/>
          <w:szCs w:val="22"/>
        </w:rPr>
        <w:t>dodavatelem</w:t>
      </w:r>
      <w:r w:rsidR="00873986" w:rsidRPr="00CC39F1">
        <w:rPr>
          <w:sz w:val="22"/>
          <w:szCs w:val="22"/>
        </w:rPr>
        <w:t xml:space="preserve"> </w:t>
      </w:r>
      <w:r w:rsidRPr="00CC39F1">
        <w:rPr>
          <w:sz w:val="22"/>
          <w:szCs w:val="22"/>
        </w:rPr>
        <w:t xml:space="preserve">brání okolnosti nezpůsobené činností </w:t>
      </w:r>
      <w:r w:rsidR="002734BA">
        <w:rPr>
          <w:sz w:val="22"/>
          <w:szCs w:val="22"/>
        </w:rPr>
        <w:t>Příkazníka</w:t>
      </w:r>
      <w:r w:rsidRPr="00CC39F1">
        <w:rPr>
          <w:sz w:val="22"/>
          <w:szCs w:val="22"/>
        </w:rPr>
        <w:t>.</w:t>
      </w:r>
    </w:p>
    <w:p w14:paraId="18595D38" w14:textId="77777777" w:rsidR="00654AF3" w:rsidRPr="00CC39F1" w:rsidRDefault="00654AF3">
      <w:pPr>
        <w:jc w:val="both"/>
        <w:rPr>
          <w:sz w:val="22"/>
          <w:szCs w:val="22"/>
        </w:rPr>
      </w:pPr>
    </w:p>
    <w:p w14:paraId="3759E910" w14:textId="57284A1E" w:rsidR="00654AF3" w:rsidRPr="00CC39F1" w:rsidRDefault="002734BA" w:rsidP="00463B75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se zavazuje za provedené činnosti zaplatit </w:t>
      </w:r>
      <w:r w:rsidR="007F7511">
        <w:rPr>
          <w:sz w:val="22"/>
          <w:szCs w:val="22"/>
        </w:rPr>
        <w:t>odměnu</w:t>
      </w:r>
      <w:r w:rsidR="00654AF3" w:rsidRPr="00CC39F1">
        <w:rPr>
          <w:sz w:val="22"/>
          <w:szCs w:val="22"/>
        </w:rPr>
        <w:t xml:space="preserve"> dohodnutou ve smlouvě, v souladu se zákonem o cenách. </w:t>
      </w: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Příkazníkovi</w:t>
      </w:r>
      <w:r w:rsidR="00654AF3" w:rsidRPr="00CC39F1">
        <w:rPr>
          <w:sz w:val="22"/>
          <w:szCs w:val="22"/>
        </w:rPr>
        <w:t xml:space="preserve"> spolupůsobení v rozsahu a za podmínek dohodnutých v dalších ustanoveních této smlouvy.</w:t>
      </w:r>
    </w:p>
    <w:p w14:paraId="0F4EDBBD" w14:textId="77777777" w:rsidR="00654AF3" w:rsidRPr="00CC39F1" w:rsidRDefault="00654AF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F509BBA" w14:textId="77777777" w:rsidR="00654AF3" w:rsidRDefault="00654AF3" w:rsidP="00463B75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bude provádět činnost podle této smlouvy zásadně jménem a na účet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 xml:space="preserve">. </w:t>
      </w:r>
    </w:p>
    <w:p w14:paraId="532913B6" w14:textId="77777777" w:rsidR="002A6E20" w:rsidRPr="00CC39F1" w:rsidRDefault="002A6E20" w:rsidP="002A6E20">
      <w:pPr>
        <w:pStyle w:val="Zhlav"/>
        <w:tabs>
          <w:tab w:val="clear" w:pos="4536"/>
          <w:tab w:val="clear" w:pos="9072"/>
        </w:tabs>
        <w:ind w:left="360"/>
        <w:jc w:val="both"/>
        <w:rPr>
          <w:sz w:val="22"/>
          <w:szCs w:val="22"/>
        </w:rPr>
      </w:pPr>
    </w:p>
    <w:p w14:paraId="32732602" w14:textId="77777777" w:rsidR="00654AF3" w:rsidRPr="00A66392" w:rsidRDefault="00552F14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V. </w:t>
      </w:r>
      <w:r w:rsidR="00A66392" w:rsidRPr="00A66392">
        <w:rPr>
          <w:b/>
          <w:sz w:val="22"/>
          <w:u w:val="single"/>
        </w:rPr>
        <w:t xml:space="preserve">PODMÍNKY PROVÁDĚNÍ ČINNOSTI VYPLÝVAJÍCÍ Z PŘÍKAZNÍ SMLOUVY </w:t>
      </w:r>
    </w:p>
    <w:p w14:paraId="0685E2BD" w14:textId="77777777" w:rsidR="00654AF3" w:rsidRPr="00CC39F1" w:rsidRDefault="002734B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je povinen při obstarávání (vyřizování) předmětných záležitostí postupovat a jednat profesionálně, s potřebnou odbornou péčí a veškeré záležitosti vyřizovat řádně a včas. Přitom je povinen respektovat pokyny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a jeho oprávněné zájmy a práva</w:t>
      </w:r>
      <w:r w:rsidR="0073726A" w:rsidRPr="00CC39F1">
        <w:rPr>
          <w:sz w:val="22"/>
          <w:szCs w:val="22"/>
        </w:rPr>
        <w:t>,</w:t>
      </w:r>
      <w:r w:rsidR="00654AF3" w:rsidRPr="00CC39F1">
        <w:rPr>
          <w:sz w:val="22"/>
          <w:szCs w:val="22"/>
        </w:rPr>
        <w:t xml:space="preserve"> s nimiž byl seznámen, jež zná či jež vyplývají z povahy obstarávané záležitosti. Od pokynů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se může </w:t>
      </w: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odchýlit, jen když je to v zájmu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a </w:t>
      </w:r>
      <w:proofErr w:type="gramStart"/>
      <w:r w:rsidR="00654AF3" w:rsidRPr="00CC39F1">
        <w:rPr>
          <w:sz w:val="22"/>
          <w:szCs w:val="22"/>
        </w:rPr>
        <w:t>nemůže - li</w:t>
      </w:r>
      <w:proofErr w:type="gramEnd"/>
      <w:r w:rsidR="00654AF3" w:rsidRPr="00CC39F1">
        <w:rPr>
          <w:sz w:val="22"/>
          <w:szCs w:val="22"/>
        </w:rPr>
        <w:t xml:space="preserve"> si vyžádat jeho včasný souhlas. </w:t>
      </w: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je povinen oznámit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i</w:t>
      </w:r>
      <w:r w:rsidR="00654AF3" w:rsidRPr="00CC39F1">
        <w:rPr>
          <w:sz w:val="22"/>
          <w:szCs w:val="22"/>
        </w:rPr>
        <w:t xml:space="preserve"> veškeré skutečnosti, se kterými se při plnění povinností dle této smlouvy seznámil. </w:t>
      </w: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je povinen připravovat veškeré písemnosti tak, aby nedošlo k prodlení s prováděním úkonů v zadávacím řízení. </w:t>
      </w:r>
    </w:p>
    <w:p w14:paraId="59580F20" w14:textId="77777777" w:rsidR="00654AF3" w:rsidRPr="00CC39F1" w:rsidRDefault="00654AF3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2492DBF" w14:textId="77777777" w:rsidR="00654AF3" w:rsidRPr="00CC39F1" w:rsidRDefault="00654A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lastRenderedPageBreak/>
        <w:t xml:space="preserve">V případě pochybností o obsahu pokynu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 xml:space="preserve"> si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vyžádá upřesňující stanovisko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 xml:space="preserve">. Smluvní strany se zavazují řešit veškeré nejasnosti a doplnit chybějící údaje a doklady ihned po jejich zjištění tak, aby nedocházelo k průtahům v obstarání záležitostí. </w:t>
      </w:r>
    </w:p>
    <w:p w14:paraId="6C6CBA2C" w14:textId="77777777" w:rsidR="00654AF3" w:rsidRPr="00CC39F1" w:rsidRDefault="00654AF3">
      <w:pPr>
        <w:jc w:val="both"/>
        <w:rPr>
          <w:sz w:val="22"/>
          <w:szCs w:val="22"/>
        </w:rPr>
      </w:pPr>
    </w:p>
    <w:p w14:paraId="222F1642" w14:textId="77777777" w:rsidR="00654AF3" w:rsidRDefault="002734BA" w:rsidP="00F7193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bude průběžně, nejméně 1x za dva týdny informovat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</w:t>
      </w:r>
      <w:r w:rsidR="00297919">
        <w:rPr>
          <w:sz w:val="22"/>
          <w:szCs w:val="22"/>
        </w:rPr>
        <w:t>o stavu vyřizování záležitostí.</w:t>
      </w:r>
    </w:p>
    <w:p w14:paraId="0375A797" w14:textId="77777777" w:rsidR="00297919" w:rsidRPr="00CC39F1" w:rsidRDefault="00297919" w:rsidP="00297919">
      <w:pPr>
        <w:jc w:val="both"/>
        <w:rPr>
          <w:sz w:val="22"/>
          <w:szCs w:val="22"/>
        </w:rPr>
      </w:pPr>
    </w:p>
    <w:p w14:paraId="53AAF584" w14:textId="77777777" w:rsidR="00654AF3" w:rsidRPr="00CC39F1" w:rsidRDefault="002734B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je povinen zachovávat mlčenlivost o všech údajích, týkajících se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, o kterých se v souvislosti s plněním podle této smlouvy dozvěděl, s výjimkou skutečností, které je povinen sdělit státním orgánům na základě zákona. </w:t>
      </w: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je povinen chránit a uchovávat v tajnosti jako obchodní tajemství veškeré dokumenty, technické či jiné informace, data, podklady či jiné skutečnosti, ke kterým získal přístup v souvislosti s plněním této smlouvy ve vztahu k 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i</w:t>
      </w:r>
      <w:r w:rsidR="00654AF3" w:rsidRPr="00CC39F1">
        <w:rPr>
          <w:sz w:val="22"/>
          <w:szCs w:val="22"/>
        </w:rPr>
        <w:t>.</w:t>
      </w:r>
    </w:p>
    <w:p w14:paraId="6099A27E" w14:textId="77777777" w:rsidR="00654AF3" w:rsidRPr="00CC39F1" w:rsidRDefault="00654AF3">
      <w:pPr>
        <w:jc w:val="both"/>
        <w:rPr>
          <w:sz w:val="22"/>
          <w:szCs w:val="22"/>
        </w:rPr>
      </w:pPr>
    </w:p>
    <w:p w14:paraId="00FB97F0" w14:textId="4E1538D1" w:rsidR="00654AF3" w:rsidRPr="00CC39F1" w:rsidRDefault="002734B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po ukončení výkonu zadavatelských činností předá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i</w:t>
      </w:r>
      <w:r w:rsidR="00654AF3" w:rsidRPr="00CC39F1">
        <w:rPr>
          <w:sz w:val="22"/>
          <w:szCs w:val="22"/>
        </w:rPr>
        <w:t xml:space="preserve"> veškeré doklady, písemnosti apod., které se týkají výše uvedené veřejné zakázky a které v průběhu provádění zadavatelské činnosti pro něho získal nebo obstaral 1x v tištěné formě</w:t>
      </w:r>
      <w:r w:rsidR="001F5D6D">
        <w:rPr>
          <w:sz w:val="22"/>
          <w:szCs w:val="22"/>
        </w:rPr>
        <w:t>, pokud nejsou uloženy na profilu zadavatele nebo v elektronickém nástroji</w:t>
      </w:r>
      <w:r w:rsidR="00654AF3" w:rsidRPr="00CC39F1">
        <w:rPr>
          <w:sz w:val="22"/>
          <w:szCs w:val="22"/>
        </w:rPr>
        <w:t>.</w:t>
      </w:r>
    </w:p>
    <w:p w14:paraId="4F0095B3" w14:textId="77777777" w:rsidR="00654AF3" w:rsidRPr="00CC39F1" w:rsidRDefault="00FB3D9F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7BC0C1" w14:textId="77777777" w:rsidR="00654AF3" w:rsidRPr="00CC39F1" w:rsidRDefault="002734B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bude informovat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v každém případě, kdy jím prováděná opatření nejsou účinná, nebo dostatečná, případně kdy hrozí nebezpečí z prodlení a je třeba, aby byl </w:t>
      </w: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o takové situaci informován. </w:t>
      </w:r>
    </w:p>
    <w:p w14:paraId="7A9E916A" w14:textId="77777777" w:rsidR="00654AF3" w:rsidRPr="00CC39F1" w:rsidRDefault="00654AF3">
      <w:pPr>
        <w:jc w:val="both"/>
        <w:rPr>
          <w:sz w:val="22"/>
          <w:szCs w:val="22"/>
        </w:rPr>
      </w:pPr>
    </w:p>
    <w:p w14:paraId="303D7F87" w14:textId="77777777" w:rsidR="00654AF3" w:rsidRPr="00CC39F1" w:rsidRDefault="002734B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bude svou činnost vykonávat jednak v sídle </w:t>
      </w:r>
      <w:r>
        <w:rPr>
          <w:sz w:val="22"/>
          <w:szCs w:val="22"/>
        </w:rPr>
        <w:t>Příkazníka</w:t>
      </w:r>
      <w:r w:rsidR="00654AF3" w:rsidRPr="00CC39F1">
        <w:rPr>
          <w:sz w:val="22"/>
          <w:szCs w:val="22"/>
        </w:rPr>
        <w:t xml:space="preserve">, jednak v sídle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>, ale jen na území Č</w:t>
      </w:r>
      <w:r w:rsidR="00591090" w:rsidRPr="00CC39F1">
        <w:rPr>
          <w:sz w:val="22"/>
          <w:szCs w:val="22"/>
        </w:rPr>
        <w:t>eské republiky.</w:t>
      </w:r>
    </w:p>
    <w:p w14:paraId="425226CC" w14:textId="77777777" w:rsidR="00654AF3" w:rsidRPr="00CC39F1" w:rsidRDefault="00654AF3">
      <w:pPr>
        <w:jc w:val="both"/>
        <w:rPr>
          <w:caps/>
          <w:sz w:val="22"/>
          <w:szCs w:val="22"/>
        </w:rPr>
      </w:pPr>
    </w:p>
    <w:p w14:paraId="64A74842" w14:textId="17F6FD0A" w:rsidR="00D11BA5" w:rsidRPr="00183334" w:rsidRDefault="002734BA" w:rsidP="00D11BA5">
      <w:pPr>
        <w:pStyle w:val="Odstavecseseznamem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183334">
        <w:rPr>
          <w:color w:val="000000"/>
          <w:spacing w:val="-3"/>
          <w:sz w:val="22"/>
          <w:szCs w:val="22"/>
        </w:rPr>
        <w:t>Příkazník</w:t>
      </w:r>
      <w:r w:rsidR="00654AF3" w:rsidRPr="00183334">
        <w:rPr>
          <w:color w:val="000000"/>
          <w:spacing w:val="-3"/>
          <w:sz w:val="22"/>
          <w:szCs w:val="22"/>
        </w:rPr>
        <w:t xml:space="preserve"> prohlašuje, že v době podpisu této smlouvy není ve </w:t>
      </w:r>
      <w:r w:rsidR="00DD030C" w:rsidRPr="00183334">
        <w:rPr>
          <w:color w:val="000000"/>
          <w:spacing w:val="-3"/>
          <w:sz w:val="22"/>
          <w:szCs w:val="22"/>
        </w:rPr>
        <w:t xml:space="preserve">střetu zájmů ve </w:t>
      </w:r>
      <w:r w:rsidR="00654AF3" w:rsidRPr="00183334">
        <w:rPr>
          <w:color w:val="000000"/>
          <w:spacing w:val="-3"/>
          <w:sz w:val="22"/>
          <w:szCs w:val="22"/>
        </w:rPr>
        <w:t xml:space="preserve">smyslu § </w:t>
      </w:r>
      <w:r w:rsidR="00DD030C" w:rsidRPr="00183334">
        <w:rPr>
          <w:color w:val="000000"/>
          <w:spacing w:val="-3"/>
          <w:sz w:val="22"/>
          <w:szCs w:val="22"/>
        </w:rPr>
        <w:t>44</w:t>
      </w:r>
      <w:r w:rsidR="00654AF3" w:rsidRPr="00183334">
        <w:rPr>
          <w:color w:val="000000"/>
          <w:spacing w:val="-3"/>
          <w:sz w:val="22"/>
          <w:szCs w:val="22"/>
        </w:rPr>
        <w:t xml:space="preserve"> zákona. Pokud by v průběhu zadávacího řízení nastaly nové skutečnosti ve vztahu k</w:t>
      </w:r>
      <w:r w:rsidR="00DD030C" w:rsidRPr="00183334">
        <w:rPr>
          <w:color w:val="000000"/>
          <w:spacing w:val="-3"/>
          <w:sz w:val="22"/>
          <w:szCs w:val="22"/>
        </w:rPr>
        <w:t>e střetu zájmů</w:t>
      </w:r>
      <w:r w:rsidR="00654AF3" w:rsidRPr="00183334">
        <w:rPr>
          <w:color w:val="000000"/>
          <w:spacing w:val="-3"/>
          <w:sz w:val="22"/>
          <w:szCs w:val="22"/>
        </w:rPr>
        <w:t xml:space="preserve"> </w:t>
      </w:r>
      <w:r w:rsidRPr="00183334">
        <w:rPr>
          <w:color w:val="000000"/>
          <w:spacing w:val="-3"/>
          <w:sz w:val="22"/>
          <w:szCs w:val="22"/>
        </w:rPr>
        <w:t>Příkazníka</w:t>
      </w:r>
      <w:r w:rsidR="00654AF3" w:rsidRPr="00183334">
        <w:rPr>
          <w:color w:val="000000"/>
          <w:spacing w:val="-3"/>
          <w:sz w:val="22"/>
          <w:szCs w:val="22"/>
        </w:rPr>
        <w:t xml:space="preserve">, zavazuje se tento </w:t>
      </w:r>
      <w:r w:rsidRPr="00183334">
        <w:rPr>
          <w:color w:val="000000"/>
          <w:spacing w:val="-3"/>
          <w:sz w:val="22"/>
          <w:szCs w:val="22"/>
        </w:rPr>
        <w:t>Příkazc</w:t>
      </w:r>
      <w:r w:rsidR="00AE2538" w:rsidRPr="00183334">
        <w:rPr>
          <w:color w:val="000000"/>
          <w:spacing w:val="-3"/>
          <w:sz w:val="22"/>
          <w:szCs w:val="22"/>
        </w:rPr>
        <w:t>e</w:t>
      </w:r>
      <w:r w:rsidR="00654AF3" w:rsidRPr="00183334">
        <w:rPr>
          <w:color w:val="000000"/>
          <w:spacing w:val="-3"/>
          <w:sz w:val="22"/>
          <w:szCs w:val="22"/>
        </w:rPr>
        <w:t xml:space="preserve"> o tom neprodleně písemně informovat. Pokud tak neučiní, má se za to, že nenastaly žádné změny.</w:t>
      </w:r>
      <w:r w:rsidR="00654AF3" w:rsidRPr="00183334">
        <w:rPr>
          <w:color w:val="000000"/>
          <w:spacing w:val="-1"/>
          <w:sz w:val="22"/>
          <w:szCs w:val="22"/>
        </w:rPr>
        <w:t xml:space="preserve"> </w:t>
      </w:r>
    </w:p>
    <w:p w14:paraId="55FE06D0" w14:textId="77777777" w:rsidR="00654AF3" w:rsidRPr="00A66392" w:rsidRDefault="00A66392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t>VI. SPOLUPŮSOBENÍ PŘÍKAZCE</w:t>
      </w:r>
    </w:p>
    <w:p w14:paraId="0D5844B7" w14:textId="77777777" w:rsidR="00654AF3" w:rsidRPr="00CC39F1" w:rsidRDefault="002734BA">
      <w:pPr>
        <w:numPr>
          <w:ilvl w:val="0"/>
          <w:numId w:val="11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, jako zadavatel, je povinen zajistit neprodleně projednání, rozhodnutí a podpis statutárním orgánem dokladů a listin, které </w:t>
      </w: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zpracuje a předloží mu v souladu s příslušnými právními předpisy.</w:t>
      </w:r>
    </w:p>
    <w:p w14:paraId="0E50CA38" w14:textId="77777777" w:rsidR="00654AF3" w:rsidRPr="00CC39F1" w:rsidRDefault="00654AF3">
      <w:pPr>
        <w:jc w:val="both"/>
        <w:rPr>
          <w:sz w:val="22"/>
          <w:szCs w:val="22"/>
        </w:rPr>
      </w:pPr>
    </w:p>
    <w:p w14:paraId="7B7020FB" w14:textId="79F3D3A6" w:rsidR="00654AF3" w:rsidRPr="00CC39F1" w:rsidRDefault="002734BA" w:rsidP="001D7BE7">
      <w:pPr>
        <w:numPr>
          <w:ilvl w:val="0"/>
          <w:numId w:val="11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je také,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 souvislosti s úhradou zboží nebo služeb z veřejných výdajů. Toto spolupůsobení je povinen zajistit i u </w:t>
      </w:r>
      <w:r w:rsidR="00DD030C">
        <w:rPr>
          <w:sz w:val="22"/>
          <w:szCs w:val="22"/>
        </w:rPr>
        <w:t>vybraných dodavatelů</w:t>
      </w:r>
      <w:r w:rsidR="00654AF3" w:rsidRPr="00CC39F1">
        <w:rPr>
          <w:sz w:val="22"/>
          <w:szCs w:val="22"/>
        </w:rPr>
        <w:t xml:space="preserve"> a jejich příp. </w:t>
      </w:r>
      <w:r w:rsidR="00DD030C">
        <w:rPr>
          <w:sz w:val="22"/>
          <w:szCs w:val="22"/>
        </w:rPr>
        <w:t>pod</w:t>
      </w:r>
      <w:r w:rsidR="00DD030C" w:rsidRPr="00CC39F1">
        <w:rPr>
          <w:sz w:val="22"/>
          <w:szCs w:val="22"/>
        </w:rPr>
        <w:t>dodavatelů</w:t>
      </w:r>
      <w:r w:rsidR="00654AF3" w:rsidRPr="00CC39F1">
        <w:rPr>
          <w:sz w:val="22"/>
          <w:szCs w:val="22"/>
        </w:rPr>
        <w:t>.</w:t>
      </w:r>
    </w:p>
    <w:p w14:paraId="17AE3718" w14:textId="77777777" w:rsidR="001D7BE7" w:rsidRPr="00CC39F1" w:rsidRDefault="001D7BE7" w:rsidP="001D7BE7">
      <w:pPr>
        <w:jc w:val="both"/>
        <w:rPr>
          <w:sz w:val="22"/>
          <w:szCs w:val="22"/>
        </w:rPr>
      </w:pPr>
    </w:p>
    <w:p w14:paraId="273FD562" w14:textId="15F81A31" w:rsidR="00D87227" w:rsidRPr="00D87227" w:rsidRDefault="00D87227" w:rsidP="00D87227">
      <w:pPr>
        <w:pStyle w:val="Odstavecseseznamem"/>
        <w:numPr>
          <w:ilvl w:val="0"/>
          <w:numId w:val="11"/>
        </w:numPr>
        <w:tabs>
          <w:tab w:val="clear" w:pos="1440"/>
        </w:tabs>
        <w:ind w:left="426" w:hanging="426"/>
        <w:jc w:val="both"/>
        <w:rPr>
          <w:color w:val="000000"/>
          <w:spacing w:val="-3"/>
          <w:sz w:val="22"/>
          <w:szCs w:val="22"/>
        </w:rPr>
      </w:pPr>
      <w:bookmarkStart w:id="1" w:name="_Hlk501716871"/>
      <w:r w:rsidRPr="00D87227">
        <w:rPr>
          <w:color w:val="000000"/>
          <w:spacing w:val="-3"/>
          <w:sz w:val="22"/>
          <w:szCs w:val="22"/>
        </w:rPr>
        <w:t xml:space="preserve">Příkazce je povinen bez zbytečného odkladu projednat/ rozhodnout/schválit: </w:t>
      </w:r>
    </w:p>
    <w:p w14:paraId="56E9E81E" w14:textId="77777777" w:rsidR="00D87227" w:rsidRPr="0098759C" w:rsidRDefault="00D87227" w:rsidP="00D87227">
      <w:pPr>
        <w:jc w:val="both"/>
        <w:rPr>
          <w:color w:val="000000"/>
          <w:spacing w:val="-3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87227" w:rsidRPr="0098759C" w14:paraId="0A5B39FD" w14:textId="77777777" w:rsidTr="00864AAD">
        <w:trPr>
          <w:trHeight w:val="300"/>
        </w:trPr>
        <w:tc>
          <w:tcPr>
            <w:tcW w:w="9288" w:type="dxa"/>
            <w:hideMark/>
          </w:tcPr>
          <w:p w14:paraId="4BD7AE02" w14:textId="022447E7" w:rsidR="001F5D6D" w:rsidRDefault="001F5D6D" w:rsidP="00D87227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ní přístupového soukromého klíče pro šifrování a odšifrování dokumentů vč. podaných nabídek na elektronickém nástroji</w:t>
            </w:r>
            <w:r w:rsidR="00B1377E">
              <w:rPr>
                <w:sz w:val="22"/>
                <w:szCs w:val="22"/>
              </w:rPr>
              <w:t>, který si Příkazce smluvně zajistil</w:t>
            </w:r>
          </w:p>
          <w:p w14:paraId="667AA6BB" w14:textId="1F3192C1" w:rsidR="00D87227" w:rsidRPr="0098759C" w:rsidRDefault="00D87227" w:rsidP="00D87227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8759C">
              <w:rPr>
                <w:sz w:val="22"/>
                <w:szCs w:val="22"/>
              </w:rPr>
              <w:t xml:space="preserve">efinování druhu </w:t>
            </w:r>
            <w:r w:rsidR="004009D2">
              <w:rPr>
                <w:sz w:val="22"/>
                <w:szCs w:val="22"/>
              </w:rPr>
              <w:t>zadávacího</w:t>
            </w:r>
            <w:r w:rsidRPr="0098759C">
              <w:rPr>
                <w:sz w:val="22"/>
                <w:szCs w:val="22"/>
              </w:rPr>
              <w:t xml:space="preserve"> řízení dle předpokládané hodnoty </w:t>
            </w:r>
          </w:p>
        </w:tc>
      </w:tr>
      <w:tr w:rsidR="00D87227" w:rsidRPr="0098759C" w14:paraId="03C61784" w14:textId="77777777" w:rsidTr="00864AAD">
        <w:trPr>
          <w:trHeight w:val="300"/>
        </w:trPr>
        <w:tc>
          <w:tcPr>
            <w:tcW w:w="9288" w:type="dxa"/>
            <w:hideMark/>
          </w:tcPr>
          <w:p w14:paraId="68CC6185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8759C">
              <w:rPr>
                <w:sz w:val="22"/>
                <w:szCs w:val="22"/>
              </w:rPr>
              <w:t>tanovení strategie pro zabezpečení veřejné zakázky</w:t>
            </w:r>
          </w:p>
        </w:tc>
      </w:tr>
      <w:tr w:rsidR="00D87227" w:rsidRPr="0098759C" w14:paraId="2858787F" w14:textId="77777777" w:rsidTr="00864AAD">
        <w:trPr>
          <w:trHeight w:val="300"/>
        </w:trPr>
        <w:tc>
          <w:tcPr>
            <w:tcW w:w="9288" w:type="dxa"/>
            <w:hideMark/>
          </w:tcPr>
          <w:p w14:paraId="6180E184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návrh způsobu hodnocení kritérií</w:t>
            </w:r>
          </w:p>
        </w:tc>
      </w:tr>
      <w:tr w:rsidR="00D87227" w:rsidRPr="0098759C" w14:paraId="31FFB9C2" w14:textId="77777777" w:rsidTr="00864AAD">
        <w:trPr>
          <w:trHeight w:val="300"/>
        </w:trPr>
        <w:tc>
          <w:tcPr>
            <w:tcW w:w="9288" w:type="dxa"/>
            <w:hideMark/>
          </w:tcPr>
          <w:p w14:paraId="6513570F" w14:textId="5143EE3B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>návrh za</w:t>
            </w:r>
            <w:r>
              <w:rPr>
                <w:sz w:val="22"/>
                <w:szCs w:val="22"/>
              </w:rPr>
              <w:t xml:space="preserve">dávacích podmínek pro </w:t>
            </w:r>
            <w:r w:rsidR="004009D2">
              <w:rPr>
                <w:sz w:val="22"/>
                <w:szCs w:val="22"/>
              </w:rPr>
              <w:t>zadávacího</w:t>
            </w:r>
            <w:r w:rsidRPr="0098759C">
              <w:rPr>
                <w:sz w:val="22"/>
                <w:szCs w:val="22"/>
              </w:rPr>
              <w:t xml:space="preserve"> řízení</w:t>
            </w:r>
          </w:p>
        </w:tc>
      </w:tr>
      <w:tr w:rsidR="00D87227" w:rsidRPr="0098759C" w14:paraId="46FDEEFE" w14:textId="77777777" w:rsidTr="00864AAD">
        <w:trPr>
          <w:trHeight w:val="300"/>
        </w:trPr>
        <w:tc>
          <w:tcPr>
            <w:tcW w:w="9288" w:type="dxa"/>
            <w:hideMark/>
          </w:tcPr>
          <w:p w14:paraId="3A86231D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</w:t>
            </w:r>
            <w:r w:rsidRPr="0098759C">
              <w:rPr>
                <w:sz w:val="22"/>
                <w:szCs w:val="22"/>
              </w:rPr>
              <w:t xml:space="preserve"> na požadované kvalifikace dodavatelů a způsob prokázání </w:t>
            </w:r>
          </w:p>
        </w:tc>
      </w:tr>
      <w:tr w:rsidR="00D87227" w:rsidRPr="0098759C" w14:paraId="55BDAF0C" w14:textId="77777777" w:rsidTr="00864AAD">
        <w:trPr>
          <w:trHeight w:val="300"/>
        </w:trPr>
        <w:tc>
          <w:tcPr>
            <w:tcW w:w="9288" w:type="dxa"/>
            <w:hideMark/>
          </w:tcPr>
          <w:p w14:paraId="16C66FDA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</w:t>
            </w:r>
            <w:r w:rsidRPr="0098759C">
              <w:rPr>
                <w:sz w:val="22"/>
                <w:szCs w:val="22"/>
              </w:rPr>
              <w:t xml:space="preserve"> obchodních podmínek ve formě návrhu smlouvy</w:t>
            </w:r>
          </w:p>
        </w:tc>
      </w:tr>
      <w:tr w:rsidR="00D87227" w:rsidRPr="0098759C" w14:paraId="0BA48EC0" w14:textId="77777777" w:rsidTr="00864AAD">
        <w:trPr>
          <w:trHeight w:val="300"/>
        </w:trPr>
        <w:tc>
          <w:tcPr>
            <w:tcW w:w="9288" w:type="dxa"/>
            <w:hideMark/>
          </w:tcPr>
          <w:p w14:paraId="68F149AE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</w:t>
            </w:r>
            <w:r w:rsidRPr="0098759C">
              <w:rPr>
                <w:sz w:val="22"/>
                <w:szCs w:val="22"/>
              </w:rPr>
              <w:t xml:space="preserve"> finální zadávací dokumentace</w:t>
            </w:r>
          </w:p>
        </w:tc>
      </w:tr>
      <w:tr w:rsidR="00D87227" w:rsidRPr="0098759C" w14:paraId="36311E35" w14:textId="77777777" w:rsidTr="00864AAD">
        <w:trPr>
          <w:trHeight w:val="300"/>
        </w:trPr>
        <w:tc>
          <w:tcPr>
            <w:tcW w:w="9288" w:type="dxa"/>
            <w:hideMark/>
          </w:tcPr>
          <w:p w14:paraId="43051CDD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ávrh</w:t>
            </w:r>
            <w:r w:rsidRPr="0098759C">
              <w:rPr>
                <w:sz w:val="22"/>
                <w:szCs w:val="22"/>
              </w:rPr>
              <w:t xml:space="preserve"> výzvy k podání nabídky </w:t>
            </w:r>
          </w:p>
        </w:tc>
      </w:tr>
      <w:tr w:rsidR="00D87227" w:rsidRPr="0098759C" w14:paraId="363ADCA3" w14:textId="77777777" w:rsidTr="00864AAD">
        <w:trPr>
          <w:trHeight w:val="300"/>
        </w:trPr>
        <w:tc>
          <w:tcPr>
            <w:tcW w:w="9288" w:type="dxa"/>
            <w:hideMark/>
          </w:tcPr>
          <w:p w14:paraId="15609B84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</w:t>
            </w:r>
            <w:r w:rsidRPr="0098759C">
              <w:rPr>
                <w:sz w:val="22"/>
                <w:szCs w:val="22"/>
              </w:rPr>
              <w:t>zhodnutí o jmenování členů a náhradníků členů komise</w:t>
            </w:r>
          </w:p>
        </w:tc>
      </w:tr>
      <w:tr w:rsidR="00D87227" w:rsidRPr="0098759C" w14:paraId="2C5936AC" w14:textId="77777777" w:rsidTr="00864AAD">
        <w:trPr>
          <w:trHeight w:val="300"/>
        </w:trPr>
        <w:tc>
          <w:tcPr>
            <w:tcW w:w="9288" w:type="dxa"/>
            <w:hideMark/>
          </w:tcPr>
          <w:p w14:paraId="0B2F3036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 xml:space="preserve">rozhodnutí o vyloučení člena nebo náhradníka člena komise pro </w:t>
            </w:r>
            <w:r>
              <w:rPr>
                <w:sz w:val="22"/>
                <w:szCs w:val="22"/>
              </w:rPr>
              <w:t>střet zájmů</w:t>
            </w:r>
            <w:r w:rsidRPr="0098759C">
              <w:rPr>
                <w:sz w:val="22"/>
                <w:szCs w:val="22"/>
              </w:rPr>
              <w:t xml:space="preserve">  </w:t>
            </w:r>
          </w:p>
        </w:tc>
      </w:tr>
      <w:tr w:rsidR="00D87227" w:rsidRPr="0098759C" w14:paraId="2D32432C" w14:textId="77777777" w:rsidTr="00864AAD">
        <w:trPr>
          <w:trHeight w:val="300"/>
        </w:trPr>
        <w:tc>
          <w:tcPr>
            <w:tcW w:w="9288" w:type="dxa"/>
            <w:hideMark/>
          </w:tcPr>
          <w:p w14:paraId="75934105" w14:textId="77777777" w:rsidR="00D87227" w:rsidRPr="0098759C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98759C">
              <w:rPr>
                <w:sz w:val="22"/>
                <w:szCs w:val="22"/>
              </w:rPr>
              <w:t xml:space="preserve">rozhodnutí zadavatele o vyloučení </w:t>
            </w:r>
            <w:r>
              <w:rPr>
                <w:sz w:val="22"/>
                <w:szCs w:val="22"/>
              </w:rPr>
              <w:t>účastníka</w:t>
            </w:r>
            <w:r w:rsidRPr="0098759C">
              <w:rPr>
                <w:sz w:val="22"/>
                <w:szCs w:val="22"/>
              </w:rPr>
              <w:t xml:space="preserve"> pro nesplnění kvalifikace </w:t>
            </w:r>
          </w:p>
        </w:tc>
      </w:tr>
      <w:tr w:rsidR="00D87227" w:rsidRPr="007B50C3" w14:paraId="63E85243" w14:textId="77777777" w:rsidTr="00864AAD">
        <w:trPr>
          <w:trHeight w:val="300"/>
        </w:trPr>
        <w:tc>
          <w:tcPr>
            <w:tcW w:w="9288" w:type="dxa"/>
            <w:hideMark/>
          </w:tcPr>
          <w:p w14:paraId="7C47A741" w14:textId="77777777" w:rsidR="00D87227" w:rsidRPr="007B50C3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7B50C3">
              <w:rPr>
                <w:sz w:val="22"/>
                <w:szCs w:val="22"/>
              </w:rPr>
              <w:t>rozhodnutí zadavatele o vyloučení účastníka pro nesplnění zadávacích podmínek</w:t>
            </w:r>
          </w:p>
        </w:tc>
      </w:tr>
      <w:tr w:rsidR="00D87227" w:rsidRPr="007B50C3" w14:paraId="7CDB649F" w14:textId="77777777" w:rsidTr="00154631">
        <w:trPr>
          <w:trHeight w:val="443"/>
        </w:trPr>
        <w:tc>
          <w:tcPr>
            <w:tcW w:w="9288" w:type="dxa"/>
            <w:hideMark/>
          </w:tcPr>
          <w:p w14:paraId="62A8B2AC" w14:textId="6227624E" w:rsidR="00D87227" w:rsidRPr="007B50C3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7B50C3">
              <w:rPr>
                <w:sz w:val="22"/>
                <w:szCs w:val="22"/>
              </w:rPr>
              <w:t xml:space="preserve">návrh zdůvodnění při zrušení </w:t>
            </w:r>
            <w:r w:rsidR="00046DE1" w:rsidRPr="007B50C3">
              <w:rPr>
                <w:sz w:val="22"/>
                <w:szCs w:val="22"/>
              </w:rPr>
              <w:t>zadávacího</w:t>
            </w:r>
            <w:r w:rsidRPr="007B50C3">
              <w:rPr>
                <w:sz w:val="22"/>
                <w:szCs w:val="22"/>
              </w:rPr>
              <w:t xml:space="preserve"> řízení a zajištění uveřejnění zrušení </w:t>
            </w:r>
            <w:r w:rsidR="00046DE1" w:rsidRPr="007B50C3">
              <w:rPr>
                <w:sz w:val="22"/>
                <w:szCs w:val="22"/>
              </w:rPr>
              <w:t>zadávacího</w:t>
            </w:r>
            <w:r w:rsidRPr="007B50C3">
              <w:rPr>
                <w:sz w:val="22"/>
                <w:szCs w:val="22"/>
              </w:rPr>
              <w:t xml:space="preserve"> řízení na stránkách poskytovatele dotace nebo na profilu zadavatele </w:t>
            </w:r>
          </w:p>
        </w:tc>
      </w:tr>
      <w:tr w:rsidR="00D87227" w:rsidRPr="0098759C" w14:paraId="44945E43" w14:textId="77777777" w:rsidTr="00864AAD">
        <w:trPr>
          <w:trHeight w:val="300"/>
        </w:trPr>
        <w:tc>
          <w:tcPr>
            <w:tcW w:w="9288" w:type="dxa"/>
            <w:hideMark/>
          </w:tcPr>
          <w:p w14:paraId="07B0166F" w14:textId="721E2F5E" w:rsidR="00D87227" w:rsidRPr="007B50C3" w:rsidRDefault="00D87227" w:rsidP="00D8722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7B50C3">
              <w:rPr>
                <w:sz w:val="22"/>
                <w:szCs w:val="22"/>
              </w:rPr>
              <w:t>rozhodnutí zadavatele o výběru</w:t>
            </w:r>
            <w:r w:rsidR="004009D2" w:rsidRPr="007B50C3">
              <w:rPr>
                <w:sz w:val="22"/>
                <w:szCs w:val="22"/>
              </w:rPr>
              <w:t xml:space="preserve"> dodavatele</w:t>
            </w:r>
            <w:r w:rsidRPr="007B50C3">
              <w:rPr>
                <w:sz w:val="22"/>
                <w:szCs w:val="22"/>
              </w:rPr>
              <w:t>.</w:t>
            </w:r>
          </w:p>
          <w:p w14:paraId="09595EBE" w14:textId="77777777" w:rsidR="00D87227" w:rsidRPr="0098759C" w:rsidRDefault="00D87227" w:rsidP="00864AAD">
            <w:pPr>
              <w:pStyle w:val="Odstavecseseznamem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14:paraId="0AF115DF" w14:textId="77777777" w:rsidR="00D87227" w:rsidRPr="0098759C" w:rsidRDefault="00D87227" w:rsidP="00D87227">
      <w:pPr>
        <w:jc w:val="both"/>
        <w:rPr>
          <w:sz w:val="22"/>
          <w:szCs w:val="22"/>
        </w:rPr>
      </w:pPr>
    </w:p>
    <w:p w14:paraId="5DE0C435" w14:textId="77777777" w:rsidR="00D87227" w:rsidRPr="0098759C" w:rsidRDefault="00D87227" w:rsidP="00D87227">
      <w:pPr>
        <w:numPr>
          <w:ilvl w:val="0"/>
          <w:numId w:val="11"/>
        </w:numPr>
        <w:tabs>
          <w:tab w:val="clear" w:pos="1440"/>
        </w:tabs>
        <w:ind w:left="567" w:hanging="567"/>
        <w:jc w:val="both"/>
        <w:rPr>
          <w:color w:val="000000"/>
          <w:spacing w:val="-3"/>
          <w:sz w:val="22"/>
          <w:szCs w:val="22"/>
        </w:rPr>
      </w:pPr>
      <w:r>
        <w:rPr>
          <w:sz w:val="22"/>
          <w:szCs w:val="22"/>
        </w:rPr>
        <w:t>Příkazník je povinen pro k</w:t>
      </w:r>
      <w:r w:rsidRPr="0098759C">
        <w:rPr>
          <w:sz w:val="22"/>
          <w:szCs w:val="22"/>
        </w:rPr>
        <w:t>omis</w:t>
      </w:r>
      <w:r>
        <w:rPr>
          <w:sz w:val="22"/>
          <w:szCs w:val="22"/>
        </w:rPr>
        <w:t>i/-e</w:t>
      </w:r>
      <w:r w:rsidRPr="0098759C">
        <w:rPr>
          <w:sz w:val="22"/>
          <w:szCs w:val="22"/>
        </w:rPr>
        <w:t xml:space="preserve"> zejména:</w:t>
      </w:r>
    </w:p>
    <w:p w14:paraId="12D407F0" w14:textId="77777777" w:rsidR="00D87227" w:rsidRPr="0098759C" w:rsidRDefault="00D87227" w:rsidP="00D87227">
      <w:pPr>
        <w:ind w:left="360" w:hanging="360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87227" w:rsidRPr="0098759C" w14:paraId="40F95DD1" w14:textId="77777777" w:rsidTr="00864AAD">
        <w:trPr>
          <w:trHeight w:val="300"/>
        </w:trPr>
        <w:tc>
          <w:tcPr>
            <w:tcW w:w="9288" w:type="dxa"/>
            <w:hideMark/>
          </w:tcPr>
          <w:p w14:paraId="6B413E21" w14:textId="4D48677D" w:rsidR="00D87227" w:rsidRPr="0098759C" w:rsidRDefault="00D87227" w:rsidP="00D87227">
            <w:pPr>
              <w:pStyle w:val="Odstavecseseznamem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98759C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hotovit</w:t>
            </w:r>
            <w:r w:rsidRPr="00987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ávrh </w:t>
            </w:r>
            <w:r w:rsidRPr="0098759C">
              <w:rPr>
                <w:sz w:val="22"/>
                <w:szCs w:val="22"/>
              </w:rPr>
              <w:t>protokol</w:t>
            </w:r>
            <w:r>
              <w:rPr>
                <w:sz w:val="22"/>
                <w:szCs w:val="22"/>
              </w:rPr>
              <w:t>u</w:t>
            </w:r>
            <w:r w:rsidRPr="0098759C">
              <w:rPr>
                <w:sz w:val="22"/>
                <w:szCs w:val="22"/>
              </w:rPr>
              <w:t xml:space="preserve"> o otevírání </w:t>
            </w:r>
            <w:r w:rsidR="00A95D81">
              <w:rPr>
                <w:sz w:val="22"/>
                <w:szCs w:val="22"/>
              </w:rPr>
              <w:t>nabídek</w:t>
            </w:r>
            <w:r w:rsidRPr="0098759C">
              <w:rPr>
                <w:sz w:val="22"/>
                <w:szCs w:val="22"/>
              </w:rPr>
              <w:t xml:space="preserve">  </w:t>
            </w:r>
          </w:p>
        </w:tc>
      </w:tr>
      <w:tr w:rsidR="00D87227" w:rsidRPr="0098759C" w14:paraId="08305EB5" w14:textId="77777777" w:rsidTr="00864AAD">
        <w:trPr>
          <w:trHeight w:val="300"/>
        </w:trPr>
        <w:tc>
          <w:tcPr>
            <w:tcW w:w="9288" w:type="dxa"/>
            <w:hideMark/>
          </w:tcPr>
          <w:p w14:paraId="3990EF12" w14:textId="77777777" w:rsidR="00D87227" w:rsidRPr="0098759C" w:rsidRDefault="00D87227" w:rsidP="00D87227">
            <w:pPr>
              <w:pStyle w:val="Odstavecseseznamem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98759C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hotovit</w:t>
            </w:r>
            <w:r w:rsidRPr="00987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ávrh </w:t>
            </w:r>
            <w:r w:rsidRPr="0098759C">
              <w:rPr>
                <w:sz w:val="22"/>
                <w:szCs w:val="22"/>
              </w:rPr>
              <w:t>protokolu o jednání komise</w:t>
            </w:r>
          </w:p>
        </w:tc>
      </w:tr>
      <w:tr w:rsidR="00D87227" w:rsidRPr="0098759C" w14:paraId="281F5405" w14:textId="77777777" w:rsidTr="00864AAD">
        <w:trPr>
          <w:trHeight w:val="300"/>
        </w:trPr>
        <w:tc>
          <w:tcPr>
            <w:tcW w:w="9288" w:type="dxa"/>
            <w:hideMark/>
          </w:tcPr>
          <w:p w14:paraId="42ADFF13" w14:textId="4E760A68" w:rsidR="00D87227" w:rsidRPr="0098759C" w:rsidRDefault="00D87227" w:rsidP="00D87227">
            <w:pPr>
              <w:pStyle w:val="Odstavecseseznamem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98759C">
              <w:rPr>
                <w:sz w:val="22"/>
                <w:szCs w:val="22"/>
              </w:rPr>
              <w:t>ypracov</w:t>
            </w:r>
            <w:r>
              <w:rPr>
                <w:sz w:val="22"/>
                <w:szCs w:val="22"/>
              </w:rPr>
              <w:t>at návrh</w:t>
            </w:r>
            <w:r w:rsidRPr="0098759C">
              <w:rPr>
                <w:sz w:val="22"/>
                <w:szCs w:val="22"/>
              </w:rPr>
              <w:t xml:space="preserve"> žádostí o písemné vysvětlení nabídky </w:t>
            </w:r>
            <w:r>
              <w:rPr>
                <w:sz w:val="22"/>
                <w:szCs w:val="22"/>
              </w:rPr>
              <w:t>účastníkem</w:t>
            </w:r>
            <w:r w:rsidRPr="00CC39F1">
              <w:rPr>
                <w:sz w:val="22"/>
                <w:szCs w:val="22"/>
              </w:rPr>
              <w:t xml:space="preserve"> </w:t>
            </w:r>
            <w:r w:rsidRPr="0098759C">
              <w:rPr>
                <w:sz w:val="22"/>
                <w:szCs w:val="22"/>
              </w:rPr>
              <w:t>dle pokynů komise</w:t>
            </w:r>
            <w:r>
              <w:rPr>
                <w:sz w:val="22"/>
                <w:szCs w:val="22"/>
              </w:rPr>
              <w:t xml:space="preserve"> </w:t>
            </w:r>
            <w:r w:rsidRPr="0098759C">
              <w:rPr>
                <w:sz w:val="22"/>
                <w:szCs w:val="22"/>
              </w:rPr>
              <w:t xml:space="preserve"> </w:t>
            </w:r>
          </w:p>
        </w:tc>
      </w:tr>
      <w:tr w:rsidR="00D87227" w:rsidRPr="0098759C" w14:paraId="3F2AA192" w14:textId="77777777" w:rsidTr="00864AAD">
        <w:trPr>
          <w:trHeight w:val="300"/>
        </w:trPr>
        <w:tc>
          <w:tcPr>
            <w:tcW w:w="9288" w:type="dxa"/>
            <w:hideMark/>
          </w:tcPr>
          <w:p w14:paraId="54E70EAB" w14:textId="7A0E18CD" w:rsidR="00D87227" w:rsidRPr="0098759C" w:rsidRDefault="00D87227" w:rsidP="00D87227">
            <w:pPr>
              <w:pStyle w:val="Odstavecseseznamem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98759C">
              <w:rPr>
                <w:sz w:val="22"/>
                <w:szCs w:val="22"/>
              </w:rPr>
              <w:t>ypracov</w:t>
            </w:r>
            <w:r>
              <w:rPr>
                <w:sz w:val="22"/>
                <w:szCs w:val="22"/>
              </w:rPr>
              <w:t>at návrh</w:t>
            </w:r>
            <w:r w:rsidRPr="0098759C">
              <w:rPr>
                <w:sz w:val="22"/>
                <w:szCs w:val="22"/>
              </w:rPr>
              <w:t xml:space="preserve"> žádosti o zdůvodnění mimořádně nízké nabídkové ceny dle pokynů komise </w:t>
            </w:r>
          </w:p>
        </w:tc>
      </w:tr>
      <w:tr w:rsidR="00D87227" w:rsidRPr="0098759C" w14:paraId="4BB56754" w14:textId="77777777" w:rsidTr="00864AAD">
        <w:trPr>
          <w:trHeight w:val="300"/>
        </w:trPr>
        <w:tc>
          <w:tcPr>
            <w:tcW w:w="9288" w:type="dxa"/>
            <w:hideMark/>
          </w:tcPr>
          <w:p w14:paraId="618523A5" w14:textId="77777777" w:rsidR="00D87227" w:rsidRPr="0098759C" w:rsidRDefault="00D87227" w:rsidP="00D87227">
            <w:pPr>
              <w:pStyle w:val="Odstavecseseznamem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at návrh</w:t>
            </w:r>
            <w:r w:rsidRPr="0098759C">
              <w:rPr>
                <w:sz w:val="22"/>
                <w:szCs w:val="22"/>
              </w:rPr>
              <w:t xml:space="preserve"> zprávy o hodnocení nabídek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949DB0F" w14:textId="77777777" w:rsidR="00D87227" w:rsidRPr="0098759C" w:rsidRDefault="00D87227" w:rsidP="00D87227">
      <w:pPr>
        <w:ind w:left="360" w:hanging="360"/>
        <w:jc w:val="both"/>
        <w:rPr>
          <w:sz w:val="22"/>
          <w:szCs w:val="22"/>
        </w:rPr>
      </w:pPr>
    </w:p>
    <w:p w14:paraId="7165843F" w14:textId="77777777" w:rsidR="00D87227" w:rsidRDefault="00D87227" w:rsidP="00D87227">
      <w:pPr>
        <w:pStyle w:val="Odstavecseseznamem"/>
        <w:numPr>
          <w:ilvl w:val="0"/>
          <w:numId w:val="11"/>
        </w:numPr>
        <w:tabs>
          <w:tab w:val="clear" w:pos="1440"/>
        </w:tabs>
        <w:ind w:left="567" w:hanging="567"/>
        <w:jc w:val="both"/>
        <w:rPr>
          <w:color w:val="000000"/>
          <w:spacing w:val="-3"/>
          <w:sz w:val="22"/>
          <w:szCs w:val="22"/>
        </w:rPr>
      </w:pPr>
      <w:r w:rsidRPr="00AD2BBA">
        <w:rPr>
          <w:color w:val="000000"/>
          <w:spacing w:val="-3"/>
          <w:sz w:val="22"/>
          <w:szCs w:val="22"/>
        </w:rPr>
        <w:t>Příkazce předá Příkazníkovi nezbytné podklady pro organizaci zadávacího řízení dle čl. II této smlouvy 1</w:t>
      </w:r>
      <w:proofErr w:type="gramStart"/>
      <w:r w:rsidRPr="00AD2BBA">
        <w:rPr>
          <w:color w:val="000000"/>
          <w:spacing w:val="-3"/>
          <w:sz w:val="22"/>
          <w:szCs w:val="22"/>
        </w:rPr>
        <w:t>x  v</w:t>
      </w:r>
      <w:proofErr w:type="gramEnd"/>
      <w:r w:rsidRPr="00AD2BBA">
        <w:rPr>
          <w:color w:val="000000"/>
          <w:spacing w:val="-3"/>
          <w:sz w:val="22"/>
          <w:szCs w:val="22"/>
        </w:rPr>
        <w:t xml:space="preserve"> digitální formě v otevřeném formátu v programech MS Office nebo formátu PDF.</w:t>
      </w:r>
      <w:r w:rsidRPr="00AD2BBA" w:rsidDel="00CA799A">
        <w:rPr>
          <w:color w:val="000000"/>
          <w:spacing w:val="-3"/>
          <w:sz w:val="22"/>
          <w:szCs w:val="22"/>
        </w:rPr>
        <w:t xml:space="preserve"> </w:t>
      </w:r>
    </w:p>
    <w:p w14:paraId="5E8F4EC2" w14:textId="77777777" w:rsidR="00D87227" w:rsidRPr="00AD2BBA" w:rsidRDefault="00D87227" w:rsidP="00D87227">
      <w:pPr>
        <w:pStyle w:val="Odstavecseseznamem"/>
        <w:ind w:left="567" w:hanging="567"/>
        <w:jc w:val="both"/>
        <w:rPr>
          <w:color w:val="000000"/>
          <w:spacing w:val="-3"/>
          <w:sz w:val="22"/>
          <w:szCs w:val="22"/>
        </w:rPr>
      </w:pPr>
    </w:p>
    <w:p w14:paraId="3ACD5BA4" w14:textId="77777777" w:rsidR="00D87227" w:rsidRPr="0098759C" w:rsidRDefault="00D87227" w:rsidP="00D87227">
      <w:pPr>
        <w:numPr>
          <w:ilvl w:val="0"/>
          <w:numId w:val="11"/>
        </w:numPr>
        <w:tabs>
          <w:tab w:val="clear" w:pos="1440"/>
        </w:tabs>
        <w:ind w:left="567" w:hanging="56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Příkazce</w:t>
      </w:r>
      <w:r w:rsidRPr="0098759C">
        <w:rPr>
          <w:color w:val="000000"/>
          <w:spacing w:val="-3"/>
          <w:sz w:val="22"/>
          <w:szCs w:val="22"/>
        </w:rPr>
        <w:t xml:space="preserve"> odpovídá za úplnost a správnost technických podkladů zadávacího řízení. </w:t>
      </w:r>
      <w:r>
        <w:rPr>
          <w:color w:val="000000"/>
          <w:spacing w:val="-3"/>
          <w:sz w:val="22"/>
          <w:szCs w:val="22"/>
        </w:rPr>
        <w:t>Příkazník</w:t>
      </w:r>
      <w:r w:rsidRPr="0098759C">
        <w:rPr>
          <w:color w:val="000000"/>
          <w:spacing w:val="-3"/>
          <w:sz w:val="22"/>
          <w:szCs w:val="22"/>
        </w:rPr>
        <w:t xml:space="preserve"> nenese odpovědnost za předané podklady, není-li dohodnuto jinak. </w:t>
      </w:r>
    </w:p>
    <w:p w14:paraId="73418362" w14:textId="77777777" w:rsidR="00D87227" w:rsidRPr="0098759C" w:rsidRDefault="00D87227" w:rsidP="00D87227">
      <w:pPr>
        <w:ind w:left="567" w:hanging="567"/>
        <w:jc w:val="both"/>
        <w:rPr>
          <w:color w:val="000000"/>
          <w:spacing w:val="-3"/>
          <w:sz w:val="22"/>
          <w:szCs w:val="22"/>
        </w:rPr>
      </w:pPr>
    </w:p>
    <w:p w14:paraId="335A3A84" w14:textId="71E3A396" w:rsidR="00D87227" w:rsidRPr="0098759C" w:rsidRDefault="00D87227" w:rsidP="00154631">
      <w:pPr>
        <w:numPr>
          <w:ilvl w:val="0"/>
          <w:numId w:val="11"/>
        </w:numPr>
        <w:tabs>
          <w:tab w:val="clear" w:pos="1440"/>
        </w:tabs>
        <w:ind w:left="567" w:hanging="709"/>
        <w:jc w:val="both"/>
        <w:rPr>
          <w:color w:val="000000"/>
          <w:spacing w:val="-3"/>
          <w:sz w:val="22"/>
          <w:szCs w:val="22"/>
        </w:rPr>
      </w:pPr>
      <w:r w:rsidRPr="0098759C">
        <w:rPr>
          <w:color w:val="000000"/>
          <w:spacing w:val="-3"/>
          <w:sz w:val="22"/>
          <w:szCs w:val="22"/>
        </w:rPr>
        <w:t xml:space="preserve">Pokud v průběhu </w:t>
      </w:r>
      <w:r w:rsidR="004D3BFE">
        <w:rPr>
          <w:color w:val="000000"/>
          <w:spacing w:val="-3"/>
          <w:sz w:val="22"/>
          <w:szCs w:val="22"/>
        </w:rPr>
        <w:t>zadávacího</w:t>
      </w:r>
      <w:r w:rsidRPr="0098759C">
        <w:rPr>
          <w:color w:val="000000"/>
          <w:spacing w:val="-3"/>
          <w:sz w:val="22"/>
          <w:szCs w:val="22"/>
        </w:rPr>
        <w:t xml:space="preserve"> řízení budou dodavatelé požadovat další informace týkající se technických podmínek zadání, je </w:t>
      </w:r>
      <w:r>
        <w:rPr>
          <w:color w:val="000000"/>
          <w:spacing w:val="-3"/>
          <w:sz w:val="22"/>
          <w:szCs w:val="22"/>
        </w:rPr>
        <w:t>Příkazce</w:t>
      </w:r>
      <w:r w:rsidRPr="0098759C">
        <w:rPr>
          <w:color w:val="000000"/>
          <w:spacing w:val="-3"/>
          <w:sz w:val="22"/>
          <w:szCs w:val="22"/>
        </w:rPr>
        <w:t xml:space="preserve"> povinen zajistit, aby odpovědi na dotazy byly </w:t>
      </w:r>
      <w:r>
        <w:rPr>
          <w:color w:val="000000"/>
          <w:spacing w:val="-3"/>
          <w:sz w:val="22"/>
          <w:szCs w:val="22"/>
        </w:rPr>
        <w:t>Příkazníkovi</w:t>
      </w:r>
      <w:r w:rsidRPr="0098759C">
        <w:rPr>
          <w:color w:val="000000"/>
          <w:spacing w:val="-3"/>
          <w:sz w:val="22"/>
          <w:szCs w:val="22"/>
        </w:rPr>
        <w:t xml:space="preserve"> předány nejpozději do dvou dnů ode dne doručení žádosti o </w:t>
      </w:r>
      <w:r>
        <w:rPr>
          <w:sz w:val="22"/>
          <w:szCs w:val="22"/>
        </w:rPr>
        <w:t>vysvětlení zadávací dokumentace</w:t>
      </w:r>
      <w:r w:rsidRPr="00CC39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83B3CB" w14:textId="77777777" w:rsidR="00D87227" w:rsidRPr="0098759C" w:rsidRDefault="00D87227" w:rsidP="00154631">
      <w:pPr>
        <w:ind w:left="567" w:hanging="709"/>
        <w:jc w:val="both"/>
        <w:rPr>
          <w:color w:val="000000"/>
          <w:spacing w:val="-3"/>
          <w:sz w:val="22"/>
          <w:szCs w:val="22"/>
        </w:rPr>
      </w:pPr>
      <w:r w:rsidRPr="0098759C">
        <w:rPr>
          <w:color w:val="000000"/>
          <w:spacing w:val="-3"/>
          <w:sz w:val="22"/>
          <w:szCs w:val="22"/>
        </w:rPr>
        <w:t xml:space="preserve">              </w:t>
      </w:r>
    </w:p>
    <w:p w14:paraId="0295446C" w14:textId="1CE0B0F1" w:rsidR="00D87227" w:rsidRPr="007B50C3" w:rsidRDefault="00D87227" w:rsidP="00154631">
      <w:pPr>
        <w:numPr>
          <w:ilvl w:val="0"/>
          <w:numId w:val="11"/>
        </w:numPr>
        <w:tabs>
          <w:tab w:val="clear" w:pos="1440"/>
        </w:tabs>
        <w:ind w:left="567" w:hanging="709"/>
        <w:jc w:val="both"/>
        <w:rPr>
          <w:color w:val="000000"/>
          <w:spacing w:val="-3"/>
          <w:sz w:val="22"/>
          <w:szCs w:val="22"/>
        </w:rPr>
      </w:pPr>
      <w:r w:rsidRPr="0098759C">
        <w:rPr>
          <w:color w:val="000000"/>
          <w:spacing w:val="-3"/>
          <w:sz w:val="22"/>
          <w:szCs w:val="22"/>
        </w:rPr>
        <w:t xml:space="preserve">Obdrží-li </w:t>
      </w:r>
      <w:r>
        <w:rPr>
          <w:color w:val="000000"/>
          <w:spacing w:val="-3"/>
          <w:sz w:val="22"/>
          <w:szCs w:val="22"/>
        </w:rPr>
        <w:t>Příkazce</w:t>
      </w:r>
      <w:r w:rsidRPr="0098759C">
        <w:rPr>
          <w:color w:val="000000"/>
          <w:spacing w:val="-3"/>
          <w:sz w:val="22"/>
          <w:szCs w:val="22"/>
        </w:rPr>
        <w:t xml:space="preserve"> jakoukoliv písemnost</w:t>
      </w:r>
      <w:r>
        <w:rPr>
          <w:color w:val="000000"/>
          <w:spacing w:val="-3"/>
          <w:sz w:val="22"/>
          <w:szCs w:val="22"/>
        </w:rPr>
        <w:t>,</w:t>
      </w:r>
      <w:r w:rsidRPr="0098759C">
        <w:rPr>
          <w:color w:val="000000"/>
          <w:spacing w:val="-3"/>
          <w:sz w:val="22"/>
          <w:szCs w:val="22"/>
        </w:rPr>
        <w:t xml:space="preserve"> nebo doklad</w:t>
      </w:r>
      <w:r>
        <w:rPr>
          <w:color w:val="000000"/>
          <w:spacing w:val="-3"/>
          <w:sz w:val="22"/>
          <w:szCs w:val="22"/>
        </w:rPr>
        <w:t>,</w:t>
      </w:r>
      <w:r w:rsidRPr="0098759C">
        <w:rPr>
          <w:color w:val="000000"/>
          <w:spacing w:val="-3"/>
          <w:sz w:val="22"/>
          <w:szCs w:val="22"/>
        </w:rPr>
        <w:t xml:space="preserve"> nebo informaci od dodavatele vztahující se k </w:t>
      </w:r>
      <w:r>
        <w:rPr>
          <w:color w:val="000000"/>
          <w:spacing w:val="-3"/>
          <w:sz w:val="22"/>
          <w:szCs w:val="22"/>
        </w:rPr>
        <w:t>zadávacímu</w:t>
      </w:r>
      <w:r w:rsidRPr="0098759C">
        <w:rPr>
          <w:color w:val="000000"/>
          <w:spacing w:val="-3"/>
          <w:sz w:val="22"/>
          <w:szCs w:val="22"/>
        </w:rPr>
        <w:t xml:space="preserve"> řízení, je povinen jej bezodkladně předat </w:t>
      </w:r>
      <w:r>
        <w:rPr>
          <w:color w:val="000000"/>
          <w:spacing w:val="-3"/>
          <w:sz w:val="22"/>
          <w:szCs w:val="22"/>
        </w:rPr>
        <w:t>Příkazníkovi</w:t>
      </w:r>
      <w:r w:rsidRPr="0098759C">
        <w:rPr>
          <w:color w:val="000000"/>
          <w:spacing w:val="-3"/>
          <w:sz w:val="22"/>
          <w:szCs w:val="22"/>
        </w:rPr>
        <w:t xml:space="preserve">. Pokud tak neučiní, nenese </w:t>
      </w:r>
      <w:r w:rsidRPr="007B50C3">
        <w:rPr>
          <w:color w:val="000000"/>
          <w:spacing w:val="-3"/>
          <w:sz w:val="22"/>
          <w:szCs w:val="22"/>
        </w:rPr>
        <w:t>Příkazník odpovědnost za prodlení nebo úkony, které jsou s tímto dokumentem spojeny.</w:t>
      </w:r>
    </w:p>
    <w:p w14:paraId="336E9643" w14:textId="77777777" w:rsidR="00D87227" w:rsidRPr="007B50C3" w:rsidRDefault="00D87227" w:rsidP="00154631">
      <w:pPr>
        <w:ind w:left="567" w:hanging="709"/>
        <w:jc w:val="both"/>
        <w:rPr>
          <w:color w:val="000000"/>
          <w:spacing w:val="-3"/>
          <w:sz w:val="22"/>
          <w:szCs w:val="22"/>
        </w:rPr>
      </w:pPr>
    </w:p>
    <w:p w14:paraId="34875691" w14:textId="555C1A95" w:rsidR="00D87227" w:rsidRPr="007B50C3" w:rsidRDefault="00D87227" w:rsidP="00154631">
      <w:pPr>
        <w:numPr>
          <w:ilvl w:val="0"/>
          <w:numId w:val="11"/>
        </w:numPr>
        <w:tabs>
          <w:tab w:val="clear" w:pos="1440"/>
        </w:tabs>
        <w:ind w:left="567" w:hanging="709"/>
        <w:jc w:val="both"/>
        <w:rPr>
          <w:color w:val="000000"/>
          <w:spacing w:val="-3"/>
          <w:sz w:val="22"/>
          <w:szCs w:val="22"/>
        </w:rPr>
      </w:pPr>
      <w:r w:rsidRPr="007B50C3">
        <w:rPr>
          <w:color w:val="000000"/>
          <w:spacing w:val="-3"/>
          <w:sz w:val="22"/>
          <w:szCs w:val="22"/>
        </w:rPr>
        <w:t xml:space="preserve">Příkazce je povinen nejpozději 3 dny před uplynutím zadávací lhůty rozhodnout o výběru </w:t>
      </w:r>
      <w:r w:rsidR="00154631" w:rsidRPr="007B50C3">
        <w:rPr>
          <w:color w:val="000000"/>
          <w:spacing w:val="-3"/>
          <w:sz w:val="22"/>
          <w:szCs w:val="22"/>
        </w:rPr>
        <w:t>dodavatele</w:t>
      </w:r>
      <w:r w:rsidRPr="007B50C3">
        <w:rPr>
          <w:color w:val="000000"/>
          <w:spacing w:val="-3"/>
          <w:sz w:val="22"/>
          <w:szCs w:val="22"/>
        </w:rPr>
        <w:t>. Prodlení Příkazce s učiněním tohoto úkonu jde k jeho tíži.</w:t>
      </w:r>
    </w:p>
    <w:p w14:paraId="4710DB6E" w14:textId="77777777" w:rsidR="00D87227" w:rsidRPr="007B50C3" w:rsidRDefault="00D87227" w:rsidP="00154631">
      <w:pPr>
        <w:ind w:left="567" w:hanging="709"/>
        <w:jc w:val="both"/>
        <w:rPr>
          <w:color w:val="000000"/>
          <w:spacing w:val="-3"/>
          <w:sz w:val="22"/>
          <w:szCs w:val="22"/>
        </w:rPr>
      </w:pPr>
    </w:p>
    <w:p w14:paraId="56738E23" w14:textId="496BC2B0" w:rsidR="00B1377E" w:rsidRPr="007B50C3" w:rsidRDefault="00D87227" w:rsidP="00154631">
      <w:pPr>
        <w:numPr>
          <w:ilvl w:val="0"/>
          <w:numId w:val="11"/>
        </w:numPr>
        <w:tabs>
          <w:tab w:val="clear" w:pos="1440"/>
        </w:tabs>
        <w:ind w:left="567" w:hanging="709"/>
        <w:jc w:val="both"/>
        <w:rPr>
          <w:sz w:val="22"/>
          <w:szCs w:val="22"/>
        </w:rPr>
      </w:pPr>
      <w:r w:rsidRPr="007B50C3">
        <w:rPr>
          <w:color w:val="000000"/>
          <w:spacing w:val="-3"/>
          <w:sz w:val="22"/>
          <w:szCs w:val="22"/>
        </w:rPr>
        <w:t>Příkazce prohlašuje, že má v souladu se zákonem zřízen profil zadavatele</w:t>
      </w:r>
      <w:r w:rsidR="00154631" w:rsidRPr="007B50C3">
        <w:rPr>
          <w:color w:val="000000"/>
          <w:spacing w:val="-3"/>
          <w:sz w:val="22"/>
          <w:szCs w:val="22"/>
        </w:rPr>
        <w:t xml:space="preserve"> a elektronický nástroj.</w:t>
      </w:r>
    </w:p>
    <w:p w14:paraId="2D82781A" w14:textId="77777777" w:rsidR="00103D08" w:rsidRPr="007B50C3" w:rsidRDefault="00103D08" w:rsidP="00154631">
      <w:pPr>
        <w:ind w:hanging="709"/>
        <w:jc w:val="both"/>
        <w:rPr>
          <w:sz w:val="22"/>
          <w:szCs w:val="22"/>
        </w:rPr>
      </w:pPr>
    </w:p>
    <w:p w14:paraId="614B435F" w14:textId="37CF52C6" w:rsidR="00B1377E" w:rsidRPr="00B1377E" w:rsidRDefault="00B1377E" w:rsidP="00154631">
      <w:pPr>
        <w:numPr>
          <w:ilvl w:val="0"/>
          <w:numId w:val="11"/>
        </w:numPr>
        <w:tabs>
          <w:tab w:val="clear" w:pos="1440"/>
        </w:tabs>
        <w:ind w:left="567" w:hanging="709"/>
        <w:jc w:val="both"/>
        <w:rPr>
          <w:sz w:val="22"/>
          <w:szCs w:val="22"/>
        </w:rPr>
      </w:pPr>
      <w:r w:rsidRPr="007B50C3">
        <w:rPr>
          <w:sz w:val="22"/>
          <w:szCs w:val="22"/>
        </w:rPr>
        <w:t>Příkazce předá Příkazníkovi vygenerovaný klíč k elektronické komunikaci na certifikovaném,</w:t>
      </w:r>
      <w:r>
        <w:rPr>
          <w:sz w:val="22"/>
          <w:szCs w:val="22"/>
        </w:rPr>
        <w:t xml:space="preserve"> elektronickém nástroji. Příkazník nebude provádět úkony, které náleží do rozhodnutí Příkazci. </w:t>
      </w:r>
    </w:p>
    <w:bookmarkEnd w:id="1"/>
    <w:p w14:paraId="0C4C6158" w14:textId="77777777" w:rsidR="00654AF3" w:rsidRPr="00A66392" w:rsidRDefault="00A66392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t>VII. TERMÍNY PLNĚNÍ</w:t>
      </w:r>
    </w:p>
    <w:p w14:paraId="693F35F2" w14:textId="77777777" w:rsidR="003E4E6E" w:rsidRDefault="00263305" w:rsidP="003E4E6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Smlouva se uzavírá do doby vypořádání všech práv a povinností </w:t>
      </w:r>
      <w:r w:rsidR="0060134B" w:rsidRPr="00CC39F1">
        <w:rPr>
          <w:sz w:val="22"/>
          <w:szCs w:val="22"/>
        </w:rPr>
        <w:t>upra</w:t>
      </w:r>
      <w:r w:rsidR="003E2826" w:rsidRPr="00CC39F1">
        <w:rPr>
          <w:sz w:val="22"/>
          <w:szCs w:val="22"/>
        </w:rPr>
        <w:t>v</w:t>
      </w:r>
      <w:r w:rsidR="003E4E6E">
        <w:rPr>
          <w:sz w:val="22"/>
          <w:szCs w:val="22"/>
        </w:rPr>
        <w:t>ených touto smlouvou.</w:t>
      </w:r>
    </w:p>
    <w:p w14:paraId="390581F8" w14:textId="77777777" w:rsidR="003E4E6E" w:rsidRDefault="003E4E6E" w:rsidP="003E4E6E">
      <w:pPr>
        <w:ind w:left="360"/>
        <w:jc w:val="both"/>
        <w:rPr>
          <w:sz w:val="22"/>
          <w:szCs w:val="22"/>
        </w:rPr>
      </w:pPr>
    </w:p>
    <w:p w14:paraId="2357E701" w14:textId="180790A8" w:rsidR="00654AF3" w:rsidRPr="00CC39F1" w:rsidRDefault="00654AF3">
      <w:pPr>
        <w:pStyle w:val="Zkladntextodsazen2"/>
        <w:numPr>
          <w:ilvl w:val="0"/>
          <w:numId w:val="5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CC39F1">
        <w:rPr>
          <w:sz w:val="22"/>
          <w:szCs w:val="22"/>
        </w:rPr>
        <w:t xml:space="preserve">V těch případech, kdy doba plnění je závislá na předchozím spolupůsobení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 xml:space="preserve"> a </w:t>
      </w:r>
      <w:r w:rsidR="002734BA">
        <w:rPr>
          <w:sz w:val="22"/>
          <w:szCs w:val="22"/>
        </w:rPr>
        <w:t>Příkazce</w:t>
      </w:r>
      <w:r w:rsidRPr="00CC39F1">
        <w:rPr>
          <w:sz w:val="22"/>
          <w:szCs w:val="22"/>
        </w:rPr>
        <w:t xml:space="preserve"> je včas, popřípadě řádně neposkytl, sjednají smluvní strany náhradní termín s tím, že </w:t>
      </w:r>
      <w:r w:rsidR="002734BA">
        <w:rPr>
          <w:sz w:val="22"/>
          <w:szCs w:val="22"/>
        </w:rPr>
        <w:t>Příkazce</w:t>
      </w:r>
      <w:r w:rsidRPr="00CC39F1">
        <w:rPr>
          <w:sz w:val="22"/>
          <w:szCs w:val="22"/>
        </w:rPr>
        <w:t xml:space="preserve"> přijme na žádost </w:t>
      </w:r>
      <w:r w:rsidR="002734BA">
        <w:rPr>
          <w:sz w:val="22"/>
          <w:szCs w:val="22"/>
        </w:rPr>
        <w:t>Příkazníka</w:t>
      </w:r>
      <w:r w:rsidRPr="00CC39F1">
        <w:rPr>
          <w:sz w:val="22"/>
          <w:szCs w:val="22"/>
        </w:rPr>
        <w:t xml:space="preserve"> dodatek ke smlouvě, kterým se sjedná nový termín plnění. V tomto případě nenese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odpovědnost za škodu.</w:t>
      </w:r>
    </w:p>
    <w:p w14:paraId="7E45D804" w14:textId="77777777" w:rsidR="00654AF3" w:rsidRPr="00CC39F1" w:rsidRDefault="00654AF3">
      <w:pPr>
        <w:pStyle w:val="Odstavecseseznamem"/>
        <w:ind w:left="426" w:hanging="426"/>
        <w:rPr>
          <w:sz w:val="22"/>
          <w:szCs w:val="22"/>
        </w:rPr>
      </w:pPr>
    </w:p>
    <w:p w14:paraId="587D1CAB" w14:textId="77777777" w:rsidR="00654AF3" w:rsidRPr="00CC39F1" w:rsidRDefault="00654AF3">
      <w:pPr>
        <w:pStyle w:val="Zkladntextodsazen2"/>
        <w:numPr>
          <w:ilvl w:val="0"/>
          <w:numId w:val="5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CC39F1">
        <w:rPr>
          <w:sz w:val="22"/>
          <w:szCs w:val="22"/>
        </w:rPr>
        <w:t xml:space="preserve">Smluvní strany se dohodly na zahájení činnosti </w:t>
      </w:r>
      <w:r w:rsidR="002734BA">
        <w:rPr>
          <w:sz w:val="22"/>
          <w:szCs w:val="22"/>
        </w:rPr>
        <w:t>Příkazník</w:t>
      </w:r>
      <w:r w:rsidR="00CA0D46">
        <w:rPr>
          <w:sz w:val="22"/>
          <w:szCs w:val="22"/>
        </w:rPr>
        <w:t>a</w:t>
      </w:r>
      <w:r w:rsidRPr="00CC39F1">
        <w:rPr>
          <w:sz w:val="22"/>
          <w:szCs w:val="22"/>
        </w:rPr>
        <w:t xml:space="preserve"> ihned po podpisu této smlouvy statutárními zástupci smluvních stran. </w:t>
      </w:r>
    </w:p>
    <w:p w14:paraId="52C1B8D7" w14:textId="77777777" w:rsidR="00654AF3" w:rsidRPr="00A66392" w:rsidRDefault="003E6C35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VIII. </w:t>
      </w:r>
      <w:r w:rsidR="0034562F">
        <w:rPr>
          <w:b/>
          <w:sz w:val="22"/>
          <w:u w:val="single"/>
        </w:rPr>
        <w:t>ODMĚN</w:t>
      </w:r>
      <w:r w:rsidR="00A66392" w:rsidRPr="00A66392">
        <w:rPr>
          <w:b/>
          <w:sz w:val="22"/>
          <w:u w:val="single"/>
        </w:rPr>
        <w:t>A A PLATEBNÍ PODMÍNKY</w:t>
      </w:r>
    </w:p>
    <w:p w14:paraId="6CDCFF72" w14:textId="77777777" w:rsidR="00654AF3" w:rsidRPr="00CC39F1" w:rsidRDefault="00654AF3" w:rsidP="003E282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Smluvní strany se dohodly na </w:t>
      </w:r>
      <w:r w:rsidR="0034562F">
        <w:rPr>
          <w:sz w:val="22"/>
          <w:szCs w:val="22"/>
        </w:rPr>
        <w:t>odměně</w:t>
      </w:r>
      <w:r w:rsidRPr="00CC39F1">
        <w:rPr>
          <w:sz w:val="22"/>
          <w:szCs w:val="22"/>
        </w:rPr>
        <w:t xml:space="preserve"> za výkon zadavatelských činností dle čl. IV </w:t>
      </w:r>
    </w:p>
    <w:p w14:paraId="7540B577" w14:textId="77777777" w:rsidR="005A0500" w:rsidRPr="00CC39F1" w:rsidRDefault="005A0500" w:rsidP="00E4247C">
      <w:pPr>
        <w:jc w:val="center"/>
        <w:rPr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3334" w:rsidRPr="007D1E15" w14:paraId="5992623A" w14:textId="77777777" w:rsidTr="00D31C32">
        <w:tc>
          <w:tcPr>
            <w:tcW w:w="4606" w:type="dxa"/>
          </w:tcPr>
          <w:p w14:paraId="3E5A9476" w14:textId="77777777" w:rsidR="00183334" w:rsidRPr="007D1E15" w:rsidRDefault="00183334" w:rsidP="00D31C32">
            <w:pPr>
              <w:jc w:val="right"/>
              <w:rPr>
                <w:b/>
                <w:sz w:val="22"/>
                <w:szCs w:val="22"/>
              </w:rPr>
            </w:pPr>
          </w:p>
          <w:p w14:paraId="33FE536A" w14:textId="5E009E37" w:rsidR="00183334" w:rsidRPr="007D1E15" w:rsidRDefault="00195982" w:rsidP="00D31C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00</w:t>
            </w:r>
            <w:r w:rsidR="00183334" w:rsidRPr="007D1E15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4606" w:type="dxa"/>
          </w:tcPr>
          <w:p w14:paraId="3ED2D1E4" w14:textId="77777777" w:rsidR="00183334" w:rsidRPr="007D1E15" w:rsidRDefault="00183334" w:rsidP="00D31C32">
            <w:pPr>
              <w:rPr>
                <w:b/>
                <w:sz w:val="22"/>
                <w:szCs w:val="22"/>
              </w:rPr>
            </w:pPr>
          </w:p>
          <w:p w14:paraId="38CADD23" w14:textId="77777777" w:rsidR="00183334" w:rsidRPr="007D1E15" w:rsidRDefault="00183334" w:rsidP="00D31C32">
            <w:pPr>
              <w:rPr>
                <w:b/>
                <w:sz w:val="22"/>
                <w:szCs w:val="22"/>
              </w:rPr>
            </w:pPr>
            <w:r w:rsidRPr="007D1E15">
              <w:rPr>
                <w:b/>
                <w:sz w:val="22"/>
                <w:szCs w:val="22"/>
              </w:rPr>
              <w:t>Kč bez DPH</w:t>
            </w:r>
          </w:p>
        </w:tc>
      </w:tr>
      <w:tr w:rsidR="00183334" w:rsidRPr="007D1E15" w14:paraId="1FF8E533" w14:textId="77777777" w:rsidTr="00D31C32">
        <w:tc>
          <w:tcPr>
            <w:tcW w:w="4606" w:type="dxa"/>
          </w:tcPr>
          <w:p w14:paraId="5FCF3518" w14:textId="1CA90EC1" w:rsidR="00183334" w:rsidRPr="007D1E15" w:rsidRDefault="00195982" w:rsidP="00D31C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820</w:t>
            </w:r>
            <w:r w:rsidR="00183334" w:rsidRPr="007D1E15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4606" w:type="dxa"/>
          </w:tcPr>
          <w:p w14:paraId="2B34B462" w14:textId="77777777" w:rsidR="00183334" w:rsidRPr="007D1E15" w:rsidRDefault="00183334" w:rsidP="00D31C32">
            <w:pPr>
              <w:rPr>
                <w:b/>
                <w:sz w:val="22"/>
                <w:szCs w:val="22"/>
              </w:rPr>
            </w:pPr>
            <w:r w:rsidRPr="007D1E15">
              <w:rPr>
                <w:b/>
                <w:sz w:val="22"/>
                <w:szCs w:val="22"/>
              </w:rPr>
              <w:t>Kč DPH 21 %</w:t>
            </w:r>
          </w:p>
        </w:tc>
      </w:tr>
      <w:tr w:rsidR="00183334" w:rsidRPr="0098759C" w14:paraId="04E2B082" w14:textId="77777777" w:rsidTr="00D31C32">
        <w:tc>
          <w:tcPr>
            <w:tcW w:w="4606" w:type="dxa"/>
          </w:tcPr>
          <w:p w14:paraId="2A7DA7F3" w14:textId="3C3830C6" w:rsidR="00183334" w:rsidRPr="007D1E15" w:rsidRDefault="00195982" w:rsidP="00D31C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820</w:t>
            </w:r>
            <w:r w:rsidR="00183334" w:rsidRPr="007D1E15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4606" w:type="dxa"/>
          </w:tcPr>
          <w:p w14:paraId="31A0E7A0" w14:textId="77777777" w:rsidR="00183334" w:rsidRPr="0098759C" w:rsidRDefault="00183334" w:rsidP="00D31C32">
            <w:pPr>
              <w:rPr>
                <w:b/>
                <w:sz w:val="22"/>
                <w:szCs w:val="22"/>
              </w:rPr>
            </w:pPr>
            <w:r w:rsidRPr="007D1E15">
              <w:rPr>
                <w:b/>
                <w:sz w:val="22"/>
                <w:szCs w:val="22"/>
              </w:rPr>
              <w:t>Kč včetně DPH</w:t>
            </w:r>
          </w:p>
        </w:tc>
      </w:tr>
      <w:tr w:rsidR="00183334" w:rsidRPr="0098759C" w14:paraId="3D0C02E9" w14:textId="77777777" w:rsidTr="00D31C32">
        <w:tc>
          <w:tcPr>
            <w:tcW w:w="9212" w:type="dxa"/>
            <w:gridSpan w:val="2"/>
          </w:tcPr>
          <w:p w14:paraId="079A145E" w14:textId="6856BF81" w:rsidR="00183334" w:rsidRPr="0098759C" w:rsidRDefault="00154631" w:rsidP="001546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 w:rsidR="00183334" w:rsidRPr="0098759C">
              <w:rPr>
                <w:b/>
                <w:sz w:val="22"/>
                <w:szCs w:val="22"/>
              </w:rPr>
              <w:t xml:space="preserve">slovy </w:t>
            </w:r>
            <w:r w:rsidR="00195982">
              <w:rPr>
                <w:b/>
                <w:sz w:val="22"/>
                <w:szCs w:val="22"/>
              </w:rPr>
              <w:t>padesáttisícosmsetdvacet</w:t>
            </w:r>
            <w:r w:rsidR="00183334" w:rsidRPr="0098759C">
              <w:rPr>
                <w:b/>
                <w:sz w:val="22"/>
                <w:szCs w:val="22"/>
              </w:rPr>
              <w:t xml:space="preserve"> korun českých</w:t>
            </w:r>
          </w:p>
        </w:tc>
      </w:tr>
      <w:tr w:rsidR="00154631" w:rsidRPr="0098759C" w14:paraId="4204ACDA" w14:textId="77777777" w:rsidTr="00D31C32">
        <w:tc>
          <w:tcPr>
            <w:tcW w:w="9212" w:type="dxa"/>
            <w:gridSpan w:val="2"/>
          </w:tcPr>
          <w:p w14:paraId="485A0F2A" w14:textId="77777777" w:rsidR="00154631" w:rsidRPr="0098759C" w:rsidRDefault="00154631" w:rsidP="00154631">
            <w:pPr>
              <w:rPr>
                <w:b/>
                <w:sz w:val="22"/>
                <w:szCs w:val="22"/>
              </w:rPr>
            </w:pPr>
          </w:p>
        </w:tc>
      </w:tr>
    </w:tbl>
    <w:p w14:paraId="24A494C7" w14:textId="77777777" w:rsidR="00654AF3" w:rsidRPr="00CC39F1" w:rsidRDefault="00654AF3">
      <w:pPr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ab/>
      </w:r>
      <w:r w:rsidRPr="00CC39F1">
        <w:rPr>
          <w:sz w:val="22"/>
          <w:szCs w:val="22"/>
        </w:rPr>
        <w:tab/>
        <w:t xml:space="preserve">             </w:t>
      </w:r>
    </w:p>
    <w:p w14:paraId="58EC4D70" w14:textId="5EAADD5F" w:rsidR="00654AF3" w:rsidRPr="00CC39F1" w:rsidRDefault="00654AF3" w:rsidP="003D7B9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Takto sjednaná </w:t>
      </w:r>
      <w:r w:rsidR="0034562F">
        <w:rPr>
          <w:sz w:val="22"/>
          <w:szCs w:val="22"/>
        </w:rPr>
        <w:t>odměn</w:t>
      </w:r>
      <w:r w:rsidR="00AE2538">
        <w:rPr>
          <w:sz w:val="22"/>
          <w:szCs w:val="22"/>
        </w:rPr>
        <w:t>a</w:t>
      </w:r>
      <w:r w:rsidRPr="00CC39F1">
        <w:rPr>
          <w:sz w:val="22"/>
          <w:szCs w:val="22"/>
        </w:rPr>
        <w:t xml:space="preserve"> bude fakturována </w:t>
      </w:r>
      <w:r w:rsidR="002734BA">
        <w:rPr>
          <w:sz w:val="22"/>
          <w:szCs w:val="22"/>
        </w:rPr>
        <w:t>Příkazník</w:t>
      </w:r>
      <w:r w:rsidR="00AE2538">
        <w:rPr>
          <w:sz w:val="22"/>
          <w:szCs w:val="22"/>
        </w:rPr>
        <w:t>em</w:t>
      </w:r>
      <w:r w:rsidRPr="00CC39F1">
        <w:rPr>
          <w:sz w:val="22"/>
          <w:szCs w:val="22"/>
        </w:rPr>
        <w:t xml:space="preserve"> a uhrazena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m</w:t>
      </w:r>
      <w:r w:rsidRPr="00CC39F1">
        <w:rPr>
          <w:sz w:val="22"/>
          <w:szCs w:val="22"/>
        </w:rPr>
        <w:t xml:space="preserve"> ve lhůtě dle odst. </w:t>
      </w:r>
      <w:r w:rsidR="00D87227">
        <w:rPr>
          <w:sz w:val="22"/>
          <w:szCs w:val="22"/>
        </w:rPr>
        <w:t>7</w:t>
      </w:r>
      <w:r w:rsidR="003347E7">
        <w:rPr>
          <w:sz w:val="22"/>
          <w:szCs w:val="22"/>
        </w:rPr>
        <w:t xml:space="preserve"> </w:t>
      </w:r>
      <w:r w:rsidRPr="00CC39F1">
        <w:rPr>
          <w:sz w:val="22"/>
          <w:szCs w:val="22"/>
        </w:rPr>
        <w:t>po ukončení činností</w:t>
      </w:r>
      <w:r w:rsidR="00CF2D8B" w:rsidRPr="00CC39F1">
        <w:rPr>
          <w:sz w:val="22"/>
          <w:szCs w:val="22"/>
        </w:rPr>
        <w:t>.</w:t>
      </w:r>
    </w:p>
    <w:p w14:paraId="7C63B5E6" w14:textId="77777777" w:rsidR="00654AF3" w:rsidRPr="00CC39F1" w:rsidRDefault="00654AF3" w:rsidP="008E178D">
      <w:pPr>
        <w:ind w:left="360" w:hanging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      </w:t>
      </w:r>
    </w:p>
    <w:p w14:paraId="18462E32" w14:textId="77777777" w:rsidR="008E178D" w:rsidRPr="00CC39F1" w:rsidRDefault="00654AF3" w:rsidP="005A050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Nevyplývá-li z dále </w:t>
      </w:r>
      <w:r w:rsidR="00CF2D8B" w:rsidRPr="00CC39F1">
        <w:rPr>
          <w:sz w:val="22"/>
          <w:szCs w:val="22"/>
        </w:rPr>
        <w:t>uvedeného</w:t>
      </w:r>
      <w:r w:rsidRPr="00CC39F1">
        <w:rPr>
          <w:sz w:val="22"/>
          <w:szCs w:val="22"/>
        </w:rPr>
        <w:t xml:space="preserve"> jinak</w:t>
      </w:r>
      <w:r w:rsidR="00F96E2F" w:rsidRPr="00CC39F1">
        <w:rPr>
          <w:sz w:val="22"/>
          <w:szCs w:val="22"/>
        </w:rPr>
        <w:t>,</w:t>
      </w:r>
      <w:r w:rsidRPr="00CC39F1">
        <w:rPr>
          <w:sz w:val="22"/>
          <w:szCs w:val="22"/>
        </w:rPr>
        <w:t xml:space="preserve"> představuje takto dohodnutá </w:t>
      </w:r>
      <w:r w:rsidR="0034562F">
        <w:rPr>
          <w:sz w:val="22"/>
          <w:szCs w:val="22"/>
        </w:rPr>
        <w:t>odměna</w:t>
      </w:r>
      <w:r w:rsidRPr="00CC39F1">
        <w:rPr>
          <w:sz w:val="22"/>
          <w:szCs w:val="22"/>
        </w:rPr>
        <w:t xml:space="preserve"> úplné a konečné vyrovnání za služby a činnosti prováděné </w:t>
      </w:r>
      <w:r w:rsidR="002734BA">
        <w:rPr>
          <w:sz w:val="22"/>
          <w:szCs w:val="22"/>
        </w:rPr>
        <w:t>Příkazník</w:t>
      </w:r>
      <w:r w:rsidR="00AE2538">
        <w:rPr>
          <w:sz w:val="22"/>
          <w:szCs w:val="22"/>
        </w:rPr>
        <w:t>em</w:t>
      </w:r>
      <w:r w:rsidRPr="00CC39F1">
        <w:rPr>
          <w:sz w:val="22"/>
          <w:szCs w:val="22"/>
        </w:rPr>
        <w:t xml:space="preserve"> podle této smlouvy</w:t>
      </w:r>
      <w:r w:rsidR="006B44B7" w:rsidRPr="00CC39F1">
        <w:rPr>
          <w:sz w:val="22"/>
          <w:szCs w:val="22"/>
        </w:rPr>
        <w:t>.</w:t>
      </w:r>
      <w:r w:rsidR="0034562F">
        <w:rPr>
          <w:sz w:val="22"/>
          <w:szCs w:val="22"/>
        </w:rPr>
        <w:t xml:space="preserve"> Odměn</w:t>
      </w:r>
      <w:r w:rsidR="001755CF" w:rsidRPr="00CC39F1">
        <w:rPr>
          <w:sz w:val="22"/>
          <w:szCs w:val="22"/>
        </w:rPr>
        <w:t xml:space="preserve">a může být zvýšena pouze o změnu sazby DPH platné ke dni zdanitelného plnění. </w:t>
      </w:r>
      <w:r w:rsidRPr="00CC39F1">
        <w:rPr>
          <w:sz w:val="22"/>
          <w:szCs w:val="22"/>
        </w:rPr>
        <w:t xml:space="preserve"> </w:t>
      </w:r>
    </w:p>
    <w:p w14:paraId="5766EE88" w14:textId="77777777" w:rsidR="005A0500" w:rsidRPr="00CC39F1" w:rsidRDefault="005A0500" w:rsidP="005A0500">
      <w:pPr>
        <w:jc w:val="both"/>
        <w:rPr>
          <w:sz w:val="22"/>
          <w:szCs w:val="22"/>
        </w:rPr>
      </w:pPr>
    </w:p>
    <w:p w14:paraId="22D9C45B" w14:textId="02EE3CFB" w:rsidR="00112F88" w:rsidRPr="00CC39F1" w:rsidRDefault="00654AF3" w:rsidP="00112F8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Dohodnutá </w:t>
      </w:r>
      <w:r w:rsidR="0034562F">
        <w:rPr>
          <w:sz w:val="22"/>
          <w:szCs w:val="22"/>
        </w:rPr>
        <w:t>odměn</w:t>
      </w:r>
      <w:r w:rsidR="00AE2538">
        <w:rPr>
          <w:sz w:val="22"/>
          <w:szCs w:val="22"/>
        </w:rPr>
        <w:t>a</w:t>
      </w:r>
      <w:r w:rsidRPr="00CC39F1">
        <w:rPr>
          <w:sz w:val="22"/>
          <w:szCs w:val="22"/>
        </w:rPr>
        <w:t xml:space="preserve"> zahrnuje</w:t>
      </w:r>
      <w:r w:rsidR="00112F88" w:rsidRPr="00CC39F1">
        <w:rPr>
          <w:sz w:val="22"/>
          <w:szCs w:val="22"/>
        </w:rPr>
        <w:t xml:space="preserve"> veškeré náklady vč.</w:t>
      </w:r>
      <w:r w:rsidRPr="00CC39F1">
        <w:rPr>
          <w:sz w:val="22"/>
          <w:szCs w:val="22"/>
        </w:rPr>
        <w:t xml:space="preserve"> náklad</w:t>
      </w:r>
      <w:r w:rsidR="00112F88" w:rsidRPr="00CC39F1">
        <w:rPr>
          <w:sz w:val="22"/>
          <w:szCs w:val="22"/>
        </w:rPr>
        <w:t>ů</w:t>
      </w:r>
      <w:r w:rsidRPr="00CC39F1">
        <w:rPr>
          <w:sz w:val="22"/>
          <w:szCs w:val="22"/>
        </w:rPr>
        <w:t xml:space="preserve"> na zveřejnění všech úkonů, které musí být zveřejněny v</w:t>
      </w:r>
      <w:r w:rsidR="00125782">
        <w:rPr>
          <w:sz w:val="22"/>
          <w:szCs w:val="22"/>
        </w:rPr>
        <w:t>e V</w:t>
      </w:r>
      <w:r w:rsidR="00F96E2F" w:rsidRPr="00CC39F1">
        <w:rPr>
          <w:sz w:val="22"/>
          <w:szCs w:val="22"/>
        </w:rPr>
        <w:t>ěstníku veřejných zakázek</w:t>
      </w:r>
      <w:r w:rsidR="00112F88" w:rsidRPr="00CC39F1">
        <w:rPr>
          <w:sz w:val="22"/>
          <w:szCs w:val="22"/>
        </w:rPr>
        <w:t xml:space="preserve"> a na profilu zadavatele zřízeném </w:t>
      </w:r>
      <w:r w:rsidR="002734BA">
        <w:rPr>
          <w:sz w:val="22"/>
          <w:szCs w:val="22"/>
        </w:rPr>
        <w:t>Příkazník</w:t>
      </w:r>
      <w:r w:rsidR="00AE2538">
        <w:rPr>
          <w:sz w:val="22"/>
          <w:szCs w:val="22"/>
        </w:rPr>
        <w:t>em</w:t>
      </w:r>
      <w:r w:rsidR="00D52979">
        <w:rPr>
          <w:sz w:val="22"/>
          <w:szCs w:val="22"/>
        </w:rPr>
        <w:t xml:space="preserve"> (KDV)</w:t>
      </w:r>
      <w:r w:rsidR="00112F88" w:rsidRPr="00CC39F1">
        <w:rPr>
          <w:sz w:val="22"/>
          <w:szCs w:val="22"/>
        </w:rPr>
        <w:t>.</w:t>
      </w:r>
    </w:p>
    <w:p w14:paraId="174E8E95" w14:textId="77777777" w:rsidR="00654AF3" w:rsidRPr="00CC39F1" w:rsidRDefault="00112F88" w:rsidP="00112F88">
      <w:p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 </w:t>
      </w:r>
    </w:p>
    <w:p w14:paraId="3BC0B475" w14:textId="77777777" w:rsidR="00654AF3" w:rsidRPr="00CC39F1" w:rsidRDefault="00654A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Pokud dojde v průběhu zadávacího řízení </w:t>
      </w:r>
      <w:r w:rsidR="001D7A6C" w:rsidRPr="00CC39F1">
        <w:rPr>
          <w:sz w:val="22"/>
          <w:szCs w:val="22"/>
        </w:rPr>
        <w:t xml:space="preserve">na pokyn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1D7A6C" w:rsidRPr="00CC39F1">
        <w:rPr>
          <w:sz w:val="22"/>
          <w:szCs w:val="22"/>
        </w:rPr>
        <w:t xml:space="preserve"> nebo </w:t>
      </w:r>
      <w:r w:rsidRPr="00CC39F1">
        <w:rPr>
          <w:sz w:val="22"/>
          <w:szCs w:val="22"/>
        </w:rPr>
        <w:t>zavinění</w:t>
      </w:r>
      <w:r w:rsidR="00CA4B6F" w:rsidRPr="00CC39F1">
        <w:rPr>
          <w:sz w:val="22"/>
          <w:szCs w:val="22"/>
        </w:rPr>
        <w:t>m</w:t>
      </w:r>
      <w:r w:rsidRPr="00CC39F1">
        <w:rPr>
          <w:sz w:val="22"/>
          <w:szCs w:val="22"/>
        </w:rPr>
        <w:t xml:space="preserve">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CA4B6F" w:rsidRPr="00CC39F1">
        <w:rPr>
          <w:sz w:val="22"/>
          <w:szCs w:val="22"/>
        </w:rPr>
        <w:t xml:space="preserve"> </w:t>
      </w:r>
      <w:r w:rsidRPr="00CC39F1">
        <w:rPr>
          <w:sz w:val="22"/>
          <w:szCs w:val="22"/>
        </w:rPr>
        <w:t>ke změnám již stanovených a oznámených lhůt</w:t>
      </w:r>
      <w:r w:rsidR="0034562F">
        <w:rPr>
          <w:sz w:val="22"/>
          <w:szCs w:val="22"/>
        </w:rPr>
        <w:t>,</w:t>
      </w:r>
      <w:r w:rsidRPr="00CC39F1">
        <w:rPr>
          <w:sz w:val="22"/>
          <w:szCs w:val="22"/>
        </w:rPr>
        <w:t xml:space="preserve"> nebo termínů konání úkonů v zadávacím řízení, bude dohodnutá </w:t>
      </w:r>
      <w:r w:rsidR="0034562F">
        <w:rPr>
          <w:sz w:val="22"/>
          <w:szCs w:val="22"/>
        </w:rPr>
        <w:t>odměna</w:t>
      </w:r>
      <w:r w:rsidRPr="00CC39F1">
        <w:rPr>
          <w:sz w:val="22"/>
          <w:szCs w:val="22"/>
        </w:rPr>
        <w:t xml:space="preserve"> za výkon zadavatelských činností uvedená v článku VIII. odst. 1 této smlouvy navýšena o částku </w:t>
      </w:r>
      <w:r w:rsidR="009535CF" w:rsidRPr="00CC39F1">
        <w:rPr>
          <w:sz w:val="22"/>
          <w:szCs w:val="22"/>
        </w:rPr>
        <w:t>5.000</w:t>
      </w:r>
      <w:r w:rsidRPr="00CC39F1">
        <w:rPr>
          <w:sz w:val="22"/>
          <w:szCs w:val="22"/>
        </w:rPr>
        <w:t>,- Kč za každou takovouto změnu.</w:t>
      </w:r>
    </w:p>
    <w:p w14:paraId="6AD7CD89" w14:textId="77777777" w:rsidR="006C7C53" w:rsidRPr="00CC39F1" w:rsidRDefault="006C7C53" w:rsidP="006C7C53">
      <w:pPr>
        <w:ind w:left="360"/>
        <w:jc w:val="both"/>
        <w:rPr>
          <w:sz w:val="22"/>
          <w:szCs w:val="22"/>
        </w:rPr>
      </w:pPr>
    </w:p>
    <w:p w14:paraId="3B2B1B9E" w14:textId="3CC762A1" w:rsidR="007A3F82" w:rsidRDefault="00654AF3" w:rsidP="0016186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234EB">
        <w:rPr>
          <w:sz w:val="22"/>
          <w:szCs w:val="22"/>
        </w:rPr>
        <w:t xml:space="preserve">Faktura (daňový doklad) musí mít náležitosti vyplývající z obecně závazných předpisů, tj. které jsou stanoveny zákonem o DPH v platném znění. </w:t>
      </w:r>
      <w:r w:rsidR="00154631" w:rsidRPr="00F234EB">
        <w:rPr>
          <w:sz w:val="22"/>
          <w:szCs w:val="22"/>
        </w:rPr>
        <w:t>Faktura (daňový doklad) musí mít náležitosti vyplývající z obecně závazných předpisů, tj. které jsou stanoveny zákonem o DPH v platném znění.</w:t>
      </w:r>
      <w:r w:rsidR="00154631" w:rsidRPr="00F234EB">
        <w:rPr>
          <w:sz w:val="22"/>
          <w:szCs w:val="22"/>
          <w:highlight w:val="yellow"/>
        </w:rPr>
        <w:t xml:space="preserve"> </w:t>
      </w:r>
    </w:p>
    <w:p w14:paraId="481F8E7C" w14:textId="77777777" w:rsidR="00F234EB" w:rsidRPr="00183334" w:rsidRDefault="00F234EB" w:rsidP="00F234EB">
      <w:pPr>
        <w:jc w:val="both"/>
        <w:rPr>
          <w:sz w:val="22"/>
          <w:szCs w:val="22"/>
        </w:rPr>
      </w:pPr>
    </w:p>
    <w:p w14:paraId="7FCF55C9" w14:textId="19FF4F80" w:rsidR="00654AF3" w:rsidRPr="00DF5759" w:rsidRDefault="00654A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83334">
        <w:rPr>
          <w:sz w:val="22"/>
          <w:szCs w:val="22"/>
        </w:rPr>
        <w:t>Smluvní strany se dohodly na lhů</w:t>
      </w:r>
      <w:r w:rsidR="00554FCB" w:rsidRPr="00183334">
        <w:rPr>
          <w:sz w:val="22"/>
          <w:szCs w:val="22"/>
        </w:rPr>
        <w:t xml:space="preserve">tě splatnosti daňových dokladů </w:t>
      </w:r>
      <w:r w:rsidRPr="00183334">
        <w:rPr>
          <w:sz w:val="22"/>
          <w:szCs w:val="22"/>
        </w:rPr>
        <w:t xml:space="preserve">v délce </w:t>
      </w:r>
      <w:r w:rsidR="00D87227" w:rsidRPr="00183334">
        <w:rPr>
          <w:sz w:val="22"/>
          <w:szCs w:val="22"/>
        </w:rPr>
        <w:t>do 30</w:t>
      </w:r>
      <w:r w:rsidRPr="00183334">
        <w:rPr>
          <w:sz w:val="22"/>
          <w:szCs w:val="22"/>
        </w:rPr>
        <w:t xml:space="preserve"> dnů ode dne</w:t>
      </w:r>
      <w:r w:rsidRPr="00DF5759">
        <w:rPr>
          <w:sz w:val="22"/>
          <w:szCs w:val="22"/>
        </w:rPr>
        <w:t xml:space="preserve"> vystavení </w:t>
      </w:r>
      <w:r w:rsidR="002734BA" w:rsidRPr="00DF5759">
        <w:rPr>
          <w:sz w:val="22"/>
          <w:szCs w:val="22"/>
        </w:rPr>
        <w:t>Příkazník</w:t>
      </w:r>
      <w:r w:rsidR="00AE2538" w:rsidRPr="00DF5759">
        <w:rPr>
          <w:sz w:val="22"/>
          <w:szCs w:val="22"/>
        </w:rPr>
        <w:t>em</w:t>
      </w:r>
      <w:r w:rsidR="00554FCB" w:rsidRPr="00DF5759">
        <w:rPr>
          <w:sz w:val="22"/>
          <w:szCs w:val="22"/>
        </w:rPr>
        <w:t xml:space="preserve"> s tím, že</w:t>
      </w:r>
      <w:r w:rsidRPr="00DF5759">
        <w:rPr>
          <w:sz w:val="22"/>
          <w:szCs w:val="22"/>
        </w:rPr>
        <w:t xml:space="preserve">:  </w:t>
      </w:r>
    </w:p>
    <w:p w14:paraId="501AF49B" w14:textId="3A3A6821" w:rsidR="0099481F" w:rsidRPr="00DF5759" w:rsidRDefault="0099481F" w:rsidP="0099481F">
      <w:pPr>
        <w:numPr>
          <w:ilvl w:val="0"/>
          <w:numId w:val="36"/>
        </w:numPr>
        <w:jc w:val="both"/>
        <w:rPr>
          <w:sz w:val="22"/>
          <w:szCs w:val="22"/>
        </w:rPr>
      </w:pPr>
      <w:r w:rsidRPr="00DF5759">
        <w:rPr>
          <w:sz w:val="22"/>
          <w:szCs w:val="22"/>
        </w:rPr>
        <w:t>dílčí zdanitelné plnění je dnem uveřejnění výzvy na profilu zadavatele</w:t>
      </w:r>
      <w:r w:rsidR="00B1377E">
        <w:rPr>
          <w:sz w:val="22"/>
          <w:szCs w:val="22"/>
        </w:rPr>
        <w:t>.</w:t>
      </w:r>
      <w:r w:rsidRPr="00DF5759">
        <w:rPr>
          <w:sz w:val="22"/>
          <w:szCs w:val="22"/>
        </w:rPr>
        <w:t xml:space="preserve"> Daňový doklad bude vystaven na </w:t>
      </w:r>
      <w:proofErr w:type="gramStart"/>
      <w:r w:rsidRPr="00DF5759">
        <w:rPr>
          <w:sz w:val="22"/>
          <w:szCs w:val="22"/>
        </w:rPr>
        <w:t>50%</w:t>
      </w:r>
      <w:proofErr w:type="gramEnd"/>
      <w:r w:rsidRPr="00DF5759">
        <w:rPr>
          <w:sz w:val="22"/>
          <w:szCs w:val="22"/>
        </w:rPr>
        <w:t xml:space="preserve"> dohodnuté </w:t>
      </w:r>
      <w:r w:rsidR="0077476E" w:rsidRPr="00DF5759">
        <w:rPr>
          <w:sz w:val="22"/>
          <w:szCs w:val="22"/>
        </w:rPr>
        <w:t>odměn</w:t>
      </w:r>
      <w:r w:rsidR="00AE2538" w:rsidRPr="00DF5759">
        <w:rPr>
          <w:sz w:val="22"/>
          <w:szCs w:val="22"/>
        </w:rPr>
        <w:t>y</w:t>
      </w:r>
      <w:r w:rsidRPr="00DF5759">
        <w:rPr>
          <w:sz w:val="22"/>
          <w:szCs w:val="22"/>
        </w:rPr>
        <w:t xml:space="preserve"> (bez DPH),</w:t>
      </w:r>
    </w:p>
    <w:p w14:paraId="3526D06D" w14:textId="1244D134" w:rsidR="0099481F" w:rsidRPr="00DF5759" w:rsidRDefault="0099481F" w:rsidP="0099481F">
      <w:pPr>
        <w:numPr>
          <w:ilvl w:val="0"/>
          <w:numId w:val="36"/>
        </w:numPr>
        <w:rPr>
          <w:sz w:val="22"/>
          <w:szCs w:val="22"/>
        </w:rPr>
      </w:pPr>
      <w:r w:rsidRPr="00DF5759">
        <w:rPr>
          <w:sz w:val="22"/>
          <w:szCs w:val="22"/>
        </w:rPr>
        <w:t>dílčí zdanitelné plnění je dnem ot</w:t>
      </w:r>
      <w:r w:rsidR="00D52979">
        <w:rPr>
          <w:sz w:val="22"/>
          <w:szCs w:val="22"/>
        </w:rPr>
        <w:t>e</w:t>
      </w:r>
      <w:r w:rsidRPr="00DF5759">
        <w:rPr>
          <w:sz w:val="22"/>
          <w:szCs w:val="22"/>
        </w:rPr>
        <w:t xml:space="preserve">vírání </w:t>
      </w:r>
      <w:r w:rsidR="00A95D81">
        <w:rPr>
          <w:sz w:val="22"/>
          <w:szCs w:val="22"/>
        </w:rPr>
        <w:t>nabídek</w:t>
      </w:r>
      <w:r w:rsidRPr="00DF5759">
        <w:rPr>
          <w:sz w:val="22"/>
          <w:szCs w:val="22"/>
        </w:rPr>
        <w:t xml:space="preserve">. Daňový doklad bude vystaven na 25 % dohodnuté </w:t>
      </w:r>
      <w:r w:rsidR="0077476E" w:rsidRPr="00DF5759">
        <w:rPr>
          <w:sz w:val="22"/>
          <w:szCs w:val="22"/>
        </w:rPr>
        <w:t>odměny</w:t>
      </w:r>
      <w:r w:rsidRPr="00DF5759">
        <w:rPr>
          <w:sz w:val="22"/>
          <w:szCs w:val="22"/>
        </w:rPr>
        <w:t xml:space="preserve"> (bez DPH),</w:t>
      </w:r>
    </w:p>
    <w:p w14:paraId="2D16B194" w14:textId="77777777" w:rsidR="00654AF3" w:rsidRPr="00DF5759" w:rsidRDefault="0099481F" w:rsidP="0099481F">
      <w:pPr>
        <w:numPr>
          <w:ilvl w:val="0"/>
          <w:numId w:val="36"/>
        </w:numPr>
        <w:jc w:val="both"/>
        <w:rPr>
          <w:sz w:val="22"/>
          <w:szCs w:val="22"/>
        </w:rPr>
      </w:pPr>
      <w:r w:rsidRPr="00DF5759">
        <w:rPr>
          <w:sz w:val="22"/>
          <w:szCs w:val="22"/>
        </w:rPr>
        <w:t xml:space="preserve">dílčí zdanitelné plnění je dnem protokolárního předání a převzetí dokumentace veřejné zakázky. Daňový doklad bude vystaven na 25 % dohodnuté </w:t>
      </w:r>
      <w:r w:rsidR="0077476E" w:rsidRPr="00DF5759">
        <w:rPr>
          <w:sz w:val="22"/>
          <w:szCs w:val="22"/>
        </w:rPr>
        <w:t>odměny</w:t>
      </w:r>
      <w:r w:rsidRPr="00DF5759">
        <w:rPr>
          <w:sz w:val="22"/>
          <w:szCs w:val="22"/>
        </w:rPr>
        <w:t xml:space="preserve"> (bez DPH).</w:t>
      </w:r>
    </w:p>
    <w:p w14:paraId="5AA73549" w14:textId="77777777" w:rsidR="00654AF3" w:rsidRPr="00DF5759" w:rsidRDefault="00654AF3">
      <w:pPr>
        <w:ind w:left="360"/>
        <w:jc w:val="both"/>
        <w:rPr>
          <w:sz w:val="22"/>
          <w:szCs w:val="22"/>
        </w:rPr>
      </w:pPr>
    </w:p>
    <w:p w14:paraId="5BB4060A" w14:textId="77777777" w:rsidR="00654AF3" w:rsidRPr="00DF5759" w:rsidRDefault="00654AF3" w:rsidP="003016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F5759">
        <w:rPr>
          <w:sz w:val="22"/>
          <w:szCs w:val="22"/>
        </w:rPr>
        <w:t xml:space="preserve">Pokud z jakéhokoli důvodu na straně </w:t>
      </w:r>
      <w:r w:rsidR="002734BA" w:rsidRPr="00DF5759">
        <w:rPr>
          <w:sz w:val="22"/>
          <w:szCs w:val="22"/>
        </w:rPr>
        <w:t>Příkazc</w:t>
      </w:r>
      <w:r w:rsidR="00AE2538" w:rsidRPr="00DF5759">
        <w:rPr>
          <w:sz w:val="22"/>
          <w:szCs w:val="22"/>
        </w:rPr>
        <w:t>e</w:t>
      </w:r>
      <w:r w:rsidRPr="00DF5759">
        <w:rPr>
          <w:sz w:val="22"/>
          <w:szCs w:val="22"/>
        </w:rPr>
        <w:t xml:space="preserve"> bude zadávací řízení zrušeno rozhodnutím </w:t>
      </w:r>
      <w:r w:rsidR="002734BA" w:rsidRPr="00DF5759">
        <w:rPr>
          <w:sz w:val="22"/>
          <w:szCs w:val="22"/>
        </w:rPr>
        <w:t>Příkazc</w:t>
      </w:r>
      <w:r w:rsidR="00AE2538" w:rsidRPr="00DF5759">
        <w:rPr>
          <w:sz w:val="22"/>
          <w:szCs w:val="22"/>
        </w:rPr>
        <w:t>e</w:t>
      </w:r>
      <w:r w:rsidRPr="00DF5759">
        <w:rPr>
          <w:sz w:val="22"/>
          <w:szCs w:val="22"/>
        </w:rPr>
        <w:t xml:space="preserve">, má </w:t>
      </w:r>
      <w:r w:rsidR="002734BA" w:rsidRPr="00DF5759">
        <w:rPr>
          <w:sz w:val="22"/>
          <w:szCs w:val="22"/>
        </w:rPr>
        <w:t>Příkazník</w:t>
      </w:r>
      <w:r w:rsidRPr="00DF5759">
        <w:rPr>
          <w:sz w:val="22"/>
          <w:szCs w:val="22"/>
        </w:rPr>
        <w:t xml:space="preserve"> právo na úhradu části sjednané </w:t>
      </w:r>
      <w:r w:rsidR="0077476E" w:rsidRPr="00DF5759">
        <w:rPr>
          <w:sz w:val="22"/>
          <w:szCs w:val="22"/>
        </w:rPr>
        <w:t>odměny</w:t>
      </w:r>
      <w:r w:rsidRPr="00DF5759">
        <w:rPr>
          <w:sz w:val="22"/>
          <w:szCs w:val="22"/>
        </w:rPr>
        <w:t>:</w:t>
      </w:r>
    </w:p>
    <w:p w14:paraId="24588347" w14:textId="15643AFB" w:rsidR="005B2D55" w:rsidRPr="00DF5759" w:rsidRDefault="005B2D55" w:rsidP="00301668">
      <w:pPr>
        <w:numPr>
          <w:ilvl w:val="0"/>
          <w:numId w:val="34"/>
        </w:numPr>
        <w:jc w:val="both"/>
        <w:rPr>
          <w:sz w:val="22"/>
          <w:szCs w:val="22"/>
        </w:rPr>
      </w:pPr>
      <w:r w:rsidRPr="00DF5759">
        <w:rPr>
          <w:sz w:val="22"/>
          <w:szCs w:val="22"/>
        </w:rPr>
        <w:t xml:space="preserve">při rozhodnutí o zrušení zadávacího řízení před jeho zahájením ve výši </w:t>
      </w:r>
      <w:r w:rsidR="00A95D81">
        <w:rPr>
          <w:sz w:val="22"/>
          <w:szCs w:val="22"/>
        </w:rPr>
        <w:t>4</w:t>
      </w:r>
      <w:r w:rsidRPr="00DF5759">
        <w:rPr>
          <w:sz w:val="22"/>
          <w:szCs w:val="22"/>
        </w:rPr>
        <w:t xml:space="preserve">0 % ze sjednané </w:t>
      </w:r>
      <w:r w:rsidR="0077476E" w:rsidRPr="00DF5759">
        <w:rPr>
          <w:sz w:val="22"/>
          <w:szCs w:val="22"/>
        </w:rPr>
        <w:t>odměny</w:t>
      </w:r>
      <w:r w:rsidR="00D52979">
        <w:rPr>
          <w:sz w:val="22"/>
          <w:szCs w:val="22"/>
        </w:rPr>
        <w:t>,</w:t>
      </w:r>
    </w:p>
    <w:p w14:paraId="72B105DE" w14:textId="30B1D9B8" w:rsidR="00112F88" w:rsidRPr="00DF5759" w:rsidRDefault="00112F88" w:rsidP="00301668">
      <w:pPr>
        <w:numPr>
          <w:ilvl w:val="0"/>
          <w:numId w:val="34"/>
        </w:numPr>
        <w:jc w:val="both"/>
        <w:rPr>
          <w:sz w:val="22"/>
          <w:szCs w:val="22"/>
        </w:rPr>
      </w:pPr>
      <w:r w:rsidRPr="00DF5759">
        <w:rPr>
          <w:sz w:val="22"/>
          <w:szCs w:val="22"/>
        </w:rPr>
        <w:t>při rozhodnutí o zrušení zadávacího řízení v průběhu lhůty pro podání nabídek</w:t>
      </w:r>
      <w:r w:rsidR="00F7193E" w:rsidRPr="00DF5759">
        <w:rPr>
          <w:sz w:val="22"/>
          <w:szCs w:val="22"/>
        </w:rPr>
        <w:t xml:space="preserve">, tj. do okamžiku otevírání </w:t>
      </w:r>
      <w:r w:rsidR="00A95D81">
        <w:rPr>
          <w:sz w:val="22"/>
          <w:szCs w:val="22"/>
        </w:rPr>
        <w:t>nabídek</w:t>
      </w:r>
      <w:r w:rsidR="00F7193E" w:rsidRPr="00DF5759">
        <w:rPr>
          <w:sz w:val="22"/>
          <w:szCs w:val="22"/>
        </w:rPr>
        <w:t xml:space="preserve"> </w:t>
      </w:r>
      <w:r w:rsidRPr="00DF5759">
        <w:rPr>
          <w:sz w:val="22"/>
          <w:szCs w:val="22"/>
        </w:rPr>
        <w:t xml:space="preserve">ve výši 50 % ze sjednané </w:t>
      </w:r>
      <w:r w:rsidR="0077476E" w:rsidRPr="00DF5759">
        <w:rPr>
          <w:sz w:val="22"/>
          <w:szCs w:val="22"/>
        </w:rPr>
        <w:t>odměny</w:t>
      </w:r>
      <w:r w:rsidR="00D52979">
        <w:rPr>
          <w:sz w:val="22"/>
          <w:szCs w:val="22"/>
        </w:rPr>
        <w:t>,</w:t>
      </w:r>
    </w:p>
    <w:p w14:paraId="0C3B1601" w14:textId="42148134" w:rsidR="005B2D55" w:rsidRPr="00DF5759" w:rsidRDefault="005B2D55" w:rsidP="00301668">
      <w:pPr>
        <w:numPr>
          <w:ilvl w:val="0"/>
          <w:numId w:val="34"/>
        </w:numPr>
        <w:jc w:val="both"/>
        <w:rPr>
          <w:sz w:val="22"/>
          <w:szCs w:val="22"/>
        </w:rPr>
      </w:pPr>
      <w:r w:rsidRPr="00DF5759">
        <w:rPr>
          <w:sz w:val="22"/>
          <w:szCs w:val="22"/>
        </w:rPr>
        <w:t>při rozhodnutí o zrušení zadávacího řízení</w:t>
      </w:r>
      <w:r w:rsidR="00F7193E" w:rsidRPr="00DF5759">
        <w:rPr>
          <w:sz w:val="22"/>
          <w:szCs w:val="22"/>
        </w:rPr>
        <w:t xml:space="preserve"> okamžikem ot</w:t>
      </w:r>
      <w:r w:rsidRPr="00DF5759">
        <w:rPr>
          <w:sz w:val="22"/>
          <w:szCs w:val="22"/>
        </w:rPr>
        <w:t>evírání</w:t>
      </w:r>
      <w:r w:rsidR="00A95D81">
        <w:rPr>
          <w:sz w:val="22"/>
          <w:szCs w:val="22"/>
        </w:rPr>
        <w:t xml:space="preserve"> nabídek</w:t>
      </w:r>
      <w:r w:rsidRPr="00DF5759">
        <w:rPr>
          <w:sz w:val="22"/>
          <w:szCs w:val="22"/>
        </w:rPr>
        <w:t>, ale před</w:t>
      </w:r>
      <w:r w:rsidR="00C02B8A" w:rsidRPr="00DF5759">
        <w:rPr>
          <w:sz w:val="22"/>
          <w:szCs w:val="22"/>
        </w:rPr>
        <w:t xml:space="preserve"> </w:t>
      </w:r>
      <w:r w:rsidR="00F7193E" w:rsidRPr="00DF5759">
        <w:rPr>
          <w:sz w:val="22"/>
          <w:szCs w:val="22"/>
        </w:rPr>
        <w:t xml:space="preserve">1. </w:t>
      </w:r>
      <w:r w:rsidRPr="00DF5759">
        <w:rPr>
          <w:sz w:val="22"/>
          <w:szCs w:val="22"/>
        </w:rPr>
        <w:t>posouzením a hodnocením nabídek</w:t>
      </w:r>
      <w:r w:rsidR="00554FCB" w:rsidRPr="00DF5759">
        <w:rPr>
          <w:sz w:val="22"/>
          <w:szCs w:val="22"/>
        </w:rPr>
        <w:t xml:space="preserve"> (</w:t>
      </w:r>
      <w:r w:rsidR="00F7193E" w:rsidRPr="00DF5759">
        <w:rPr>
          <w:sz w:val="22"/>
          <w:szCs w:val="22"/>
        </w:rPr>
        <w:t>prvním jednáním hodnotící komise, která posuzuje a hodnotí nabídky)</w:t>
      </w:r>
      <w:r w:rsidRPr="00DF5759">
        <w:rPr>
          <w:sz w:val="22"/>
          <w:szCs w:val="22"/>
        </w:rPr>
        <w:t xml:space="preserve"> ve výši </w:t>
      </w:r>
      <w:r w:rsidR="00066D52" w:rsidRPr="00DF5759">
        <w:rPr>
          <w:sz w:val="22"/>
          <w:szCs w:val="22"/>
        </w:rPr>
        <w:t>7</w:t>
      </w:r>
      <w:r w:rsidRPr="00DF5759">
        <w:rPr>
          <w:sz w:val="22"/>
          <w:szCs w:val="22"/>
        </w:rPr>
        <w:t xml:space="preserve">5 % ze sjednané </w:t>
      </w:r>
      <w:r w:rsidR="0077476E" w:rsidRPr="00DF5759">
        <w:rPr>
          <w:sz w:val="22"/>
          <w:szCs w:val="22"/>
        </w:rPr>
        <w:t>odměny</w:t>
      </w:r>
      <w:r w:rsidR="00D52979">
        <w:rPr>
          <w:sz w:val="22"/>
          <w:szCs w:val="22"/>
        </w:rPr>
        <w:t>,</w:t>
      </w:r>
    </w:p>
    <w:p w14:paraId="51C7DDAF" w14:textId="77777777" w:rsidR="005B2D55" w:rsidRPr="00DF5759" w:rsidRDefault="005B2D55" w:rsidP="00301668">
      <w:pPr>
        <w:numPr>
          <w:ilvl w:val="0"/>
          <w:numId w:val="34"/>
        </w:numPr>
        <w:jc w:val="both"/>
        <w:rPr>
          <w:sz w:val="22"/>
          <w:szCs w:val="22"/>
        </w:rPr>
      </w:pPr>
      <w:r w:rsidRPr="00DF5759">
        <w:rPr>
          <w:sz w:val="22"/>
          <w:szCs w:val="22"/>
        </w:rPr>
        <w:t xml:space="preserve">při rozhodnutí o zrušení zadávacího řízení po posouzení a hodnocení nabídek ve výši </w:t>
      </w:r>
      <w:r w:rsidR="00112F88" w:rsidRPr="00DF5759">
        <w:rPr>
          <w:sz w:val="22"/>
          <w:szCs w:val="22"/>
        </w:rPr>
        <w:t>90</w:t>
      </w:r>
      <w:r w:rsidRPr="00DF5759">
        <w:rPr>
          <w:sz w:val="22"/>
          <w:szCs w:val="22"/>
        </w:rPr>
        <w:t xml:space="preserve"> % ze sjednané </w:t>
      </w:r>
      <w:r w:rsidR="0077476E" w:rsidRPr="00DF5759">
        <w:rPr>
          <w:sz w:val="22"/>
          <w:szCs w:val="22"/>
        </w:rPr>
        <w:t>odměny</w:t>
      </w:r>
      <w:r w:rsidR="0094315A" w:rsidRPr="00DF5759">
        <w:rPr>
          <w:sz w:val="22"/>
          <w:szCs w:val="22"/>
        </w:rPr>
        <w:t>.</w:t>
      </w:r>
    </w:p>
    <w:p w14:paraId="7B905AB0" w14:textId="77777777" w:rsidR="00654AF3" w:rsidRPr="00CC39F1" w:rsidRDefault="00654AF3">
      <w:pPr>
        <w:rPr>
          <w:sz w:val="22"/>
          <w:szCs w:val="22"/>
        </w:rPr>
      </w:pPr>
    </w:p>
    <w:p w14:paraId="6BF40327" w14:textId="77777777" w:rsidR="00654AF3" w:rsidRDefault="00654AF3" w:rsidP="003016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V případě nezaplacení řádně vystavené faktury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m</w:t>
      </w:r>
      <w:r w:rsidRPr="00CC39F1">
        <w:rPr>
          <w:sz w:val="22"/>
          <w:szCs w:val="22"/>
        </w:rPr>
        <w:t xml:space="preserve"> v termínu splatnosti má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právo účtovat </w:t>
      </w:r>
      <w:r w:rsidR="00112F88" w:rsidRPr="00CC39F1">
        <w:rPr>
          <w:sz w:val="22"/>
          <w:szCs w:val="22"/>
        </w:rPr>
        <w:t>úrok z prodlení</w:t>
      </w:r>
      <w:r w:rsidRPr="00CC39F1">
        <w:rPr>
          <w:sz w:val="22"/>
          <w:szCs w:val="22"/>
        </w:rPr>
        <w:t xml:space="preserve"> ve výši </w:t>
      </w:r>
      <w:proofErr w:type="gramStart"/>
      <w:r w:rsidRPr="00CC39F1">
        <w:rPr>
          <w:sz w:val="22"/>
          <w:szCs w:val="22"/>
        </w:rPr>
        <w:t>0,0</w:t>
      </w:r>
      <w:r w:rsidR="00112F88" w:rsidRPr="00CC39F1">
        <w:rPr>
          <w:sz w:val="22"/>
          <w:szCs w:val="22"/>
        </w:rPr>
        <w:t>3</w:t>
      </w:r>
      <w:r w:rsidRPr="00CC39F1">
        <w:rPr>
          <w:sz w:val="22"/>
          <w:szCs w:val="22"/>
        </w:rPr>
        <w:t>%</w:t>
      </w:r>
      <w:proofErr w:type="gramEnd"/>
      <w:r w:rsidRPr="00CC39F1">
        <w:rPr>
          <w:sz w:val="22"/>
          <w:szCs w:val="22"/>
        </w:rPr>
        <w:t xml:space="preserve"> z </w:t>
      </w:r>
      <w:r w:rsidR="00112F88" w:rsidRPr="00CC39F1">
        <w:rPr>
          <w:sz w:val="22"/>
          <w:szCs w:val="22"/>
        </w:rPr>
        <w:t>dlužné</w:t>
      </w:r>
      <w:r w:rsidRPr="00CC39F1">
        <w:rPr>
          <w:sz w:val="22"/>
          <w:szCs w:val="22"/>
        </w:rPr>
        <w:t xml:space="preserve"> částky za každý den prodlení.</w:t>
      </w:r>
    </w:p>
    <w:p w14:paraId="0B29DAB2" w14:textId="77777777" w:rsidR="00654AF3" w:rsidRPr="00A66392" w:rsidRDefault="00654AF3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lastRenderedPageBreak/>
        <w:t xml:space="preserve"> </w:t>
      </w:r>
      <w:r w:rsidR="00A66392" w:rsidRPr="00A66392">
        <w:rPr>
          <w:b/>
          <w:sz w:val="22"/>
          <w:u w:val="single"/>
        </w:rPr>
        <w:t xml:space="preserve">IX. ODPOVĚDNOST PŘÍKAZNÍKA </w:t>
      </w:r>
    </w:p>
    <w:p w14:paraId="5FB784F3" w14:textId="5BCEE5F9" w:rsidR="00654AF3" w:rsidRPr="00CC39F1" w:rsidRDefault="002734B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odpovídá za řádné, včasné a kvalitní provádění činnosti</w:t>
      </w:r>
      <w:r w:rsidR="007A6722">
        <w:rPr>
          <w:sz w:val="22"/>
          <w:szCs w:val="22"/>
        </w:rPr>
        <w:t xml:space="preserve"> vyplývající z</w:t>
      </w:r>
      <w:r w:rsidR="00DF3518">
        <w:rPr>
          <w:sz w:val="22"/>
          <w:szCs w:val="22"/>
        </w:rPr>
        <w:t xml:space="preserve"> této </w:t>
      </w:r>
      <w:r w:rsidR="007A6722">
        <w:rPr>
          <w:sz w:val="22"/>
          <w:szCs w:val="22"/>
        </w:rPr>
        <w:t xml:space="preserve">smlouvy </w:t>
      </w:r>
      <w:r w:rsidR="00654AF3" w:rsidRPr="00CC39F1">
        <w:rPr>
          <w:sz w:val="22"/>
          <w:szCs w:val="22"/>
        </w:rPr>
        <w:t xml:space="preserve">v rozsahu stanoveném příslušnými ustanoveními </w:t>
      </w:r>
      <w:r w:rsidR="007A6722">
        <w:rPr>
          <w:sz w:val="22"/>
          <w:szCs w:val="22"/>
        </w:rPr>
        <w:t xml:space="preserve">občanského </w:t>
      </w:r>
      <w:r w:rsidR="00654AF3" w:rsidRPr="00CC39F1">
        <w:rPr>
          <w:sz w:val="22"/>
          <w:szCs w:val="22"/>
        </w:rPr>
        <w:t xml:space="preserve">zákoníku, zákona a touto smlouvou. </w:t>
      </w:r>
    </w:p>
    <w:p w14:paraId="1E745784" w14:textId="77777777" w:rsidR="00654AF3" w:rsidRPr="00CC39F1" w:rsidRDefault="00654AF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04E1261" w14:textId="5F531907" w:rsidR="00046966" w:rsidRDefault="002734BA" w:rsidP="0004696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zejména odpovídá za včasné a řádné předložení a projednání veškerých dokladů, které přísluší </w:t>
      </w:r>
      <w:r>
        <w:rPr>
          <w:sz w:val="22"/>
          <w:szCs w:val="22"/>
        </w:rPr>
        <w:t>Příkazc</w:t>
      </w:r>
      <w:r w:rsidR="00AE2538">
        <w:rPr>
          <w:sz w:val="22"/>
          <w:szCs w:val="22"/>
        </w:rPr>
        <w:t>i</w:t>
      </w:r>
      <w:r w:rsidR="00654AF3" w:rsidRPr="00CC39F1">
        <w:rPr>
          <w:sz w:val="22"/>
          <w:szCs w:val="22"/>
        </w:rPr>
        <w:t xml:space="preserve"> – zadavateli projednat, rozhodnout, podepsat a zaslat </w:t>
      </w:r>
      <w:r w:rsidR="00DD030C">
        <w:rPr>
          <w:sz w:val="22"/>
          <w:szCs w:val="22"/>
        </w:rPr>
        <w:t>dodavatelům</w:t>
      </w:r>
      <w:r w:rsidR="00154631">
        <w:rPr>
          <w:sz w:val="22"/>
          <w:szCs w:val="22"/>
        </w:rPr>
        <w:t xml:space="preserve"> </w:t>
      </w:r>
      <w:r w:rsidR="00654AF3" w:rsidRPr="00CC39F1">
        <w:rPr>
          <w:sz w:val="22"/>
          <w:szCs w:val="22"/>
        </w:rPr>
        <w:t xml:space="preserve">/ </w:t>
      </w:r>
      <w:r w:rsidR="00DD030C">
        <w:rPr>
          <w:sz w:val="22"/>
          <w:szCs w:val="22"/>
        </w:rPr>
        <w:t>účastníkům</w:t>
      </w:r>
      <w:r w:rsidR="00654AF3" w:rsidRPr="00CC39F1">
        <w:rPr>
          <w:sz w:val="22"/>
          <w:szCs w:val="22"/>
        </w:rPr>
        <w:t>.</w:t>
      </w:r>
    </w:p>
    <w:p w14:paraId="7E24129D" w14:textId="77777777" w:rsidR="00046966" w:rsidRDefault="00046966" w:rsidP="00046966">
      <w:pPr>
        <w:pStyle w:val="Odstavecseseznamem"/>
        <w:rPr>
          <w:sz w:val="22"/>
          <w:szCs w:val="22"/>
        </w:rPr>
      </w:pPr>
    </w:p>
    <w:p w14:paraId="48EB0925" w14:textId="77777777" w:rsidR="00654AF3" w:rsidRPr="00046966" w:rsidRDefault="002734BA" w:rsidP="00046966">
      <w:pPr>
        <w:numPr>
          <w:ilvl w:val="0"/>
          <w:numId w:val="7"/>
        </w:numPr>
        <w:jc w:val="both"/>
        <w:rPr>
          <w:sz w:val="22"/>
          <w:szCs w:val="22"/>
        </w:rPr>
      </w:pPr>
      <w:r w:rsidRPr="00046966">
        <w:rPr>
          <w:sz w:val="22"/>
          <w:szCs w:val="22"/>
        </w:rPr>
        <w:t>Příkazník</w:t>
      </w:r>
      <w:r w:rsidR="00654AF3" w:rsidRPr="00046966">
        <w:rPr>
          <w:sz w:val="22"/>
          <w:szCs w:val="22"/>
        </w:rPr>
        <w:t xml:space="preserve"> nezodpovídá za škody způsobené vyšší mocí.</w:t>
      </w:r>
      <w:r w:rsidR="006E1935" w:rsidRPr="00046966">
        <w:rPr>
          <w:sz w:val="22"/>
          <w:szCs w:val="22"/>
        </w:rPr>
        <w:t xml:space="preserve"> </w:t>
      </w:r>
      <w:r w:rsidR="00654AF3" w:rsidRPr="00046966">
        <w:rPr>
          <w:sz w:val="22"/>
          <w:szCs w:val="22"/>
        </w:rPr>
        <w:t xml:space="preserve">Pro účely této smlouvy se za vyšší moc považují případy, které nastanou po nabytí platnosti této smlouvy a které nemohly být ani </w:t>
      </w:r>
      <w:r w:rsidRPr="00046966">
        <w:rPr>
          <w:sz w:val="22"/>
          <w:szCs w:val="22"/>
        </w:rPr>
        <w:t>Příkazc</w:t>
      </w:r>
      <w:r w:rsidR="00AE2538" w:rsidRPr="00046966">
        <w:rPr>
          <w:sz w:val="22"/>
          <w:szCs w:val="22"/>
        </w:rPr>
        <w:t>em</w:t>
      </w:r>
      <w:r w:rsidR="00654AF3" w:rsidRPr="00046966">
        <w:rPr>
          <w:sz w:val="22"/>
          <w:szCs w:val="22"/>
        </w:rPr>
        <w:t xml:space="preserve"> ani </w:t>
      </w:r>
      <w:r w:rsidRPr="00046966">
        <w:rPr>
          <w:sz w:val="22"/>
          <w:szCs w:val="22"/>
        </w:rPr>
        <w:t>Příkazník</w:t>
      </w:r>
      <w:r w:rsidR="00AE2538" w:rsidRPr="00046966">
        <w:rPr>
          <w:sz w:val="22"/>
          <w:szCs w:val="22"/>
        </w:rPr>
        <w:t>em</w:t>
      </w:r>
      <w:r w:rsidR="00654AF3" w:rsidRPr="00046966">
        <w:rPr>
          <w:sz w:val="22"/>
          <w:szCs w:val="22"/>
        </w:rPr>
        <w:t xml:space="preserve"> objektivně předvídány nebo odvráceny a které nejsou na nich závislé a ani je nemohou smluvní strany ovlivnit.</w:t>
      </w:r>
      <w:r w:rsidR="006E1935" w:rsidRPr="00046966">
        <w:rPr>
          <w:sz w:val="22"/>
          <w:szCs w:val="22"/>
        </w:rPr>
        <w:t xml:space="preserve"> </w:t>
      </w:r>
      <w:r w:rsidR="00654AF3" w:rsidRPr="00046966">
        <w:rPr>
          <w:sz w:val="22"/>
          <w:szCs w:val="22"/>
        </w:rPr>
        <w:t xml:space="preserve">Při posuzování odpovědnosti za škody a jejich náhrad bude postupováno podle příslušných ustanovení </w:t>
      </w:r>
      <w:r w:rsidR="007A6722" w:rsidRPr="00046966">
        <w:rPr>
          <w:sz w:val="22"/>
          <w:szCs w:val="22"/>
        </w:rPr>
        <w:t xml:space="preserve">občanského </w:t>
      </w:r>
      <w:r w:rsidR="00654AF3" w:rsidRPr="00046966">
        <w:rPr>
          <w:sz w:val="22"/>
          <w:szCs w:val="22"/>
        </w:rPr>
        <w:t>zákoníku.</w:t>
      </w:r>
    </w:p>
    <w:p w14:paraId="7BCAB0DF" w14:textId="77777777" w:rsidR="003D7B92" w:rsidRPr="00CC39F1" w:rsidRDefault="003D7B92">
      <w:pPr>
        <w:ind w:left="283"/>
        <w:jc w:val="both"/>
        <w:rPr>
          <w:sz w:val="22"/>
          <w:szCs w:val="22"/>
        </w:rPr>
      </w:pPr>
    </w:p>
    <w:p w14:paraId="29F05273" w14:textId="268EA39B" w:rsidR="003D7B92" w:rsidRPr="00CC39F1" w:rsidRDefault="003D7B92" w:rsidP="003D7B92">
      <w:pPr>
        <w:pStyle w:val="Textzkladn"/>
        <w:numPr>
          <w:ilvl w:val="0"/>
          <w:numId w:val="7"/>
        </w:numPr>
        <w:tabs>
          <w:tab w:val="left" w:pos="3544"/>
        </w:tabs>
        <w:spacing w:after="0"/>
        <w:rPr>
          <w:sz w:val="22"/>
          <w:szCs w:val="22"/>
        </w:rPr>
      </w:pPr>
      <w:r w:rsidRPr="00CC39F1">
        <w:rPr>
          <w:sz w:val="22"/>
          <w:szCs w:val="22"/>
        </w:rPr>
        <w:t xml:space="preserve">V případě, že prokazatelnou vinou </w:t>
      </w:r>
      <w:r w:rsidR="002734BA">
        <w:rPr>
          <w:sz w:val="22"/>
          <w:szCs w:val="22"/>
        </w:rPr>
        <w:t>Příkazník</w:t>
      </w:r>
      <w:r w:rsidR="00BB12FB">
        <w:rPr>
          <w:sz w:val="22"/>
          <w:szCs w:val="22"/>
        </w:rPr>
        <w:t>a</w:t>
      </w:r>
      <w:r w:rsidRPr="00CC39F1">
        <w:rPr>
          <w:sz w:val="22"/>
          <w:szCs w:val="22"/>
        </w:rPr>
        <w:t xml:space="preserve"> nebude dosaženo účelu této smlouvy, tj. uzavření smlouvy s vybraným </w:t>
      </w:r>
      <w:r w:rsidR="00D5789F">
        <w:rPr>
          <w:sz w:val="22"/>
          <w:szCs w:val="22"/>
        </w:rPr>
        <w:t>dodavatelem</w:t>
      </w:r>
      <w:r w:rsidRPr="00CC39F1">
        <w:rPr>
          <w:sz w:val="22"/>
          <w:szCs w:val="22"/>
        </w:rPr>
        <w:t xml:space="preserve">, zavazuje se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1x bezplatně provést zadávací řízení na veřejnou zakázku uvedenou v čl. IV. této smlouvy.</w:t>
      </w:r>
    </w:p>
    <w:p w14:paraId="0397CDF0" w14:textId="77777777" w:rsidR="00654AF3" w:rsidRPr="00CC39F1" w:rsidRDefault="00654AF3">
      <w:pPr>
        <w:ind w:left="283"/>
        <w:jc w:val="both"/>
        <w:rPr>
          <w:sz w:val="22"/>
          <w:szCs w:val="22"/>
        </w:rPr>
      </w:pPr>
    </w:p>
    <w:p w14:paraId="71C42097" w14:textId="77777777" w:rsidR="00654AF3" w:rsidRDefault="002734BA" w:rsidP="00553ADC">
      <w:pPr>
        <w:pStyle w:val="Textzkladn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553ADC" w:rsidRPr="00CC39F1">
        <w:rPr>
          <w:sz w:val="22"/>
          <w:szCs w:val="22"/>
        </w:rPr>
        <w:t xml:space="preserve"> má uzavřenou pojistnou smlouvou na odpovědnost za škodu na pojistnou částku </w:t>
      </w:r>
      <w:smartTag w:uri="urn:schemas-microsoft-com:office:smarttags" w:element="metricconverter">
        <w:smartTagPr>
          <w:attr w:name="ProductID" w:val="10 mil"/>
        </w:smartTagPr>
        <w:r w:rsidR="00553ADC" w:rsidRPr="00CC39F1">
          <w:rPr>
            <w:sz w:val="22"/>
            <w:szCs w:val="22"/>
          </w:rPr>
          <w:t>10 mil</w:t>
        </w:r>
        <w:r w:rsidR="00046966">
          <w:rPr>
            <w:sz w:val="22"/>
            <w:szCs w:val="22"/>
          </w:rPr>
          <w:t>.</w:t>
        </w:r>
      </w:smartTag>
      <w:r w:rsidR="00553ADC" w:rsidRPr="00CC39F1">
        <w:rPr>
          <w:sz w:val="22"/>
          <w:szCs w:val="22"/>
        </w:rPr>
        <w:t xml:space="preserve"> Kč u pojišťovny UNIQA pojišťovna a.s. a také je pojištěn na odpovědnost za finanční škodu.</w:t>
      </w:r>
    </w:p>
    <w:p w14:paraId="0C2327BC" w14:textId="77777777" w:rsidR="00654AF3" w:rsidRPr="00A66392" w:rsidRDefault="0077476E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X. </w:t>
      </w:r>
      <w:r w:rsidR="00A66392" w:rsidRPr="00A66392">
        <w:rPr>
          <w:b/>
          <w:sz w:val="22"/>
          <w:u w:val="single"/>
        </w:rPr>
        <w:t xml:space="preserve">ODSTOUPENÍ OD SMLOUVY </w:t>
      </w:r>
    </w:p>
    <w:p w14:paraId="3BB819E9" w14:textId="77777777" w:rsidR="00654AF3" w:rsidRPr="00CC39F1" w:rsidRDefault="00E5651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le možnosti odstoupení </w:t>
      </w:r>
      <w:r w:rsidR="00654AF3" w:rsidRPr="00CC39F1">
        <w:rPr>
          <w:sz w:val="22"/>
          <w:szCs w:val="22"/>
        </w:rPr>
        <w:t xml:space="preserve">vyplývající ze zákona je </w:t>
      </w:r>
      <w:r w:rsidR="002734BA">
        <w:rPr>
          <w:sz w:val="22"/>
          <w:szCs w:val="22"/>
        </w:rPr>
        <w:t>Příkazce</w:t>
      </w:r>
      <w:r>
        <w:rPr>
          <w:sz w:val="22"/>
          <w:szCs w:val="22"/>
        </w:rPr>
        <w:t xml:space="preserve"> oprávněn</w:t>
      </w:r>
      <w:r w:rsidR="00654AF3" w:rsidRPr="00CC39F1">
        <w:rPr>
          <w:sz w:val="22"/>
          <w:szCs w:val="22"/>
        </w:rPr>
        <w:t xml:space="preserve"> odstoupit od této smlouvy, jestliže </w:t>
      </w:r>
      <w:r w:rsidR="002734BA">
        <w:rPr>
          <w:sz w:val="22"/>
          <w:szCs w:val="22"/>
        </w:rPr>
        <w:t>Příkazník</w:t>
      </w:r>
      <w:r>
        <w:rPr>
          <w:sz w:val="22"/>
          <w:szCs w:val="22"/>
        </w:rPr>
        <w:t xml:space="preserve"> poruší smlouvu podstatným</w:t>
      </w:r>
      <w:r w:rsidR="00654AF3" w:rsidRPr="00CC39F1">
        <w:rPr>
          <w:sz w:val="22"/>
          <w:szCs w:val="22"/>
        </w:rPr>
        <w:t xml:space="preserve"> způsobem</w:t>
      </w:r>
      <w:r w:rsidR="00703514" w:rsidRPr="00CC39F1">
        <w:rPr>
          <w:sz w:val="22"/>
          <w:szCs w:val="22"/>
        </w:rPr>
        <w:t>,</w:t>
      </w:r>
      <w:r w:rsidR="00654AF3" w:rsidRPr="00CC39F1">
        <w:rPr>
          <w:sz w:val="22"/>
          <w:szCs w:val="22"/>
        </w:rPr>
        <w:t xml:space="preserve"> tj. nevykonává-li činnosti dle této smlouvy a nesjedná nápravu ani po písemném upozornění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="00654AF3" w:rsidRPr="00CC39F1">
        <w:rPr>
          <w:sz w:val="22"/>
          <w:szCs w:val="22"/>
        </w:rPr>
        <w:t xml:space="preserve"> na možnost odstoupení od smlouvy a dále v případě, že rozhodne o zrušení zadávacího řízení. </w:t>
      </w:r>
    </w:p>
    <w:p w14:paraId="20C6C57B" w14:textId="77777777" w:rsidR="00654AF3" w:rsidRPr="00CC39F1" w:rsidRDefault="00654AF3">
      <w:pPr>
        <w:jc w:val="both"/>
        <w:rPr>
          <w:sz w:val="22"/>
          <w:szCs w:val="22"/>
        </w:rPr>
      </w:pPr>
    </w:p>
    <w:p w14:paraId="0492BE41" w14:textId="77777777" w:rsidR="00654AF3" w:rsidRPr="00CC39F1" w:rsidRDefault="00654AF3">
      <w:pPr>
        <w:numPr>
          <w:ilvl w:val="0"/>
          <w:numId w:val="8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Vedle možnosti odstoupení vyplývající ze zákona je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oprávněn odstoupit od smlouvy v následujících případech: </w:t>
      </w:r>
    </w:p>
    <w:p w14:paraId="0C996A6E" w14:textId="77777777" w:rsidR="00654AF3" w:rsidRPr="00CC39F1" w:rsidRDefault="00654AF3" w:rsidP="003D7B92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CC39F1">
        <w:rPr>
          <w:sz w:val="22"/>
          <w:szCs w:val="22"/>
        </w:rPr>
        <w:t xml:space="preserve">kdy </w:t>
      </w:r>
      <w:r w:rsidR="002734BA">
        <w:rPr>
          <w:sz w:val="22"/>
          <w:szCs w:val="22"/>
        </w:rPr>
        <w:t>Příkazce</w:t>
      </w:r>
      <w:r w:rsidRPr="00CC39F1">
        <w:rPr>
          <w:sz w:val="22"/>
          <w:szCs w:val="22"/>
        </w:rPr>
        <w:t xml:space="preserve"> odepře </w:t>
      </w:r>
      <w:r w:rsidR="002734BA">
        <w:rPr>
          <w:sz w:val="22"/>
          <w:szCs w:val="22"/>
        </w:rPr>
        <w:t>Příkazník</w:t>
      </w:r>
      <w:r w:rsidR="00BB12FB">
        <w:rPr>
          <w:sz w:val="22"/>
          <w:szCs w:val="22"/>
        </w:rPr>
        <w:t>ov</w:t>
      </w:r>
      <w:r w:rsidR="00AE2538">
        <w:rPr>
          <w:sz w:val="22"/>
          <w:szCs w:val="22"/>
        </w:rPr>
        <w:t>i</w:t>
      </w:r>
      <w:r w:rsidRPr="00CC39F1">
        <w:rPr>
          <w:sz w:val="22"/>
          <w:szCs w:val="22"/>
        </w:rPr>
        <w:t xml:space="preserve"> poskytnout dohodnuté spolupůsobení, bez něhož nelze     </w:t>
      </w:r>
    </w:p>
    <w:p w14:paraId="7494B4E1" w14:textId="77777777" w:rsidR="00654AF3" w:rsidRPr="00CC39F1" w:rsidRDefault="00654AF3" w:rsidP="003D7B92">
      <w:pPr>
        <w:pStyle w:val="Odstavecseseznamem"/>
        <w:ind w:left="720"/>
        <w:rPr>
          <w:sz w:val="22"/>
          <w:szCs w:val="22"/>
        </w:rPr>
      </w:pPr>
      <w:r w:rsidRPr="00CC39F1">
        <w:rPr>
          <w:sz w:val="22"/>
          <w:szCs w:val="22"/>
        </w:rPr>
        <w:t>řádně vykonat dohodnuté obstarání záležitostí, přestože byl na možnost odstoupení písemně upozorněn</w:t>
      </w:r>
    </w:p>
    <w:p w14:paraId="07EC216A" w14:textId="77777777" w:rsidR="00654AF3" w:rsidRPr="00CC39F1" w:rsidRDefault="00654AF3" w:rsidP="003D7B92">
      <w:pPr>
        <w:numPr>
          <w:ilvl w:val="0"/>
          <w:numId w:val="33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kdy přerušení činností na základě rozhodnutí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 xml:space="preserve"> trvá déle než 1 měsíc.</w:t>
      </w:r>
    </w:p>
    <w:p w14:paraId="08CA94C9" w14:textId="77777777" w:rsidR="00654AF3" w:rsidRPr="00CC39F1" w:rsidRDefault="00654AF3">
      <w:pPr>
        <w:jc w:val="both"/>
        <w:rPr>
          <w:sz w:val="22"/>
          <w:szCs w:val="22"/>
        </w:rPr>
      </w:pPr>
    </w:p>
    <w:p w14:paraId="5EBA9C1D" w14:textId="77777777" w:rsidR="00654AF3" w:rsidRPr="00CC39F1" w:rsidRDefault="00654AF3">
      <w:pPr>
        <w:numPr>
          <w:ilvl w:val="0"/>
          <w:numId w:val="8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Odstoupení je platné a účinné ke dni doručení oznámení o odstoupení.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je však povinen uskutečnit</w:t>
      </w:r>
      <w:r w:rsidR="00FC7299" w:rsidRPr="00CC39F1">
        <w:rPr>
          <w:sz w:val="22"/>
          <w:szCs w:val="22"/>
        </w:rPr>
        <w:t>,</w:t>
      </w:r>
      <w:r w:rsidRPr="00CC39F1">
        <w:rPr>
          <w:sz w:val="22"/>
          <w:szCs w:val="22"/>
        </w:rPr>
        <w:t xml:space="preserve"> resp. dokončit nezbytné úkony, jej</w:t>
      </w:r>
      <w:r w:rsidR="00FC7299" w:rsidRPr="00CC39F1">
        <w:rPr>
          <w:sz w:val="22"/>
          <w:szCs w:val="22"/>
        </w:rPr>
        <w:t>ichž</w:t>
      </w:r>
      <w:r w:rsidRPr="00CC39F1">
        <w:rPr>
          <w:sz w:val="22"/>
          <w:szCs w:val="22"/>
        </w:rPr>
        <w:t xml:space="preserve"> neuskutečnění by mohlo znamenat vznik škody na straně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>. Odstoupením smlouva zaniká ke dni účinnosti odstoupení, nikoliv od počátku.</w:t>
      </w:r>
    </w:p>
    <w:p w14:paraId="3803EE1C" w14:textId="77777777" w:rsidR="00654AF3" w:rsidRPr="00CC39F1" w:rsidRDefault="00654AF3">
      <w:pPr>
        <w:jc w:val="both"/>
        <w:rPr>
          <w:sz w:val="22"/>
          <w:szCs w:val="22"/>
        </w:rPr>
      </w:pPr>
    </w:p>
    <w:p w14:paraId="09D27F64" w14:textId="7D0037EF" w:rsidR="00F37FD7" w:rsidRDefault="002734BA" w:rsidP="00154631">
      <w:pPr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F37FD7">
        <w:rPr>
          <w:sz w:val="22"/>
          <w:szCs w:val="22"/>
        </w:rPr>
        <w:t>Příkazník</w:t>
      </w:r>
      <w:r w:rsidR="00654AF3" w:rsidRPr="00F37FD7">
        <w:rPr>
          <w:sz w:val="22"/>
          <w:szCs w:val="22"/>
        </w:rPr>
        <w:t xml:space="preserve"> má nárok na odpovídající část sjednané </w:t>
      </w:r>
      <w:r w:rsidR="0077476E" w:rsidRPr="00F37FD7">
        <w:rPr>
          <w:sz w:val="22"/>
          <w:szCs w:val="22"/>
        </w:rPr>
        <w:t>odměny</w:t>
      </w:r>
      <w:r w:rsidR="00654AF3" w:rsidRPr="00F37FD7">
        <w:rPr>
          <w:sz w:val="22"/>
          <w:szCs w:val="22"/>
        </w:rPr>
        <w:t xml:space="preserve">, odpovídající řádně provedeným činnostem a službám dle čl. VIII odst. </w:t>
      </w:r>
      <w:r w:rsidR="0059492C" w:rsidRPr="00F37FD7">
        <w:rPr>
          <w:sz w:val="22"/>
          <w:szCs w:val="22"/>
        </w:rPr>
        <w:t>8</w:t>
      </w:r>
      <w:r w:rsidR="00654AF3" w:rsidRPr="00F37FD7">
        <w:rPr>
          <w:sz w:val="22"/>
          <w:szCs w:val="22"/>
        </w:rPr>
        <w:t xml:space="preserve"> této smlouvy.   </w:t>
      </w:r>
    </w:p>
    <w:p w14:paraId="0C6EC357" w14:textId="77777777" w:rsidR="00154631" w:rsidRPr="00F37FD7" w:rsidRDefault="00154631" w:rsidP="00154631">
      <w:pPr>
        <w:jc w:val="both"/>
        <w:rPr>
          <w:sz w:val="22"/>
          <w:szCs w:val="22"/>
        </w:rPr>
      </w:pPr>
    </w:p>
    <w:p w14:paraId="6B6DE349" w14:textId="6F9AF3A7" w:rsidR="00DF5759" w:rsidRPr="00DF5759" w:rsidRDefault="00654AF3" w:rsidP="00154631">
      <w:pPr>
        <w:keepNext/>
        <w:numPr>
          <w:ilvl w:val="0"/>
          <w:numId w:val="8"/>
        </w:numPr>
        <w:ind w:left="357" w:hanging="357"/>
        <w:jc w:val="both"/>
        <w:rPr>
          <w:b/>
          <w:sz w:val="22"/>
          <w:u w:val="single"/>
        </w:rPr>
      </w:pPr>
      <w:r w:rsidRPr="00DF5759">
        <w:rPr>
          <w:sz w:val="22"/>
          <w:szCs w:val="22"/>
        </w:rPr>
        <w:t xml:space="preserve">V případě odstoupení od této smlouvy dle odst. </w:t>
      </w:r>
      <w:smartTag w:uri="urn:schemas-microsoft-com:office:smarttags" w:element="metricconverter">
        <w:smartTagPr>
          <w:attr w:name="ProductID" w:val="1 a"/>
        </w:smartTagPr>
        <w:r w:rsidRPr="00DF5759">
          <w:rPr>
            <w:sz w:val="22"/>
            <w:szCs w:val="22"/>
          </w:rPr>
          <w:t>1 a</w:t>
        </w:r>
      </w:smartTag>
      <w:r w:rsidRPr="00DF5759">
        <w:rPr>
          <w:sz w:val="22"/>
          <w:szCs w:val="22"/>
        </w:rPr>
        <w:t xml:space="preserve"> odst. 2 připraví </w:t>
      </w:r>
      <w:r w:rsidR="002734BA" w:rsidRPr="00DF5759">
        <w:rPr>
          <w:sz w:val="22"/>
          <w:szCs w:val="22"/>
        </w:rPr>
        <w:t>Příkazník</w:t>
      </w:r>
      <w:r w:rsidRPr="00DF5759">
        <w:rPr>
          <w:sz w:val="22"/>
          <w:szCs w:val="22"/>
        </w:rPr>
        <w:t xml:space="preserve"> nejpozději do 10 dnů ode dne účinnosti odstoupení celkové vyúčtování činností</w:t>
      </w:r>
      <w:r w:rsidR="00AE2538" w:rsidRPr="00DF5759">
        <w:rPr>
          <w:sz w:val="22"/>
          <w:szCs w:val="22"/>
        </w:rPr>
        <w:t xml:space="preserve"> vyplývajících z</w:t>
      </w:r>
      <w:r w:rsidR="00DF3518">
        <w:rPr>
          <w:sz w:val="22"/>
          <w:szCs w:val="22"/>
        </w:rPr>
        <w:t xml:space="preserve"> této </w:t>
      </w:r>
      <w:r w:rsidR="00AE2538" w:rsidRPr="00DF5759">
        <w:rPr>
          <w:sz w:val="22"/>
          <w:szCs w:val="22"/>
        </w:rPr>
        <w:t>smlouvy</w:t>
      </w:r>
      <w:r w:rsidRPr="00DF5759">
        <w:rPr>
          <w:sz w:val="22"/>
          <w:szCs w:val="22"/>
        </w:rPr>
        <w:t xml:space="preserve">, včetně všech dokladů, které pro </w:t>
      </w:r>
      <w:r w:rsidR="002734BA" w:rsidRPr="00DF5759">
        <w:rPr>
          <w:sz w:val="22"/>
          <w:szCs w:val="22"/>
        </w:rPr>
        <w:t>Příkazc</w:t>
      </w:r>
      <w:r w:rsidR="00AE2538" w:rsidRPr="00DF5759">
        <w:rPr>
          <w:sz w:val="22"/>
          <w:szCs w:val="22"/>
        </w:rPr>
        <w:t>e</w:t>
      </w:r>
      <w:r w:rsidRPr="00DF5759">
        <w:rPr>
          <w:sz w:val="22"/>
          <w:szCs w:val="22"/>
        </w:rPr>
        <w:t xml:space="preserve"> získal. Všechny tyto doklady předá v uvedené lhůtě </w:t>
      </w:r>
      <w:r w:rsidR="002734BA" w:rsidRPr="00DF5759">
        <w:rPr>
          <w:sz w:val="22"/>
          <w:szCs w:val="22"/>
        </w:rPr>
        <w:t>Příkazc</w:t>
      </w:r>
      <w:r w:rsidR="00AE2538" w:rsidRPr="00DF5759">
        <w:rPr>
          <w:sz w:val="22"/>
          <w:szCs w:val="22"/>
        </w:rPr>
        <w:t>i</w:t>
      </w:r>
      <w:r w:rsidRPr="00DF5759">
        <w:rPr>
          <w:sz w:val="22"/>
          <w:szCs w:val="22"/>
        </w:rPr>
        <w:t>.</w:t>
      </w:r>
    </w:p>
    <w:p w14:paraId="71B55E0E" w14:textId="77777777" w:rsidR="00654AF3" w:rsidRPr="00DF5759" w:rsidRDefault="0077476E" w:rsidP="00DF5759">
      <w:pPr>
        <w:keepNext/>
        <w:spacing w:before="480" w:after="180"/>
        <w:jc w:val="both"/>
        <w:rPr>
          <w:b/>
          <w:sz w:val="22"/>
          <w:u w:val="single"/>
        </w:rPr>
      </w:pPr>
      <w:r w:rsidRPr="00DF5759">
        <w:rPr>
          <w:b/>
          <w:sz w:val="22"/>
          <w:u w:val="single"/>
        </w:rPr>
        <w:t xml:space="preserve">XI. </w:t>
      </w:r>
      <w:r w:rsidR="00A66392" w:rsidRPr="00DF5759">
        <w:rPr>
          <w:b/>
          <w:sz w:val="22"/>
          <w:u w:val="single"/>
        </w:rPr>
        <w:t xml:space="preserve">ZÁVĚREČNÁ USTANOVENÍ </w:t>
      </w:r>
    </w:p>
    <w:p w14:paraId="26154B5E" w14:textId="77777777" w:rsidR="00FB772D" w:rsidRDefault="00FB772D" w:rsidP="00FB772D">
      <w:pPr>
        <w:pStyle w:val="Odstavecseseznamem"/>
        <w:ind w:left="360"/>
        <w:rPr>
          <w:sz w:val="22"/>
          <w:szCs w:val="22"/>
        </w:rPr>
      </w:pPr>
    </w:p>
    <w:p w14:paraId="101A004F" w14:textId="72BECCDD" w:rsidR="00FB772D" w:rsidRPr="00FB772D" w:rsidRDefault="00FB772D" w:rsidP="00FB772D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FB772D">
        <w:rPr>
          <w:sz w:val="22"/>
          <w:szCs w:val="22"/>
        </w:rPr>
        <w:t xml:space="preserve">Příkazník </w:t>
      </w:r>
      <w:r w:rsidR="00A52328">
        <w:rPr>
          <w:sz w:val="22"/>
          <w:szCs w:val="22"/>
        </w:rPr>
        <w:t>i</w:t>
      </w:r>
      <w:r w:rsidRPr="00FB772D">
        <w:rPr>
          <w:sz w:val="22"/>
          <w:szCs w:val="22"/>
        </w:rPr>
        <w:t xml:space="preserve"> Příkazce souhlasí se zpracováním osobních údajů v souladu s Nařízením Evropského parlamentu a Rady 2016/679, o ochraně fyzických osob v souvislosti se zpracováním osobních údajů a o volném pohybu těchto údajů (GDPR).</w:t>
      </w:r>
    </w:p>
    <w:p w14:paraId="5782D72E" w14:textId="77777777" w:rsidR="00FB772D" w:rsidRDefault="00FB772D" w:rsidP="00FB772D">
      <w:pPr>
        <w:ind w:left="360"/>
        <w:jc w:val="both"/>
        <w:rPr>
          <w:sz w:val="22"/>
          <w:szCs w:val="22"/>
        </w:rPr>
      </w:pPr>
    </w:p>
    <w:p w14:paraId="55E626B6" w14:textId="0191F579" w:rsidR="00654AF3" w:rsidRPr="00CC39F1" w:rsidRDefault="00654AF3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lastRenderedPageBreak/>
        <w:t xml:space="preserve">Obsah této </w:t>
      </w:r>
      <w:r w:rsidR="00853411">
        <w:rPr>
          <w:sz w:val="22"/>
          <w:szCs w:val="22"/>
        </w:rPr>
        <w:t xml:space="preserve">příkazní smlouvy </w:t>
      </w:r>
      <w:r w:rsidRPr="00CC39F1">
        <w:rPr>
          <w:sz w:val="22"/>
          <w:szCs w:val="22"/>
        </w:rPr>
        <w:t xml:space="preserve">není obchodním tajemstvím a </w:t>
      </w:r>
      <w:r w:rsidR="002734BA">
        <w:rPr>
          <w:sz w:val="22"/>
          <w:szCs w:val="22"/>
        </w:rPr>
        <w:t>Příkazník</w:t>
      </w:r>
      <w:r w:rsidRPr="00CC39F1">
        <w:rPr>
          <w:sz w:val="22"/>
          <w:szCs w:val="22"/>
        </w:rPr>
        <w:t xml:space="preserve"> souhlasí s případným zveřejněním smlouvy.</w:t>
      </w:r>
    </w:p>
    <w:p w14:paraId="7967F60C" w14:textId="77777777" w:rsidR="00654AF3" w:rsidRPr="00CC39F1" w:rsidRDefault="00654AF3">
      <w:pPr>
        <w:jc w:val="both"/>
        <w:rPr>
          <w:sz w:val="22"/>
          <w:szCs w:val="22"/>
        </w:rPr>
      </w:pPr>
    </w:p>
    <w:p w14:paraId="21716F29" w14:textId="62FDA242" w:rsidR="00453AAF" w:rsidRPr="00195982" w:rsidRDefault="00453AAF" w:rsidP="00453AAF">
      <w:pPr>
        <w:numPr>
          <w:ilvl w:val="0"/>
          <w:numId w:val="9"/>
        </w:numPr>
        <w:jc w:val="both"/>
        <w:rPr>
          <w:sz w:val="22"/>
          <w:szCs w:val="22"/>
        </w:rPr>
      </w:pPr>
      <w:bookmarkStart w:id="2" w:name="_Hlk501716960"/>
      <w:r w:rsidRPr="00195982">
        <w:rPr>
          <w:sz w:val="22"/>
          <w:szCs w:val="22"/>
        </w:rPr>
        <w:t xml:space="preserve">Tato smlouva nabývá platnosti  dnem jejího podpisu oběma smluvními stranami a účinnosti dnem zveřejnění v registru smluv dle zákona č. 340/2015 Sb., o zvláštních podmínkách účinnosti některých smluv, uveřejňování těchto smluv a o registru smluv ve znění pozdějších předpisů (dále jen „zákon o registru smluv“).      </w:t>
      </w:r>
    </w:p>
    <w:p w14:paraId="01599A3F" w14:textId="7DDC61FE" w:rsidR="002447A6" w:rsidRPr="00F04418" w:rsidRDefault="00453AAF" w:rsidP="00F04418">
      <w:pPr>
        <w:ind w:left="360"/>
        <w:jc w:val="both"/>
        <w:rPr>
          <w:sz w:val="22"/>
          <w:szCs w:val="22"/>
        </w:rPr>
      </w:pPr>
      <w:r w:rsidRPr="00195982">
        <w:rPr>
          <w:sz w:val="22"/>
          <w:szCs w:val="22"/>
        </w:rPr>
        <w:t>Smlouvu a veškeré její dodatky ve lhůtě stanovené citovaným zákonem zašle k uveřejnění   Příkazce</w:t>
      </w:r>
      <w:r w:rsidR="002447A6" w:rsidRPr="00195982">
        <w:rPr>
          <w:sz w:val="22"/>
          <w:szCs w:val="22"/>
        </w:rPr>
        <w:t>.</w:t>
      </w:r>
      <w:r w:rsidR="002447A6" w:rsidRPr="00F04418">
        <w:rPr>
          <w:sz w:val="22"/>
          <w:szCs w:val="22"/>
        </w:rPr>
        <w:t xml:space="preserve"> </w:t>
      </w:r>
    </w:p>
    <w:p w14:paraId="6657196E" w14:textId="77777777" w:rsidR="00B1377E" w:rsidRDefault="00B1377E" w:rsidP="00B1377E">
      <w:pPr>
        <w:jc w:val="both"/>
        <w:rPr>
          <w:sz w:val="22"/>
          <w:szCs w:val="22"/>
        </w:rPr>
      </w:pPr>
    </w:p>
    <w:bookmarkEnd w:id="2"/>
    <w:p w14:paraId="245713B6" w14:textId="6D09C4C6" w:rsidR="00654AF3" w:rsidRPr="00CC39F1" w:rsidRDefault="00654AF3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Tuto smlouvu je možné měnit, doplnit nebo zrušit pouze písemnými průběžně číslovanými smluvními dodatky, jež musí být jako takové označeny a potvrzeny oběma účastníky smlouvy. Tyto dodatky podléhají témuž smluvnímu režimu jako tato smlouva. </w:t>
      </w:r>
    </w:p>
    <w:p w14:paraId="3B9BEF94" w14:textId="77777777" w:rsidR="00654AF3" w:rsidRPr="00CC39F1" w:rsidRDefault="00654AF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842DF06" w14:textId="77777777" w:rsidR="00654AF3" w:rsidRPr="00CC39F1" w:rsidRDefault="00654AF3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>Smluvní strany uzavírají smlouvu na základě vlastní, dobrovolné vůle a považují její obsah za ujednání v souladu s dobrými mravy</w:t>
      </w:r>
      <w:r w:rsidR="00D046B0">
        <w:rPr>
          <w:sz w:val="22"/>
          <w:szCs w:val="22"/>
        </w:rPr>
        <w:t>.</w:t>
      </w:r>
    </w:p>
    <w:p w14:paraId="6872D659" w14:textId="77777777" w:rsidR="00654AF3" w:rsidRPr="00CC39F1" w:rsidRDefault="00654AF3">
      <w:pPr>
        <w:jc w:val="both"/>
        <w:rPr>
          <w:sz w:val="22"/>
          <w:szCs w:val="22"/>
        </w:rPr>
      </w:pPr>
    </w:p>
    <w:p w14:paraId="18960720" w14:textId="77777777" w:rsidR="00654AF3" w:rsidRPr="00CC39F1" w:rsidRDefault="00654AF3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>Styk mezi stranami bude písemný (faxem, e-mailem</w:t>
      </w:r>
      <w:r w:rsidR="00E56518">
        <w:rPr>
          <w:sz w:val="22"/>
          <w:szCs w:val="22"/>
        </w:rPr>
        <w:t xml:space="preserve">) nebo ústní. Důležitá sdělení </w:t>
      </w:r>
      <w:r w:rsidRPr="00CC39F1">
        <w:rPr>
          <w:sz w:val="22"/>
          <w:szCs w:val="22"/>
        </w:rPr>
        <w:t xml:space="preserve">budou buď osobně </w:t>
      </w:r>
      <w:r w:rsidR="00E56518" w:rsidRPr="00CC39F1">
        <w:rPr>
          <w:sz w:val="22"/>
          <w:szCs w:val="22"/>
        </w:rPr>
        <w:t>doručena, nebo</w:t>
      </w:r>
      <w:r w:rsidRPr="00CC39F1">
        <w:rPr>
          <w:sz w:val="22"/>
          <w:szCs w:val="22"/>
        </w:rPr>
        <w:t xml:space="preserve"> zaslána doporučeným dopisem. Adresy </w:t>
      </w:r>
      <w:r w:rsidR="002734BA">
        <w:rPr>
          <w:sz w:val="22"/>
          <w:szCs w:val="22"/>
        </w:rPr>
        <w:t>Příkazc</w:t>
      </w:r>
      <w:r w:rsidR="00AE2538">
        <w:rPr>
          <w:sz w:val="22"/>
          <w:szCs w:val="22"/>
        </w:rPr>
        <w:t>e</w:t>
      </w:r>
      <w:r w:rsidRPr="00CC39F1">
        <w:rPr>
          <w:sz w:val="22"/>
          <w:szCs w:val="22"/>
        </w:rPr>
        <w:t xml:space="preserve"> a </w:t>
      </w:r>
      <w:r w:rsidR="002734BA">
        <w:rPr>
          <w:sz w:val="22"/>
          <w:szCs w:val="22"/>
        </w:rPr>
        <w:t>Příkazník</w:t>
      </w:r>
      <w:r w:rsidR="00BB12FB">
        <w:rPr>
          <w:sz w:val="22"/>
          <w:szCs w:val="22"/>
        </w:rPr>
        <w:t>a</w:t>
      </w:r>
      <w:r w:rsidRPr="00CC39F1">
        <w:rPr>
          <w:sz w:val="22"/>
          <w:szCs w:val="22"/>
        </w:rPr>
        <w:t xml:space="preserve"> jsou uvedeny v článku 1 smlouvy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4E9C1497" w14:textId="77777777" w:rsidR="00654AF3" w:rsidRPr="00CC39F1" w:rsidRDefault="00654AF3">
      <w:pPr>
        <w:jc w:val="both"/>
        <w:rPr>
          <w:sz w:val="22"/>
          <w:szCs w:val="22"/>
        </w:rPr>
      </w:pPr>
    </w:p>
    <w:p w14:paraId="54CEC703" w14:textId="77777777" w:rsidR="00654AF3" w:rsidRPr="00CC39F1" w:rsidRDefault="00654AF3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V záležitostech touto smlouvou neupravených platí příslušná ustanovení </w:t>
      </w:r>
      <w:r w:rsidR="007A6722" w:rsidRPr="007A6722">
        <w:rPr>
          <w:sz w:val="22"/>
          <w:szCs w:val="22"/>
        </w:rPr>
        <w:t xml:space="preserve">občanského </w:t>
      </w:r>
      <w:r w:rsidRPr="00CC39F1">
        <w:rPr>
          <w:sz w:val="22"/>
          <w:szCs w:val="22"/>
        </w:rPr>
        <w:t>zákoníku.</w:t>
      </w:r>
    </w:p>
    <w:p w14:paraId="1BB595FC" w14:textId="77777777" w:rsidR="00654AF3" w:rsidRPr="00CC39F1" w:rsidRDefault="00654AF3">
      <w:pPr>
        <w:jc w:val="both"/>
        <w:rPr>
          <w:sz w:val="22"/>
          <w:szCs w:val="22"/>
        </w:rPr>
      </w:pPr>
    </w:p>
    <w:p w14:paraId="20479A7F" w14:textId="77777777" w:rsidR="00654AF3" w:rsidRPr="00CC39F1" w:rsidRDefault="00654AF3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Účastníci smlouvy tímto souhlasí, že smlouva a ustanovení v ní obsažená budou řízena a vykládána dle práva České republiky. </w:t>
      </w:r>
    </w:p>
    <w:p w14:paraId="75FECB95" w14:textId="77777777" w:rsidR="00654AF3" w:rsidRPr="00CC39F1" w:rsidRDefault="00654AF3">
      <w:pPr>
        <w:jc w:val="both"/>
        <w:rPr>
          <w:sz w:val="22"/>
          <w:szCs w:val="22"/>
        </w:rPr>
      </w:pPr>
    </w:p>
    <w:p w14:paraId="4AD4FDFA" w14:textId="77777777" w:rsidR="003E6C35" w:rsidRPr="007330D3" w:rsidRDefault="00654AF3" w:rsidP="003E6C35">
      <w:pPr>
        <w:numPr>
          <w:ilvl w:val="0"/>
          <w:numId w:val="9"/>
        </w:numPr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Tato smlouva se vystavuje ve 2 vyhotoveních v české verzi, z nichž každá ze smluvních stran obdrží po jednom vyhotovení. </w:t>
      </w:r>
    </w:p>
    <w:p w14:paraId="68203A8E" w14:textId="77777777" w:rsidR="00654AF3" w:rsidRPr="00A66392" w:rsidRDefault="00A66392" w:rsidP="00A66392">
      <w:pPr>
        <w:pStyle w:val="Zkladntext"/>
        <w:keepNext/>
        <w:spacing w:before="480" w:after="180"/>
        <w:jc w:val="both"/>
        <w:rPr>
          <w:b/>
          <w:sz w:val="22"/>
          <w:u w:val="single"/>
        </w:rPr>
      </w:pPr>
      <w:r w:rsidRPr="00A66392">
        <w:rPr>
          <w:b/>
          <w:sz w:val="22"/>
          <w:u w:val="single"/>
        </w:rPr>
        <w:t>XII. PLNÁ MOC</w:t>
      </w:r>
    </w:p>
    <w:p w14:paraId="37735884" w14:textId="7FF42B15" w:rsidR="00654AF3" w:rsidRPr="00CC39F1" w:rsidRDefault="00654AF3" w:rsidP="00703514">
      <w:pPr>
        <w:numPr>
          <w:ilvl w:val="4"/>
          <w:numId w:val="10"/>
        </w:numPr>
        <w:ind w:left="426" w:hanging="426"/>
        <w:jc w:val="both"/>
        <w:rPr>
          <w:sz w:val="22"/>
          <w:szCs w:val="22"/>
        </w:rPr>
      </w:pPr>
      <w:r w:rsidRPr="00CC39F1">
        <w:rPr>
          <w:sz w:val="22"/>
          <w:szCs w:val="22"/>
        </w:rPr>
        <w:t xml:space="preserve">Podpisem této </w:t>
      </w:r>
      <w:r w:rsidR="00853411">
        <w:rPr>
          <w:sz w:val="22"/>
          <w:szCs w:val="22"/>
        </w:rPr>
        <w:t xml:space="preserve">příkazní </w:t>
      </w:r>
      <w:r w:rsidRPr="00CC39F1">
        <w:rPr>
          <w:sz w:val="22"/>
          <w:szCs w:val="22"/>
        </w:rPr>
        <w:t>smlouvy</w:t>
      </w:r>
      <w:r w:rsidR="00AE2538">
        <w:rPr>
          <w:sz w:val="22"/>
          <w:szCs w:val="22"/>
        </w:rPr>
        <w:t xml:space="preserve"> </w:t>
      </w:r>
      <w:r w:rsidRPr="00CC39F1">
        <w:rPr>
          <w:sz w:val="22"/>
          <w:szCs w:val="22"/>
        </w:rPr>
        <w:t xml:space="preserve">uděluje </w:t>
      </w:r>
      <w:r w:rsidR="002734BA">
        <w:rPr>
          <w:sz w:val="22"/>
          <w:szCs w:val="22"/>
        </w:rPr>
        <w:t>Příkazce</w:t>
      </w:r>
      <w:r w:rsidRPr="00CC39F1">
        <w:rPr>
          <w:sz w:val="22"/>
          <w:szCs w:val="22"/>
        </w:rPr>
        <w:t xml:space="preserve"> </w:t>
      </w:r>
      <w:r w:rsidR="002734BA">
        <w:rPr>
          <w:sz w:val="22"/>
          <w:szCs w:val="22"/>
        </w:rPr>
        <w:t>Příkazník</w:t>
      </w:r>
      <w:r w:rsidR="00BB12FB">
        <w:rPr>
          <w:sz w:val="22"/>
          <w:szCs w:val="22"/>
        </w:rPr>
        <w:t>ov</w:t>
      </w:r>
      <w:r w:rsidR="00AE2538">
        <w:rPr>
          <w:sz w:val="22"/>
          <w:szCs w:val="22"/>
        </w:rPr>
        <w:t>i</w:t>
      </w:r>
      <w:r w:rsidRPr="00CC39F1">
        <w:rPr>
          <w:sz w:val="22"/>
          <w:szCs w:val="22"/>
        </w:rPr>
        <w:t xml:space="preserve"> plnou moc k provádění všech úkonů nezbytných pro výkon zadavatelských činností s výjimkou úkonů, které vylučuje § </w:t>
      </w:r>
      <w:r w:rsidR="00D5789F">
        <w:rPr>
          <w:sz w:val="22"/>
          <w:szCs w:val="22"/>
        </w:rPr>
        <w:t>43</w:t>
      </w:r>
      <w:r w:rsidR="00D5789F" w:rsidRPr="00CC39F1">
        <w:rPr>
          <w:sz w:val="22"/>
          <w:szCs w:val="22"/>
        </w:rPr>
        <w:t xml:space="preserve"> </w:t>
      </w:r>
      <w:r w:rsidRPr="00CC39F1">
        <w:rPr>
          <w:sz w:val="22"/>
          <w:szCs w:val="22"/>
        </w:rPr>
        <w:t>odst. 2 zákona.</w:t>
      </w:r>
    </w:p>
    <w:p w14:paraId="5F178E40" w14:textId="77777777" w:rsidR="00654AF3" w:rsidRPr="00CC39F1" w:rsidRDefault="00654AF3">
      <w:pPr>
        <w:jc w:val="both"/>
        <w:rPr>
          <w:sz w:val="22"/>
          <w:szCs w:val="22"/>
        </w:rPr>
      </w:pPr>
    </w:p>
    <w:p w14:paraId="25B92656" w14:textId="3746BB7B" w:rsidR="00654AF3" w:rsidRDefault="002734BA" w:rsidP="00703514">
      <w:pPr>
        <w:numPr>
          <w:ilvl w:val="4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654AF3" w:rsidRPr="00CC39F1">
        <w:rPr>
          <w:sz w:val="22"/>
          <w:szCs w:val="22"/>
        </w:rPr>
        <w:t xml:space="preserve"> tímto zmocňuje </w:t>
      </w:r>
      <w:r>
        <w:rPr>
          <w:sz w:val="22"/>
          <w:szCs w:val="22"/>
        </w:rPr>
        <w:t>Příkazník</w:t>
      </w:r>
      <w:r w:rsidR="00BB12FB">
        <w:rPr>
          <w:sz w:val="22"/>
          <w:szCs w:val="22"/>
        </w:rPr>
        <w:t>a</w:t>
      </w:r>
      <w:r w:rsidR="00654AF3" w:rsidRPr="00CC39F1">
        <w:rPr>
          <w:sz w:val="22"/>
          <w:szCs w:val="22"/>
        </w:rPr>
        <w:t xml:space="preserve">, aby jeho jménem oznamoval všechna jeho rozhodnutí účastníkům zadávacího řízení.    </w:t>
      </w:r>
    </w:p>
    <w:p w14:paraId="3F32F0ED" w14:textId="77777777" w:rsidR="00195982" w:rsidRDefault="00195982" w:rsidP="00195982">
      <w:pPr>
        <w:pStyle w:val="Odstavecseseznamem"/>
        <w:rPr>
          <w:sz w:val="22"/>
          <w:szCs w:val="22"/>
        </w:rPr>
      </w:pPr>
    </w:p>
    <w:p w14:paraId="2F93410A" w14:textId="20519B34" w:rsidR="00195982" w:rsidRDefault="00195982" w:rsidP="00195982">
      <w:pPr>
        <w:jc w:val="both"/>
        <w:rPr>
          <w:sz w:val="22"/>
          <w:szCs w:val="22"/>
        </w:rPr>
      </w:pPr>
    </w:p>
    <w:p w14:paraId="75BBCAF7" w14:textId="77777777" w:rsidR="00195982" w:rsidRPr="00CC39F1" w:rsidRDefault="00195982" w:rsidP="00195982">
      <w:pPr>
        <w:jc w:val="both"/>
        <w:rPr>
          <w:sz w:val="22"/>
          <w:szCs w:val="22"/>
        </w:rPr>
      </w:pPr>
    </w:p>
    <w:p w14:paraId="4B007919" w14:textId="77777777" w:rsidR="00654AF3" w:rsidRPr="00CC39F1" w:rsidRDefault="00654AF3">
      <w:pPr>
        <w:jc w:val="both"/>
        <w:rPr>
          <w:sz w:val="22"/>
          <w:szCs w:val="22"/>
        </w:rPr>
      </w:pPr>
    </w:p>
    <w:p w14:paraId="6C329556" w14:textId="77777777" w:rsidR="00654AF3" w:rsidRDefault="002734BA" w:rsidP="00703514">
      <w:pPr>
        <w:numPr>
          <w:ilvl w:val="4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654AF3" w:rsidRPr="00CC39F1">
        <w:rPr>
          <w:sz w:val="22"/>
          <w:szCs w:val="22"/>
        </w:rPr>
        <w:t xml:space="preserve"> tuto plnou moc přijímá.</w:t>
      </w:r>
    </w:p>
    <w:p w14:paraId="7778A30D" w14:textId="77777777" w:rsidR="002A6E20" w:rsidRDefault="002A6E20" w:rsidP="002A6E20">
      <w:pPr>
        <w:pStyle w:val="Odstavecseseznamem"/>
        <w:rPr>
          <w:sz w:val="22"/>
          <w:szCs w:val="22"/>
        </w:rPr>
      </w:pPr>
    </w:p>
    <w:p w14:paraId="409C2A6C" w14:textId="6A14176A" w:rsidR="00EC5C98" w:rsidRDefault="00EC5C98" w:rsidP="00EC5C98">
      <w:pPr>
        <w:pStyle w:val="Zkladntext"/>
        <w:jc w:val="left"/>
        <w:rPr>
          <w:sz w:val="22"/>
          <w:szCs w:val="22"/>
        </w:rPr>
      </w:pPr>
    </w:p>
    <w:p w14:paraId="1FD33AB7" w14:textId="77777777" w:rsidR="002A6E20" w:rsidRPr="00CC39F1" w:rsidRDefault="002A6E20" w:rsidP="00EC5C98">
      <w:pPr>
        <w:pStyle w:val="Zkladntext"/>
        <w:jc w:val="left"/>
        <w:rPr>
          <w:sz w:val="22"/>
          <w:szCs w:val="22"/>
        </w:rPr>
      </w:pPr>
    </w:p>
    <w:tbl>
      <w:tblPr>
        <w:tblStyle w:val="Mkatabulky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EC5C98" w:rsidRPr="00CC39F1" w14:paraId="7BE94251" w14:textId="77777777" w:rsidTr="00DF5759">
        <w:trPr>
          <w:trHeight w:val="297"/>
        </w:trPr>
        <w:tc>
          <w:tcPr>
            <w:tcW w:w="4715" w:type="dxa"/>
            <w:vAlign w:val="center"/>
          </w:tcPr>
          <w:p w14:paraId="4214453B" w14:textId="14373690" w:rsidR="00EC5C98" w:rsidRPr="00CC39F1" w:rsidRDefault="00EC5C98" w:rsidP="002A6E20">
            <w:pPr>
              <w:pStyle w:val="Zkladntext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 xml:space="preserve">Ve Zlíně dne </w:t>
            </w:r>
            <w:r w:rsidR="00F04418" w:rsidRPr="00F044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418" w:rsidRPr="00F04418">
              <w:rPr>
                <w:sz w:val="22"/>
                <w:szCs w:val="22"/>
              </w:rPr>
              <w:instrText xml:space="preserve"> FORMTEXT </w:instrText>
            </w:r>
            <w:r w:rsidR="00F04418" w:rsidRPr="00F04418">
              <w:rPr>
                <w:sz w:val="22"/>
                <w:szCs w:val="22"/>
              </w:rPr>
            </w:r>
            <w:r w:rsidR="00F04418" w:rsidRPr="00F04418">
              <w:rPr>
                <w:sz w:val="22"/>
                <w:szCs w:val="22"/>
              </w:rPr>
              <w:fldChar w:fldCharType="separate"/>
            </w:r>
            <w:r w:rsidR="00F04418" w:rsidRPr="00F04418">
              <w:rPr>
                <w:sz w:val="22"/>
                <w:szCs w:val="22"/>
              </w:rPr>
              <w:t> </w:t>
            </w:r>
            <w:r w:rsidR="00F04418" w:rsidRPr="00F04418">
              <w:rPr>
                <w:sz w:val="22"/>
                <w:szCs w:val="22"/>
              </w:rPr>
              <w:t> </w:t>
            </w:r>
            <w:r w:rsidR="00F04418" w:rsidRPr="00F04418">
              <w:rPr>
                <w:sz w:val="22"/>
                <w:szCs w:val="22"/>
              </w:rPr>
              <w:t> </w:t>
            </w:r>
            <w:r w:rsidR="00F04418" w:rsidRPr="00F04418">
              <w:rPr>
                <w:sz w:val="22"/>
                <w:szCs w:val="22"/>
              </w:rPr>
              <w:t> </w:t>
            </w:r>
            <w:r w:rsidR="00F04418" w:rsidRPr="00F04418">
              <w:rPr>
                <w:sz w:val="22"/>
                <w:szCs w:val="22"/>
              </w:rPr>
              <w:t> </w:t>
            </w:r>
            <w:r w:rsidR="00F04418" w:rsidRPr="00F04418">
              <w:rPr>
                <w:sz w:val="22"/>
                <w:szCs w:val="22"/>
              </w:rPr>
              <w:fldChar w:fldCharType="end"/>
            </w:r>
            <w:r w:rsidRPr="00CC39F1">
              <w:rPr>
                <w:sz w:val="22"/>
                <w:szCs w:val="22"/>
              </w:rPr>
              <w:tab/>
            </w:r>
          </w:p>
        </w:tc>
        <w:tc>
          <w:tcPr>
            <w:tcW w:w="4715" w:type="dxa"/>
            <w:vAlign w:val="center"/>
          </w:tcPr>
          <w:p w14:paraId="1EB0B3AA" w14:textId="2BFEA461" w:rsidR="00EC5C98" w:rsidRPr="00CC39F1" w:rsidRDefault="00BA18F1" w:rsidP="00DB5DB7">
            <w:pPr>
              <w:pStyle w:val="Zkladntext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 xml:space="preserve">Ve Zlíně dne </w:t>
            </w:r>
            <w:r w:rsidRPr="00F044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418">
              <w:rPr>
                <w:sz w:val="22"/>
                <w:szCs w:val="22"/>
              </w:rPr>
              <w:instrText xml:space="preserve"> FORMTEXT </w:instrText>
            </w:r>
            <w:r w:rsidRPr="00F04418">
              <w:rPr>
                <w:sz w:val="22"/>
                <w:szCs w:val="22"/>
              </w:rPr>
            </w:r>
            <w:r w:rsidRPr="00F04418">
              <w:rPr>
                <w:sz w:val="22"/>
                <w:szCs w:val="22"/>
              </w:rPr>
              <w:fldChar w:fldCharType="separate"/>
            </w:r>
            <w:r w:rsidRPr="00F04418">
              <w:rPr>
                <w:sz w:val="22"/>
                <w:szCs w:val="22"/>
              </w:rPr>
              <w:t> </w:t>
            </w:r>
            <w:r w:rsidRPr="00F04418">
              <w:rPr>
                <w:sz w:val="22"/>
                <w:szCs w:val="22"/>
              </w:rPr>
              <w:t> </w:t>
            </w:r>
            <w:r w:rsidRPr="00F04418">
              <w:rPr>
                <w:sz w:val="22"/>
                <w:szCs w:val="22"/>
              </w:rPr>
              <w:t> </w:t>
            </w:r>
            <w:r w:rsidRPr="00F04418">
              <w:rPr>
                <w:sz w:val="22"/>
                <w:szCs w:val="22"/>
              </w:rPr>
              <w:t> </w:t>
            </w:r>
            <w:r w:rsidRPr="00F04418">
              <w:rPr>
                <w:sz w:val="22"/>
                <w:szCs w:val="22"/>
              </w:rPr>
              <w:t> </w:t>
            </w:r>
            <w:r w:rsidRPr="00F04418">
              <w:rPr>
                <w:sz w:val="22"/>
                <w:szCs w:val="22"/>
              </w:rPr>
              <w:fldChar w:fldCharType="end"/>
            </w:r>
          </w:p>
        </w:tc>
      </w:tr>
      <w:tr w:rsidR="00EC5C98" w:rsidRPr="00CC39F1" w14:paraId="6C181E16" w14:textId="77777777" w:rsidTr="00DF5759">
        <w:trPr>
          <w:trHeight w:val="391"/>
        </w:trPr>
        <w:tc>
          <w:tcPr>
            <w:tcW w:w="4715" w:type="dxa"/>
            <w:vAlign w:val="center"/>
          </w:tcPr>
          <w:p w14:paraId="6BF89F93" w14:textId="77777777" w:rsidR="00B64764" w:rsidRDefault="00B64764" w:rsidP="00AE2538">
            <w:pPr>
              <w:pStyle w:val="Zkladntext"/>
              <w:jc w:val="left"/>
              <w:rPr>
                <w:sz w:val="22"/>
                <w:szCs w:val="22"/>
              </w:rPr>
            </w:pPr>
          </w:p>
          <w:p w14:paraId="3C0EC6A2" w14:textId="77777777" w:rsidR="00EC5C98" w:rsidRPr="00CC39F1" w:rsidRDefault="002734BA" w:rsidP="00AE2538">
            <w:pPr>
              <w:pStyle w:val="Zkladn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kazník</w:t>
            </w:r>
            <w:r w:rsidR="00EC5C98" w:rsidRPr="00CC39F1">
              <w:rPr>
                <w:sz w:val="22"/>
                <w:szCs w:val="22"/>
              </w:rPr>
              <w:t>:</w:t>
            </w:r>
          </w:p>
        </w:tc>
        <w:tc>
          <w:tcPr>
            <w:tcW w:w="4715" w:type="dxa"/>
            <w:vAlign w:val="center"/>
          </w:tcPr>
          <w:p w14:paraId="1DE714FD" w14:textId="77777777" w:rsidR="0094180F" w:rsidRDefault="0094180F" w:rsidP="00AE2538">
            <w:pPr>
              <w:pStyle w:val="Zkladntext"/>
              <w:jc w:val="left"/>
              <w:rPr>
                <w:sz w:val="22"/>
                <w:szCs w:val="22"/>
              </w:rPr>
            </w:pPr>
          </w:p>
          <w:p w14:paraId="004181AB" w14:textId="77777777" w:rsidR="00EC5C98" w:rsidRPr="00CC39F1" w:rsidRDefault="002734BA" w:rsidP="00AE2538">
            <w:pPr>
              <w:pStyle w:val="Zkladn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kazce</w:t>
            </w:r>
            <w:r w:rsidR="00EC5C98" w:rsidRPr="00CC39F1">
              <w:rPr>
                <w:sz w:val="22"/>
                <w:szCs w:val="22"/>
              </w:rPr>
              <w:t>:</w:t>
            </w:r>
          </w:p>
        </w:tc>
      </w:tr>
      <w:tr w:rsidR="00EC5C98" w:rsidRPr="00CC39F1" w14:paraId="2493A1C9" w14:textId="77777777" w:rsidTr="00DF5759">
        <w:trPr>
          <w:trHeight w:val="263"/>
        </w:trPr>
        <w:tc>
          <w:tcPr>
            <w:tcW w:w="4715" w:type="dxa"/>
            <w:vAlign w:val="center"/>
          </w:tcPr>
          <w:p w14:paraId="74472F32" w14:textId="77777777" w:rsidR="00B64764" w:rsidRDefault="00B64764" w:rsidP="00AE2538">
            <w:pPr>
              <w:pStyle w:val="Zkladntext"/>
              <w:jc w:val="left"/>
              <w:rPr>
                <w:b/>
                <w:sz w:val="22"/>
                <w:szCs w:val="22"/>
              </w:rPr>
            </w:pPr>
          </w:p>
          <w:p w14:paraId="69EA8D78" w14:textId="77777777" w:rsidR="00EC5C98" w:rsidRPr="00CC39F1" w:rsidRDefault="00EC5C98" w:rsidP="00AE2538">
            <w:pPr>
              <w:pStyle w:val="Zkladntext"/>
              <w:jc w:val="left"/>
              <w:rPr>
                <w:sz w:val="22"/>
                <w:szCs w:val="22"/>
              </w:rPr>
            </w:pPr>
            <w:r w:rsidRPr="00CC39F1">
              <w:rPr>
                <w:b/>
                <w:sz w:val="22"/>
                <w:szCs w:val="22"/>
              </w:rPr>
              <w:t xml:space="preserve">MCI SERVIS s.r.o.  </w:t>
            </w:r>
          </w:p>
        </w:tc>
        <w:tc>
          <w:tcPr>
            <w:tcW w:w="4715" w:type="dxa"/>
            <w:vAlign w:val="center"/>
          </w:tcPr>
          <w:p w14:paraId="66421B9E" w14:textId="77777777" w:rsidR="0094180F" w:rsidRDefault="0094180F" w:rsidP="00AE2538">
            <w:pPr>
              <w:pStyle w:val="Zkladntext"/>
              <w:jc w:val="left"/>
              <w:rPr>
                <w:b/>
                <w:sz w:val="22"/>
                <w:szCs w:val="22"/>
              </w:rPr>
            </w:pPr>
          </w:p>
          <w:p w14:paraId="112A733D" w14:textId="731CA229" w:rsidR="00EC5C98" w:rsidRPr="00CC39F1" w:rsidRDefault="00BA18F1" w:rsidP="00AE2538">
            <w:pPr>
              <w:pStyle w:val="Zkladntext"/>
              <w:jc w:val="left"/>
              <w:rPr>
                <w:sz w:val="22"/>
                <w:szCs w:val="22"/>
              </w:rPr>
            </w:pPr>
            <w:r w:rsidRPr="00BA18F1">
              <w:rPr>
                <w:b/>
                <w:sz w:val="22"/>
                <w:szCs w:val="22"/>
              </w:rPr>
              <w:t>Obchodní akademie Tomáše Bati a Vyšší odborná škola ekonomická Zlín</w:t>
            </w:r>
          </w:p>
        </w:tc>
      </w:tr>
      <w:tr w:rsidR="00EC5C98" w14:paraId="3A1BE01E" w14:textId="77777777" w:rsidTr="00DF5759">
        <w:trPr>
          <w:trHeight w:val="505"/>
        </w:trPr>
        <w:tc>
          <w:tcPr>
            <w:tcW w:w="4715" w:type="dxa"/>
            <w:vAlign w:val="center"/>
          </w:tcPr>
          <w:p w14:paraId="4EB25F74" w14:textId="77777777" w:rsidR="00B64764" w:rsidRDefault="00B64764" w:rsidP="00AE2538">
            <w:pPr>
              <w:pStyle w:val="Zkladntext"/>
              <w:jc w:val="left"/>
              <w:rPr>
                <w:sz w:val="22"/>
                <w:szCs w:val="22"/>
              </w:rPr>
            </w:pPr>
          </w:p>
          <w:p w14:paraId="2C04D144" w14:textId="77777777" w:rsidR="00B64764" w:rsidRDefault="00B64764" w:rsidP="00AE2538">
            <w:pPr>
              <w:pStyle w:val="Zkladntext"/>
              <w:jc w:val="left"/>
              <w:rPr>
                <w:sz w:val="22"/>
                <w:szCs w:val="22"/>
              </w:rPr>
            </w:pPr>
          </w:p>
          <w:p w14:paraId="39167FFA" w14:textId="77777777" w:rsidR="0094180F" w:rsidRDefault="0094180F" w:rsidP="00AE2538">
            <w:pPr>
              <w:pStyle w:val="Zkladntext"/>
              <w:jc w:val="left"/>
              <w:rPr>
                <w:sz w:val="22"/>
                <w:szCs w:val="22"/>
              </w:rPr>
            </w:pPr>
          </w:p>
          <w:p w14:paraId="2F387CA7" w14:textId="77777777" w:rsidR="00EC5C98" w:rsidRPr="00CC39F1" w:rsidRDefault="00EC5C98" w:rsidP="00AE2538">
            <w:pPr>
              <w:pStyle w:val="Zkladntext"/>
              <w:jc w:val="left"/>
              <w:rPr>
                <w:sz w:val="22"/>
                <w:szCs w:val="22"/>
              </w:rPr>
            </w:pPr>
            <w:r w:rsidRPr="00CC39F1">
              <w:rPr>
                <w:sz w:val="22"/>
                <w:szCs w:val="22"/>
              </w:rPr>
              <w:t>Mgr. Marta Černá, jednatelka</w:t>
            </w:r>
          </w:p>
        </w:tc>
        <w:tc>
          <w:tcPr>
            <w:tcW w:w="4715" w:type="dxa"/>
            <w:vAlign w:val="center"/>
          </w:tcPr>
          <w:p w14:paraId="2512DC8D" w14:textId="77777777" w:rsidR="0094180F" w:rsidRDefault="0094180F" w:rsidP="00AE2538">
            <w:pPr>
              <w:pStyle w:val="Zkladntext"/>
              <w:jc w:val="left"/>
              <w:rPr>
                <w:b/>
                <w:sz w:val="22"/>
                <w:szCs w:val="22"/>
              </w:rPr>
            </w:pPr>
          </w:p>
          <w:p w14:paraId="5FA3C471" w14:textId="77777777" w:rsidR="0094180F" w:rsidRDefault="0094180F" w:rsidP="00AE2538">
            <w:pPr>
              <w:pStyle w:val="Zkladntext"/>
              <w:jc w:val="left"/>
              <w:rPr>
                <w:b/>
                <w:sz w:val="22"/>
                <w:szCs w:val="22"/>
              </w:rPr>
            </w:pPr>
          </w:p>
          <w:p w14:paraId="7F5C813B" w14:textId="77777777" w:rsidR="0094180F" w:rsidRDefault="0094180F" w:rsidP="00AE2538">
            <w:pPr>
              <w:pStyle w:val="Zkladntext"/>
              <w:jc w:val="left"/>
              <w:rPr>
                <w:b/>
                <w:sz w:val="22"/>
                <w:szCs w:val="22"/>
              </w:rPr>
            </w:pPr>
          </w:p>
          <w:p w14:paraId="1AD6B649" w14:textId="2D8E7DFF" w:rsidR="00EC5C98" w:rsidRPr="003E6C35" w:rsidRDefault="00D25325" w:rsidP="00AE2538">
            <w:pPr>
              <w:pStyle w:val="Zkladn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BA18F1">
              <w:rPr>
                <w:sz w:val="22"/>
                <w:szCs w:val="22"/>
              </w:rPr>
              <w:t>. Pavel Hýl</w:t>
            </w:r>
            <w:r w:rsidR="00195982">
              <w:rPr>
                <w:sz w:val="22"/>
                <w:szCs w:val="22"/>
              </w:rPr>
              <w:t>, ředitel</w:t>
            </w:r>
          </w:p>
        </w:tc>
      </w:tr>
    </w:tbl>
    <w:p w14:paraId="4BFD7B38" w14:textId="6D189746" w:rsidR="00654AF3" w:rsidRDefault="00654AF3" w:rsidP="00BA18F1">
      <w:pPr>
        <w:pStyle w:val="Zkladntext"/>
        <w:jc w:val="left"/>
        <w:rPr>
          <w:b/>
          <w:sz w:val="22"/>
        </w:rPr>
      </w:pPr>
    </w:p>
    <w:sectPr w:rsidR="00654AF3" w:rsidSect="00463B7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AB77" w14:textId="77777777" w:rsidR="00E742DA" w:rsidRDefault="00E742DA">
      <w:r>
        <w:separator/>
      </w:r>
    </w:p>
  </w:endnote>
  <w:endnote w:type="continuationSeparator" w:id="0">
    <w:p w14:paraId="73780110" w14:textId="77777777" w:rsidR="00E742DA" w:rsidRDefault="00E7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A072" w14:textId="77777777" w:rsidR="00E742DA" w:rsidRDefault="00E742DA">
      <w:r>
        <w:separator/>
      </w:r>
    </w:p>
  </w:footnote>
  <w:footnote w:type="continuationSeparator" w:id="0">
    <w:p w14:paraId="7D6A067A" w14:textId="77777777" w:rsidR="00E742DA" w:rsidRDefault="00E7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97DE" w14:textId="77777777" w:rsidR="0019360A" w:rsidRDefault="0019360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03F2F8" w14:textId="77777777" w:rsidR="0019360A" w:rsidRDefault="001936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BC89" w14:textId="3C1F16EC" w:rsidR="0019360A" w:rsidRDefault="0019360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36DA">
      <w:rPr>
        <w:rStyle w:val="slostrnky"/>
        <w:noProof/>
      </w:rPr>
      <w:t>10</w:t>
    </w:r>
    <w:r>
      <w:rPr>
        <w:rStyle w:val="slostrnky"/>
      </w:rPr>
      <w:fldChar w:fldCharType="end"/>
    </w:r>
  </w:p>
  <w:p w14:paraId="1BF9E83B" w14:textId="77777777" w:rsidR="00905F07" w:rsidRDefault="00905F07">
    <w:pPr>
      <w:pStyle w:val="Zhlav"/>
      <w:tabs>
        <w:tab w:val="clear" w:pos="4536"/>
        <w:tab w:val="center" w:pos="4253"/>
      </w:tabs>
      <w:rPr>
        <w:rStyle w:val="slostrnky"/>
      </w:rPr>
    </w:pPr>
  </w:p>
  <w:p w14:paraId="36428167" w14:textId="24620D1A" w:rsidR="0019360A" w:rsidRDefault="0019360A">
    <w:pPr>
      <w:pStyle w:val="Zhlav"/>
      <w:tabs>
        <w:tab w:val="clear" w:pos="4536"/>
        <w:tab w:val="center" w:pos="4253"/>
      </w:tabs>
    </w:pPr>
    <w:r>
      <w:rPr>
        <w:rStyle w:val="slostrnky"/>
      </w:rPr>
      <w:tab/>
    </w:r>
    <w:r>
      <w:rPr>
        <w:rStyle w:val="slostrnky"/>
      </w:rPr>
      <w:tab/>
    </w:r>
    <w:r w:rsidRPr="00154631">
      <w:rPr>
        <w:rStyle w:val="slostrnky"/>
        <w:sz w:val="22"/>
      </w:rPr>
      <w:t xml:space="preserve">č. smlouvy Příkazníka: </w:t>
    </w:r>
    <w:r w:rsidR="003163C2">
      <w:rPr>
        <w:rStyle w:val="slostrnky"/>
        <w:sz w:val="22"/>
      </w:rPr>
      <w:t>2019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3E0"/>
    <w:multiLevelType w:val="hybridMultilevel"/>
    <w:tmpl w:val="34CE0D56"/>
    <w:lvl w:ilvl="0" w:tplc="2E1E7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EC9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0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21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88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82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0F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A4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A2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F6A30"/>
    <w:multiLevelType w:val="hybridMultilevel"/>
    <w:tmpl w:val="F5DEE41E"/>
    <w:lvl w:ilvl="0" w:tplc="A3766D5E">
      <w:start w:val="2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F16D1"/>
    <w:multiLevelType w:val="hybridMultilevel"/>
    <w:tmpl w:val="1D6885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8572B"/>
    <w:multiLevelType w:val="hybridMultilevel"/>
    <w:tmpl w:val="9746C0CA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F26"/>
    <w:multiLevelType w:val="hybridMultilevel"/>
    <w:tmpl w:val="F4B0B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A7E57"/>
    <w:multiLevelType w:val="hybridMultilevel"/>
    <w:tmpl w:val="F0EAC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866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83217"/>
    <w:multiLevelType w:val="hybridMultilevel"/>
    <w:tmpl w:val="91F6F5FC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A7B"/>
    <w:multiLevelType w:val="hybridMultilevel"/>
    <w:tmpl w:val="350A15AE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7765"/>
    <w:multiLevelType w:val="hybridMultilevel"/>
    <w:tmpl w:val="77624CF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0064"/>
    <w:multiLevelType w:val="hybridMultilevel"/>
    <w:tmpl w:val="53622B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6006"/>
    <w:multiLevelType w:val="hybridMultilevel"/>
    <w:tmpl w:val="03C29A84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757A"/>
    <w:multiLevelType w:val="hybridMultilevel"/>
    <w:tmpl w:val="1AD82684"/>
    <w:lvl w:ilvl="0" w:tplc="248EA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3C96"/>
    <w:multiLevelType w:val="hybridMultilevel"/>
    <w:tmpl w:val="2C3EC7B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12CD"/>
    <w:multiLevelType w:val="hybridMultilevel"/>
    <w:tmpl w:val="D7D216F8"/>
    <w:lvl w:ilvl="0" w:tplc="E292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41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EB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DCE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F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0B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0A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AE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2E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32B8F"/>
    <w:multiLevelType w:val="hybridMultilevel"/>
    <w:tmpl w:val="76A04AC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4792"/>
    <w:multiLevelType w:val="hybridMultilevel"/>
    <w:tmpl w:val="C5DE864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43D3"/>
    <w:multiLevelType w:val="hybridMultilevel"/>
    <w:tmpl w:val="93FEF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9F2ECB"/>
    <w:multiLevelType w:val="hybridMultilevel"/>
    <w:tmpl w:val="E1B68A80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56CB"/>
    <w:multiLevelType w:val="hybridMultilevel"/>
    <w:tmpl w:val="0882C1B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11AA4"/>
    <w:multiLevelType w:val="hybridMultilevel"/>
    <w:tmpl w:val="7454478C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0D79"/>
    <w:multiLevelType w:val="hybridMultilevel"/>
    <w:tmpl w:val="3154ACB4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22D0"/>
    <w:multiLevelType w:val="singleLevel"/>
    <w:tmpl w:val="3D98785A"/>
    <w:lvl w:ilvl="0">
      <w:start w:val="1"/>
      <w:numFmt w:val="lowerLetter"/>
      <w:lvlText w:val="%1) "/>
      <w:lvlJc w:val="left"/>
      <w:pPr>
        <w:tabs>
          <w:tab w:val="num" w:pos="1353"/>
        </w:tabs>
        <w:ind w:left="127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46235E0"/>
    <w:multiLevelType w:val="hybridMultilevel"/>
    <w:tmpl w:val="FE442CF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487"/>
    <w:multiLevelType w:val="hybridMultilevel"/>
    <w:tmpl w:val="A63A9A6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D68BC"/>
    <w:multiLevelType w:val="hybridMultilevel"/>
    <w:tmpl w:val="938E2266"/>
    <w:lvl w:ilvl="0" w:tplc="1354D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927726">
      <w:numFmt w:val="none"/>
      <w:lvlText w:val=""/>
      <w:lvlJc w:val="left"/>
      <w:pPr>
        <w:tabs>
          <w:tab w:val="num" w:pos="360"/>
        </w:tabs>
      </w:pPr>
    </w:lvl>
    <w:lvl w:ilvl="2" w:tplc="7DE2ECBA">
      <w:numFmt w:val="none"/>
      <w:lvlText w:val=""/>
      <w:lvlJc w:val="left"/>
      <w:pPr>
        <w:tabs>
          <w:tab w:val="num" w:pos="360"/>
        </w:tabs>
      </w:pPr>
    </w:lvl>
    <w:lvl w:ilvl="3" w:tplc="45C89956">
      <w:numFmt w:val="none"/>
      <w:lvlText w:val=""/>
      <w:lvlJc w:val="left"/>
      <w:pPr>
        <w:tabs>
          <w:tab w:val="num" w:pos="360"/>
        </w:tabs>
      </w:pPr>
    </w:lvl>
    <w:lvl w:ilvl="4" w:tplc="0CBAA978">
      <w:numFmt w:val="none"/>
      <w:lvlText w:val=""/>
      <w:lvlJc w:val="left"/>
      <w:pPr>
        <w:tabs>
          <w:tab w:val="num" w:pos="360"/>
        </w:tabs>
      </w:pPr>
    </w:lvl>
    <w:lvl w:ilvl="5" w:tplc="CEF0795A">
      <w:numFmt w:val="none"/>
      <w:lvlText w:val=""/>
      <w:lvlJc w:val="left"/>
      <w:pPr>
        <w:tabs>
          <w:tab w:val="num" w:pos="360"/>
        </w:tabs>
      </w:pPr>
    </w:lvl>
    <w:lvl w:ilvl="6" w:tplc="128E521A">
      <w:numFmt w:val="none"/>
      <w:lvlText w:val=""/>
      <w:lvlJc w:val="left"/>
      <w:pPr>
        <w:tabs>
          <w:tab w:val="num" w:pos="360"/>
        </w:tabs>
      </w:pPr>
    </w:lvl>
    <w:lvl w:ilvl="7" w:tplc="25D25DA6">
      <w:numFmt w:val="none"/>
      <w:lvlText w:val=""/>
      <w:lvlJc w:val="left"/>
      <w:pPr>
        <w:tabs>
          <w:tab w:val="num" w:pos="360"/>
        </w:tabs>
      </w:pPr>
    </w:lvl>
    <w:lvl w:ilvl="8" w:tplc="1E9C8EC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9E80EB4"/>
    <w:multiLevelType w:val="hybridMultilevel"/>
    <w:tmpl w:val="A6C44EAC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FCE"/>
    <w:multiLevelType w:val="hybridMultilevel"/>
    <w:tmpl w:val="2884DD02"/>
    <w:lvl w:ilvl="0" w:tplc="C2AE04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48A8D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E1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9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41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CD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68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2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85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8" w15:restartNumberingAfterBreak="0">
    <w:nsid w:val="536D513E"/>
    <w:multiLevelType w:val="hybridMultilevel"/>
    <w:tmpl w:val="1C5ECD18"/>
    <w:lvl w:ilvl="0" w:tplc="E46EF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6B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8A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2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47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8F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0A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E1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3038F"/>
    <w:multiLevelType w:val="hybridMultilevel"/>
    <w:tmpl w:val="5ACCDB0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42771"/>
    <w:multiLevelType w:val="hybridMultilevel"/>
    <w:tmpl w:val="869209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E1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9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41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CD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68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2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85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259B3"/>
    <w:multiLevelType w:val="hybridMultilevel"/>
    <w:tmpl w:val="CFA80C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121B50"/>
    <w:multiLevelType w:val="hybridMultilevel"/>
    <w:tmpl w:val="2A30DA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74145"/>
    <w:multiLevelType w:val="hybridMultilevel"/>
    <w:tmpl w:val="8DA2EBE4"/>
    <w:lvl w:ilvl="0" w:tplc="B7362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837861"/>
    <w:multiLevelType w:val="multilevel"/>
    <w:tmpl w:val="9B102D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338C5"/>
    <w:multiLevelType w:val="hybridMultilevel"/>
    <w:tmpl w:val="23B2ECEA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131EC"/>
    <w:multiLevelType w:val="hybridMultilevel"/>
    <w:tmpl w:val="EC2ABA9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436F1"/>
    <w:multiLevelType w:val="hybridMultilevel"/>
    <w:tmpl w:val="6D943DBC"/>
    <w:lvl w:ilvl="0" w:tplc="FE1E7366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BE02CD"/>
    <w:multiLevelType w:val="hybridMultilevel"/>
    <w:tmpl w:val="5F20D7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A529CC"/>
    <w:multiLevelType w:val="hybridMultilevel"/>
    <w:tmpl w:val="6EA2C9E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86368"/>
    <w:multiLevelType w:val="hybridMultilevel"/>
    <w:tmpl w:val="C624D3D4"/>
    <w:lvl w:ilvl="0" w:tplc="C2AE04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E1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9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41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CD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68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2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85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06EE8"/>
    <w:multiLevelType w:val="hybridMultilevel"/>
    <w:tmpl w:val="0CA68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36F8"/>
    <w:multiLevelType w:val="hybridMultilevel"/>
    <w:tmpl w:val="1C5ECD18"/>
    <w:lvl w:ilvl="0" w:tplc="EA1CF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603C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B2E6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8605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2201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0C9C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EA7B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1841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389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28"/>
  </w:num>
  <w:num w:numId="5">
    <w:abstractNumId w:val="26"/>
  </w:num>
  <w:num w:numId="6">
    <w:abstractNumId w:val="4"/>
  </w:num>
  <w:num w:numId="7">
    <w:abstractNumId w:val="13"/>
  </w:num>
  <w:num w:numId="8">
    <w:abstractNumId w:val="24"/>
  </w:num>
  <w:num w:numId="9">
    <w:abstractNumId w:val="0"/>
  </w:num>
  <w:num w:numId="10">
    <w:abstractNumId w:val="34"/>
  </w:num>
  <w:num w:numId="11">
    <w:abstractNumId w:val="33"/>
  </w:num>
  <w:num w:numId="12">
    <w:abstractNumId w:val="1"/>
  </w:num>
  <w:num w:numId="13">
    <w:abstractNumId w:val="16"/>
  </w:num>
  <w:num w:numId="14">
    <w:abstractNumId w:val="38"/>
  </w:num>
  <w:num w:numId="15">
    <w:abstractNumId w:val="32"/>
  </w:num>
  <w:num w:numId="16">
    <w:abstractNumId w:val="40"/>
  </w:num>
  <w:num w:numId="17">
    <w:abstractNumId w:val="9"/>
  </w:num>
  <w:num w:numId="18">
    <w:abstractNumId w:val="11"/>
  </w:num>
  <w:num w:numId="19">
    <w:abstractNumId w:val="30"/>
  </w:num>
  <w:num w:numId="20">
    <w:abstractNumId w:val="10"/>
  </w:num>
  <w:num w:numId="21">
    <w:abstractNumId w:val="15"/>
  </w:num>
  <w:num w:numId="22">
    <w:abstractNumId w:val="8"/>
  </w:num>
  <w:num w:numId="23">
    <w:abstractNumId w:val="19"/>
  </w:num>
  <w:num w:numId="24">
    <w:abstractNumId w:val="29"/>
  </w:num>
  <w:num w:numId="25">
    <w:abstractNumId w:val="12"/>
  </w:num>
  <w:num w:numId="26">
    <w:abstractNumId w:val="17"/>
  </w:num>
  <w:num w:numId="27">
    <w:abstractNumId w:val="3"/>
  </w:num>
  <w:num w:numId="28">
    <w:abstractNumId w:val="35"/>
  </w:num>
  <w:num w:numId="29">
    <w:abstractNumId w:val="20"/>
  </w:num>
  <w:num w:numId="30">
    <w:abstractNumId w:val="25"/>
  </w:num>
  <w:num w:numId="31">
    <w:abstractNumId w:val="36"/>
  </w:num>
  <w:num w:numId="32">
    <w:abstractNumId w:val="18"/>
  </w:num>
  <w:num w:numId="33">
    <w:abstractNumId w:val="41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3"/>
  </w:num>
  <w:num w:numId="40">
    <w:abstractNumId w:val="42"/>
  </w:num>
  <w:num w:numId="41">
    <w:abstractNumId w:val="14"/>
  </w:num>
  <w:num w:numId="42">
    <w:abstractNumId w:val="22"/>
  </w:num>
  <w:num w:numId="43">
    <w:abstractNumId w:val="6"/>
  </w:num>
  <w:num w:numId="44">
    <w:abstractNumId w:val="3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yVYvIZPbJVeFTZJESHY1aVj6DTczm0qZyyBfJbqKLWeQpkYyyvnjnx3rAb6Gf0ksls/MWoLxrZBcO/1VHAEKVQ==" w:salt="cA/i19G4BBcJV/FH+JBjZ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F3"/>
    <w:rsid w:val="00006065"/>
    <w:rsid w:val="00014B90"/>
    <w:rsid w:val="00024A9B"/>
    <w:rsid w:val="00046966"/>
    <w:rsid w:val="00046DE1"/>
    <w:rsid w:val="00057E63"/>
    <w:rsid w:val="00066D52"/>
    <w:rsid w:val="00076764"/>
    <w:rsid w:val="000833C4"/>
    <w:rsid w:val="0008596D"/>
    <w:rsid w:val="00087B70"/>
    <w:rsid w:val="0009319E"/>
    <w:rsid w:val="00093F0E"/>
    <w:rsid w:val="000A7967"/>
    <w:rsid w:val="000B6D2E"/>
    <w:rsid w:val="000F69C9"/>
    <w:rsid w:val="001034B4"/>
    <w:rsid w:val="00103D08"/>
    <w:rsid w:val="00103D30"/>
    <w:rsid w:val="00111922"/>
    <w:rsid w:val="00112F88"/>
    <w:rsid w:val="001201BF"/>
    <w:rsid w:val="00125782"/>
    <w:rsid w:val="001431BE"/>
    <w:rsid w:val="00154631"/>
    <w:rsid w:val="00157986"/>
    <w:rsid w:val="00171EDA"/>
    <w:rsid w:val="00173579"/>
    <w:rsid w:val="00173999"/>
    <w:rsid w:val="00173FF1"/>
    <w:rsid w:val="001755CF"/>
    <w:rsid w:val="00183334"/>
    <w:rsid w:val="001901E1"/>
    <w:rsid w:val="0019360A"/>
    <w:rsid w:val="00195982"/>
    <w:rsid w:val="00197261"/>
    <w:rsid w:val="001A1B7F"/>
    <w:rsid w:val="001D7A6C"/>
    <w:rsid w:val="001D7BE7"/>
    <w:rsid w:val="001F5D6D"/>
    <w:rsid w:val="0020287D"/>
    <w:rsid w:val="0020601E"/>
    <w:rsid w:val="00211B20"/>
    <w:rsid w:val="00212DB2"/>
    <w:rsid w:val="00222004"/>
    <w:rsid w:val="002343D9"/>
    <w:rsid w:val="00236443"/>
    <w:rsid w:val="00236DBC"/>
    <w:rsid w:val="002447A6"/>
    <w:rsid w:val="00263305"/>
    <w:rsid w:val="0026794D"/>
    <w:rsid w:val="002734BA"/>
    <w:rsid w:val="00297919"/>
    <w:rsid w:val="002A6E20"/>
    <w:rsid w:val="002C0185"/>
    <w:rsid w:val="002C7FFC"/>
    <w:rsid w:val="00301668"/>
    <w:rsid w:val="00305A2F"/>
    <w:rsid w:val="00307F08"/>
    <w:rsid w:val="00310761"/>
    <w:rsid w:val="003163C2"/>
    <w:rsid w:val="00322E53"/>
    <w:rsid w:val="00330E43"/>
    <w:rsid w:val="003347E7"/>
    <w:rsid w:val="0034562F"/>
    <w:rsid w:val="003B6B0A"/>
    <w:rsid w:val="003D0302"/>
    <w:rsid w:val="003D19FE"/>
    <w:rsid w:val="003D7B92"/>
    <w:rsid w:val="003E2826"/>
    <w:rsid w:val="003E4E6E"/>
    <w:rsid w:val="003E6C35"/>
    <w:rsid w:val="003F2219"/>
    <w:rsid w:val="003F3DC1"/>
    <w:rsid w:val="004009D2"/>
    <w:rsid w:val="0040291F"/>
    <w:rsid w:val="00413D30"/>
    <w:rsid w:val="00453AAF"/>
    <w:rsid w:val="004616EE"/>
    <w:rsid w:val="00463B75"/>
    <w:rsid w:val="00474E53"/>
    <w:rsid w:val="00482323"/>
    <w:rsid w:val="0048609D"/>
    <w:rsid w:val="00494CEA"/>
    <w:rsid w:val="00494E57"/>
    <w:rsid w:val="004B10FA"/>
    <w:rsid w:val="004D3296"/>
    <w:rsid w:val="004D3BFE"/>
    <w:rsid w:val="004D4857"/>
    <w:rsid w:val="00501C13"/>
    <w:rsid w:val="00504731"/>
    <w:rsid w:val="00510575"/>
    <w:rsid w:val="00523CE6"/>
    <w:rsid w:val="00541029"/>
    <w:rsid w:val="00552F14"/>
    <w:rsid w:val="00553ADC"/>
    <w:rsid w:val="00554FCB"/>
    <w:rsid w:val="0057612D"/>
    <w:rsid w:val="00582695"/>
    <w:rsid w:val="00583028"/>
    <w:rsid w:val="00591090"/>
    <w:rsid w:val="00593203"/>
    <w:rsid w:val="0059492C"/>
    <w:rsid w:val="005A0500"/>
    <w:rsid w:val="005A166A"/>
    <w:rsid w:val="005B2D55"/>
    <w:rsid w:val="005B75E7"/>
    <w:rsid w:val="005D7182"/>
    <w:rsid w:val="005F5256"/>
    <w:rsid w:val="0060134B"/>
    <w:rsid w:val="0060301F"/>
    <w:rsid w:val="006054D2"/>
    <w:rsid w:val="006171C2"/>
    <w:rsid w:val="00654AF3"/>
    <w:rsid w:val="00655DEF"/>
    <w:rsid w:val="00670550"/>
    <w:rsid w:val="00690E96"/>
    <w:rsid w:val="006A2E4C"/>
    <w:rsid w:val="006B0324"/>
    <w:rsid w:val="006B44B7"/>
    <w:rsid w:val="006C0ADE"/>
    <w:rsid w:val="006C1CAE"/>
    <w:rsid w:val="006C36DA"/>
    <w:rsid w:val="006C7C53"/>
    <w:rsid w:val="006E1935"/>
    <w:rsid w:val="006E1CA0"/>
    <w:rsid w:val="00703514"/>
    <w:rsid w:val="00706ED6"/>
    <w:rsid w:val="00713F0F"/>
    <w:rsid w:val="00727047"/>
    <w:rsid w:val="007330D3"/>
    <w:rsid w:val="0073726A"/>
    <w:rsid w:val="00763B68"/>
    <w:rsid w:val="007702AF"/>
    <w:rsid w:val="0077476E"/>
    <w:rsid w:val="007933D4"/>
    <w:rsid w:val="007A3F82"/>
    <w:rsid w:val="007A6722"/>
    <w:rsid w:val="007B0B2F"/>
    <w:rsid w:val="007B50C3"/>
    <w:rsid w:val="007C5808"/>
    <w:rsid w:val="007F7511"/>
    <w:rsid w:val="00827110"/>
    <w:rsid w:val="00847666"/>
    <w:rsid w:val="00853411"/>
    <w:rsid w:val="0086013F"/>
    <w:rsid w:val="00870201"/>
    <w:rsid w:val="00873986"/>
    <w:rsid w:val="00882648"/>
    <w:rsid w:val="00886960"/>
    <w:rsid w:val="008A2163"/>
    <w:rsid w:val="008A3EA1"/>
    <w:rsid w:val="008B3403"/>
    <w:rsid w:val="008C0811"/>
    <w:rsid w:val="008D2B4B"/>
    <w:rsid w:val="008E178D"/>
    <w:rsid w:val="0090099E"/>
    <w:rsid w:val="00905F07"/>
    <w:rsid w:val="00930D05"/>
    <w:rsid w:val="0093306B"/>
    <w:rsid w:val="0094180F"/>
    <w:rsid w:val="0094315A"/>
    <w:rsid w:val="00943836"/>
    <w:rsid w:val="00952D63"/>
    <w:rsid w:val="009535CF"/>
    <w:rsid w:val="00963749"/>
    <w:rsid w:val="00970E48"/>
    <w:rsid w:val="00973AD4"/>
    <w:rsid w:val="009749A2"/>
    <w:rsid w:val="0098312D"/>
    <w:rsid w:val="009852AD"/>
    <w:rsid w:val="0098583E"/>
    <w:rsid w:val="0098743A"/>
    <w:rsid w:val="0099481F"/>
    <w:rsid w:val="009949B5"/>
    <w:rsid w:val="009B2DFC"/>
    <w:rsid w:val="009B3E0E"/>
    <w:rsid w:val="009C7F49"/>
    <w:rsid w:val="009D0C95"/>
    <w:rsid w:val="009D16CC"/>
    <w:rsid w:val="009D6D66"/>
    <w:rsid w:val="009D78A9"/>
    <w:rsid w:val="009D7E1E"/>
    <w:rsid w:val="009E65B0"/>
    <w:rsid w:val="00A10F73"/>
    <w:rsid w:val="00A124D5"/>
    <w:rsid w:val="00A17187"/>
    <w:rsid w:val="00A22848"/>
    <w:rsid w:val="00A274F1"/>
    <w:rsid w:val="00A51B71"/>
    <w:rsid w:val="00A52328"/>
    <w:rsid w:val="00A64819"/>
    <w:rsid w:val="00A66392"/>
    <w:rsid w:val="00A70648"/>
    <w:rsid w:val="00A75CCA"/>
    <w:rsid w:val="00A76DE3"/>
    <w:rsid w:val="00A95D81"/>
    <w:rsid w:val="00A97C6A"/>
    <w:rsid w:val="00AA19B3"/>
    <w:rsid w:val="00AE2538"/>
    <w:rsid w:val="00AE3D66"/>
    <w:rsid w:val="00AF0DEC"/>
    <w:rsid w:val="00B02945"/>
    <w:rsid w:val="00B12DD7"/>
    <w:rsid w:val="00B1377E"/>
    <w:rsid w:val="00B216ED"/>
    <w:rsid w:val="00B51B74"/>
    <w:rsid w:val="00B532BE"/>
    <w:rsid w:val="00B55CDB"/>
    <w:rsid w:val="00B64764"/>
    <w:rsid w:val="00B912DD"/>
    <w:rsid w:val="00BA18F1"/>
    <w:rsid w:val="00BA5546"/>
    <w:rsid w:val="00BA6AB8"/>
    <w:rsid w:val="00BB0CA6"/>
    <w:rsid w:val="00BB12FB"/>
    <w:rsid w:val="00BB7A56"/>
    <w:rsid w:val="00BC58FE"/>
    <w:rsid w:val="00BD1CB0"/>
    <w:rsid w:val="00BD2922"/>
    <w:rsid w:val="00BE4A03"/>
    <w:rsid w:val="00BF0C5F"/>
    <w:rsid w:val="00BF0C65"/>
    <w:rsid w:val="00BF6FCD"/>
    <w:rsid w:val="00BF77F9"/>
    <w:rsid w:val="00C02B8A"/>
    <w:rsid w:val="00C0320A"/>
    <w:rsid w:val="00C412B0"/>
    <w:rsid w:val="00C752D9"/>
    <w:rsid w:val="00C8181D"/>
    <w:rsid w:val="00C9036E"/>
    <w:rsid w:val="00C93292"/>
    <w:rsid w:val="00CA0D46"/>
    <w:rsid w:val="00CA4B6F"/>
    <w:rsid w:val="00CC39F1"/>
    <w:rsid w:val="00CF2D8B"/>
    <w:rsid w:val="00CF6EB1"/>
    <w:rsid w:val="00D027BD"/>
    <w:rsid w:val="00D046B0"/>
    <w:rsid w:val="00D11BA5"/>
    <w:rsid w:val="00D245B5"/>
    <w:rsid w:val="00D25325"/>
    <w:rsid w:val="00D305A9"/>
    <w:rsid w:val="00D32AD8"/>
    <w:rsid w:val="00D4357F"/>
    <w:rsid w:val="00D46C67"/>
    <w:rsid w:val="00D52979"/>
    <w:rsid w:val="00D56B10"/>
    <w:rsid w:val="00D571EE"/>
    <w:rsid w:val="00D577AC"/>
    <w:rsid w:val="00D5789F"/>
    <w:rsid w:val="00D652E4"/>
    <w:rsid w:val="00D81BC5"/>
    <w:rsid w:val="00D87227"/>
    <w:rsid w:val="00D93328"/>
    <w:rsid w:val="00DB0604"/>
    <w:rsid w:val="00DB5DB7"/>
    <w:rsid w:val="00DC2485"/>
    <w:rsid w:val="00DD030C"/>
    <w:rsid w:val="00DD0E0D"/>
    <w:rsid w:val="00DD2037"/>
    <w:rsid w:val="00DD5F9B"/>
    <w:rsid w:val="00DF3518"/>
    <w:rsid w:val="00DF5759"/>
    <w:rsid w:val="00DF7C8A"/>
    <w:rsid w:val="00DF7DCE"/>
    <w:rsid w:val="00E02874"/>
    <w:rsid w:val="00E06DC2"/>
    <w:rsid w:val="00E07A23"/>
    <w:rsid w:val="00E26382"/>
    <w:rsid w:val="00E27890"/>
    <w:rsid w:val="00E4247C"/>
    <w:rsid w:val="00E449D1"/>
    <w:rsid w:val="00E56518"/>
    <w:rsid w:val="00E72487"/>
    <w:rsid w:val="00E742DA"/>
    <w:rsid w:val="00E76B62"/>
    <w:rsid w:val="00E86849"/>
    <w:rsid w:val="00EA0C58"/>
    <w:rsid w:val="00EA3719"/>
    <w:rsid w:val="00EC5C98"/>
    <w:rsid w:val="00ED70A3"/>
    <w:rsid w:val="00EE6D9E"/>
    <w:rsid w:val="00F04418"/>
    <w:rsid w:val="00F0476E"/>
    <w:rsid w:val="00F234EB"/>
    <w:rsid w:val="00F37FD7"/>
    <w:rsid w:val="00F472CC"/>
    <w:rsid w:val="00F54CCE"/>
    <w:rsid w:val="00F64516"/>
    <w:rsid w:val="00F64AB5"/>
    <w:rsid w:val="00F71549"/>
    <w:rsid w:val="00F7193E"/>
    <w:rsid w:val="00F84838"/>
    <w:rsid w:val="00F96E2F"/>
    <w:rsid w:val="00FA71E4"/>
    <w:rsid w:val="00FB3B25"/>
    <w:rsid w:val="00FB3D9F"/>
    <w:rsid w:val="00FB772D"/>
    <w:rsid w:val="00FC7299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8FECE85"/>
  <w15:docId w15:val="{6B3550B3-5082-4D68-84A4-79D40D9C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BF0C5F"/>
    <w:pPr>
      <w:keepNext/>
      <w:numPr>
        <w:numId w:val="2"/>
      </w:numPr>
      <w:tabs>
        <w:tab w:val="clear" w:pos="1064"/>
      </w:tabs>
      <w:ind w:left="0" w:firstLine="0"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left="360" w:hanging="36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 w:hanging="360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 w:hanging="360"/>
      <w:jc w:val="both"/>
      <w:outlineLvl w:val="6"/>
    </w:pPr>
    <w:rPr>
      <w:b/>
      <w:color w:val="FF6600"/>
    </w:rPr>
  </w:style>
  <w:style w:type="paragraph" w:styleId="Nadpis8">
    <w:name w:val="heading 8"/>
    <w:basedOn w:val="Normln"/>
    <w:next w:val="Normln"/>
    <w:qFormat/>
    <w:pPr>
      <w:keepNext/>
      <w:ind w:left="360" w:hanging="360"/>
      <w:jc w:val="both"/>
      <w:outlineLvl w:val="7"/>
    </w:pPr>
    <w:rPr>
      <w:b/>
      <w:color w:val="FF6600"/>
      <w:sz w:val="12"/>
    </w:rPr>
  </w:style>
  <w:style w:type="paragraph" w:styleId="Nadpis9">
    <w:name w:val="heading 9"/>
    <w:basedOn w:val="Normln"/>
    <w:next w:val="Normln"/>
    <w:qFormat/>
    <w:pPr>
      <w:keepNext/>
      <w:ind w:left="360" w:hanging="360"/>
      <w:jc w:val="both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center"/>
    </w:pPr>
    <w:rPr>
      <w:szCs w:val="20"/>
    </w:rPr>
  </w:style>
  <w:style w:type="paragraph" w:styleId="Textvbloku">
    <w:name w:val="Block Text"/>
    <w:basedOn w:val="Normln"/>
    <w:semiHidden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semiHidden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customStyle="1" w:styleId="Textzkladn">
    <w:name w:val="Text základní"/>
    <w:basedOn w:val="Normln"/>
    <w:pPr>
      <w:spacing w:after="1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pPr>
      <w:ind w:left="510" w:firstLine="567"/>
    </w:pPr>
    <w:rPr>
      <w:rFonts w:ascii="Arial" w:hAnsi="Arial"/>
      <w:sz w:val="22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Odkaznakoment">
    <w:name w:val="annotation reference"/>
    <w:uiPriority w:val="99"/>
    <w:semiHidden/>
    <w:unhideWhenUsed/>
    <w:rsid w:val="005A1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6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6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6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66A"/>
    <w:rPr>
      <w:b/>
      <w:bCs/>
    </w:rPr>
  </w:style>
  <w:style w:type="table" w:styleId="Mkatabulky">
    <w:name w:val="Table Grid"/>
    <w:basedOn w:val="Normlntabulka"/>
    <w:uiPriority w:val="59"/>
    <w:rsid w:val="00B5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D7BE7"/>
    <w:rPr>
      <w:color w:val="808080"/>
    </w:rPr>
  </w:style>
  <w:style w:type="character" w:customStyle="1" w:styleId="ZhlavChar">
    <w:name w:val="Záhlaví Char"/>
    <w:basedOn w:val="Standardnpsmoodstavce"/>
    <w:link w:val="Zhlav"/>
    <w:semiHidden/>
    <w:rsid w:val="00F472C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C5C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62E3-9474-4351-A09A-08C11978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0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vzor ZJP</vt:lpstr>
    </vt:vector>
  </TitlesOfParts>
  <Company>MCISERVIS</Company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vzor ZJP</dc:title>
  <dc:creator>Marta Černá</dc:creator>
  <cp:lastModifiedBy>Petr Bělaška</cp:lastModifiedBy>
  <cp:revision>2</cp:revision>
  <cp:lastPrinted>2018-10-24T08:12:00Z</cp:lastPrinted>
  <dcterms:created xsi:type="dcterms:W3CDTF">2020-09-25T11:03:00Z</dcterms:created>
  <dcterms:modified xsi:type="dcterms:W3CDTF">2020-09-25T11:03:00Z</dcterms:modified>
</cp:coreProperties>
</file>